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B081B" w14:textId="77777777" w:rsidR="00E9646B" w:rsidRPr="00FF2DA5" w:rsidRDefault="00656E94" w:rsidP="007C0514">
      <w:pPr>
        <w:pStyle w:val="Standard"/>
        <w:spacing w:after="0" w:line="240" w:lineRule="auto"/>
        <w:ind w:left="5664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514">
        <w:rPr>
          <w:rFonts w:ascii="Times New Roman" w:hAnsi="Times New Roman"/>
          <w:b/>
          <w:sz w:val="28"/>
        </w:rPr>
        <w:t xml:space="preserve">                              </w:t>
      </w:r>
      <w:r w:rsidRPr="00FF2DA5">
        <w:rPr>
          <w:rFonts w:ascii="Times New Roman" w:hAnsi="Times New Roman"/>
          <w:b/>
          <w:sz w:val="28"/>
        </w:rPr>
        <w:t>Утверждаю</w:t>
      </w:r>
      <w:r w:rsidR="007C0514" w:rsidRPr="00FF2DA5">
        <w:rPr>
          <w:rFonts w:ascii="Times New Roman" w:hAnsi="Times New Roman"/>
          <w:b/>
          <w:sz w:val="28"/>
        </w:rPr>
        <w:t>:</w:t>
      </w:r>
    </w:p>
    <w:p w14:paraId="6842E0E7" w14:textId="77777777" w:rsidR="00E9646B" w:rsidRPr="00FF2DA5" w:rsidRDefault="00656E94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8"/>
        </w:rPr>
      </w:pPr>
      <w:r w:rsidRPr="00FF2DA5">
        <w:rPr>
          <w:rFonts w:ascii="Times New Roman" w:hAnsi="Times New Roman"/>
          <w:b/>
          <w:sz w:val="28"/>
        </w:rPr>
        <w:t>Директор МБУК «Каневская</w:t>
      </w:r>
    </w:p>
    <w:p w14:paraId="68BAE9BD" w14:textId="77777777" w:rsidR="00E9646B" w:rsidRPr="00FF2DA5" w:rsidRDefault="00656E94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8"/>
        </w:rPr>
      </w:pPr>
      <w:r w:rsidRPr="00FF2DA5">
        <w:rPr>
          <w:rFonts w:ascii="Times New Roman" w:hAnsi="Times New Roman"/>
          <w:b/>
          <w:sz w:val="28"/>
        </w:rPr>
        <w:t>библиотечная система»</w:t>
      </w:r>
    </w:p>
    <w:p w14:paraId="65A5E01C" w14:textId="77777777" w:rsidR="00E9646B" w:rsidRPr="00FF2DA5" w:rsidRDefault="00656E94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8"/>
        </w:rPr>
      </w:pPr>
      <w:proofErr w:type="spellStart"/>
      <w:r w:rsidRPr="00FF2DA5">
        <w:rPr>
          <w:rFonts w:ascii="Times New Roman" w:hAnsi="Times New Roman"/>
          <w:b/>
          <w:sz w:val="28"/>
        </w:rPr>
        <w:t>Сахранова</w:t>
      </w:r>
      <w:proofErr w:type="spellEnd"/>
      <w:r w:rsidRPr="00FF2DA5">
        <w:rPr>
          <w:rFonts w:ascii="Times New Roman" w:hAnsi="Times New Roman"/>
          <w:b/>
          <w:sz w:val="28"/>
        </w:rPr>
        <w:t xml:space="preserve"> В.Н.</w:t>
      </w:r>
    </w:p>
    <w:p w14:paraId="279373F5" w14:textId="3FCE4C20" w:rsidR="00E9646B" w:rsidRPr="00FF2DA5" w:rsidRDefault="00656E94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8"/>
        </w:rPr>
      </w:pPr>
      <w:r w:rsidRPr="00FF2DA5">
        <w:rPr>
          <w:rFonts w:ascii="Times New Roman" w:hAnsi="Times New Roman"/>
          <w:b/>
          <w:sz w:val="28"/>
        </w:rPr>
        <w:t>«_____»_____________202</w:t>
      </w:r>
      <w:r w:rsidR="004E702D" w:rsidRPr="00FF2DA5">
        <w:rPr>
          <w:rFonts w:ascii="Times New Roman" w:hAnsi="Times New Roman"/>
          <w:b/>
          <w:sz w:val="28"/>
        </w:rPr>
        <w:t>3</w:t>
      </w:r>
      <w:r w:rsidRPr="00FF2DA5">
        <w:rPr>
          <w:rFonts w:ascii="Times New Roman" w:hAnsi="Times New Roman"/>
          <w:b/>
          <w:sz w:val="28"/>
        </w:rPr>
        <w:t>г.</w:t>
      </w:r>
    </w:p>
    <w:p w14:paraId="5ED4330D" w14:textId="77777777" w:rsidR="00E9646B" w:rsidRPr="00FF2DA5" w:rsidRDefault="00E9646B">
      <w:pPr>
        <w:pStyle w:val="Standard"/>
        <w:rPr>
          <w:rFonts w:ascii="Times New Roman" w:hAnsi="Times New Roman"/>
          <w:b/>
          <w:sz w:val="28"/>
        </w:rPr>
      </w:pPr>
    </w:p>
    <w:p w14:paraId="0DB76AA5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32"/>
        </w:rPr>
      </w:pPr>
    </w:p>
    <w:p w14:paraId="5082E527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32"/>
        </w:rPr>
      </w:pPr>
    </w:p>
    <w:p w14:paraId="489DDF43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32"/>
        </w:rPr>
      </w:pPr>
    </w:p>
    <w:p w14:paraId="6B8ADBDD" w14:textId="77777777" w:rsidR="00E9646B" w:rsidRPr="00FF2DA5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proofErr w:type="spellStart"/>
      <w:r w:rsidRPr="00FF2DA5">
        <w:rPr>
          <w:rFonts w:ascii="Times New Roman" w:hAnsi="Times New Roman"/>
          <w:b/>
          <w:sz w:val="32"/>
        </w:rPr>
        <w:t>Каневское</w:t>
      </w:r>
      <w:proofErr w:type="spellEnd"/>
      <w:r w:rsidRPr="00FF2DA5">
        <w:rPr>
          <w:rFonts w:ascii="Times New Roman" w:hAnsi="Times New Roman"/>
          <w:b/>
          <w:sz w:val="32"/>
        </w:rPr>
        <w:t xml:space="preserve"> сельское поселение</w:t>
      </w:r>
    </w:p>
    <w:p w14:paraId="492194E9" w14:textId="77777777" w:rsidR="00E9646B" w:rsidRPr="00FF2DA5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FF2DA5">
        <w:rPr>
          <w:rFonts w:ascii="Times New Roman" w:hAnsi="Times New Roman"/>
          <w:b/>
          <w:sz w:val="32"/>
        </w:rPr>
        <w:t>Каневская библиотечная система</w:t>
      </w:r>
    </w:p>
    <w:p w14:paraId="285A9094" w14:textId="77777777" w:rsidR="00E9646B" w:rsidRPr="00FF2DA5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FF2DA5">
        <w:rPr>
          <w:rFonts w:ascii="Times New Roman" w:hAnsi="Times New Roman"/>
          <w:b/>
          <w:sz w:val="32"/>
        </w:rPr>
        <w:t>Библиотека духовного возрождения (БДВ)</w:t>
      </w:r>
    </w:p>
    <w:p w14:paraId="356940C1" w14:textId="77777777" w:rsidR="00E9646B" w:rsidRPr="00FF2DA5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FF2DA5">
        <w:rPr>
          <w:rFonts w:ascii="Times New Roman" w:hAnsi="Times New Roman"/>
          <w:b/>
          <w:sz w:val="32"/>
        </w:rPr>
        <w:t>филиал №4</w:t>
      </w:r>
    </w:p>
    <w:p w14:paraId="21E5EE6D" w14:textId="77777777" w:rsidR="00E9646B" w:rsidRPr="00FF2DA5" w:rsidRDefault="00E9646B">
      <w:pPr>
        <w:pStyle w:val="Standard"/>
        <w:jc w:val="center"/>
        <w:rPr>
          <w:rFonts w:ascii="Times New Roman" w:hAnsi="Times New Roman"/>
          <w:b/>
          <w:sz w:val="32"/>
        </w:rPr>
      </w:pPr>
    </w:p>
    <w:p w14:paraId="0CF89BED" w14:textId="77777777" w:rsidR="00E9646B" w:rsidRPr="00FF2DA5" w:rsidRDefault="00656E94">
      <w:pPr>
        <w:pStyle w:val="Standard"/>
        <w:jc w:val="center"/>
        <w:rPr>
          <w:rFonts w:ascii="Times New Roman" w:hAnsi="Times New Roman"/>
          <w:b/>
          <w:sz w:val="56"/>
        </w:rPr>
      </w:pPr>
      <w:r w:rsidRPr="00FF2DA5">
        <w:rPr>
          <w:rFonts w:ascii="Times New Roman" w:hAnsi="Times New Roman"/>
          <w:b/>
          <w:sz w:val="56"/>
        </w:rPr>
        <w:t xml:space="preserve">ПЕРСПЕКТИВНЫЙ </w:t>
      </w:r>
    </w:p>
    <w:p w14:paraId="38827BC9" w14:textId="77777777" w:rsidR="00E9646B" w:rsidRPr="00FF2DA5" w:rsidRDefault="00656E94">
      <w:pPr>
        <w:pStyle w:val="Standard"/>
        <w:jc w:val="center"/>
        <w:rPr>
          <w:rFonts w:ascii="Times New Roman" w:hAnsi="Times New Roman"/>
          <w:b/>
          <w:sz w:val="56"/>
        </w:rPr>
      </w:pPr>
      <w:r w:rsidRPr="00FF2DA5">
        <w:rPr>
          <w:rFonts w:ascii="Times New Roman" w:hAnsi="Times New Roman"/>
          <w:b/>
          <w:sz w:val="56"/>
        </w:rPr>
        <w:t xml:space="preserve">ПЛАН РАБОТЫ </w:t>
      </w:r>
    </w:p>
    <w:p w14:paraId="00D399B4" w14:textId="3884F3AB" w:rsidR="00E9646B" w:rsidRPr="00FF2DA5" w:rsidRDefault="00F84C67">
      <w:pPr>
        <w:pStyle w:val="Standard"/>
        <w:jc w:val="center"/>
        <w:rPr>
          <w:rFonts w:ascii="Times New Roman" w:hAnsi="Times New Roman"/>
          <w:b/>
          <w:sz w:val="56"/>
        </w:rPr>
      </w:pPr>
      <w:r w:rsidRPr="00FF2DA5">
        <w:rPr>
          <w:rFonts w:ascii="Times New Roman" w:hAnsi="Times New Roman"/>
          <w:b/>
          <w:sz w:val="56"/>
        </w:rPr>
        <w:t xml:space="preserve"> на </w:t>
      </w:r>
      <w:r w:rsidR="000714D5" w:rsidRPr="00FF2DA5">
        <w:rPr>
          <w:rFonts w:ascii="Times New Roman" w:hAnsi="Times New Roman"/>
          <w:b/>
          <w:sz w:val="56"/>
        </w:rPr>
        <w:t>2024</w:t>
      </w:r>
      <w:r w:rsidR="00656E94" w:rsidRPr="00FF2DA5">
        <w:rPr>
          <w:rFonts w:ascii="Times New Roman" w:hAnsi="Times New Roman"/>
          <w:b/>
          <w:sz w:val="56"/>
        </w:rPr>
        <w:t xml:space="preserve">  год</w:t>
      </w:r>
    </w:p>
    <w:p w14:paraId="50BC2D09" w14:textId="77777777" w:rsidR="00E9646B" w:rsidRPr="00FF2DA5" w:rsidRDefault="00E9646B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5E189746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0703809" w14:textId="77777777" w:rsidR="00E9646B" w:rsidRPr="00FF2DA5" w:rsidRDefault="00E9646B">
      <w:pPr>
        <w:pStyle w:val="Standard"/>
        <w:jc w:val="center"/>
        <w:rPr>
          <w:rFonts w:ascii="Times New Roman" w:hAnsi="Times New Roman"/>
          <w:b/>
          <w:sz w:val="16"/>
        </w:rPr>
      </w:pPr>
    </w:p>
    <w:p w14:paraId="1C22A8C8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16"/>
        </w:rPr>
      </w:pPr>
    </w:p>
    <w:p w14:paraId="78B1CFB4" w14:textId="77777777" w:rsidR="007C0514" w:rsidRPr="00FF2DA5" w:rsidRDefault="007C0514">
      <w:pPr>
        <w:pStyle w:val="Standard"/>
        <w:jc w:val="center"/>
        <w:rPr>
          <w:rFonts w:ascii="Times New Roman" w:hAnsi="Times New Roman"/>
          <w:b/>
          <w:sz w:val="16"/>
        </w:rPr>
      </w:pPr>
    </w:p>
    <w:p w14:paraId="587A1E6E" w14:textId="77777777" w:rsidR="00E9646B" w:rsidRPr="00FF2DA5" w:rsidRDefault="00E9646B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5FEE4D7B" w14:textId="77777777" w:rsidR="00E9646B" w:rsidRPr="00FF2DA5" w:rsidRDefault="00E9646B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41F5A9F" w14:textId="77777777" w:rsidR="00E9646B" w:rsidRPr="00FF2DA5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FF2DA5">
        <w:rPr>
          <w:rFonts w:ascii="Times New Roman" w:hAnsi="Times New Roman"/>
          <w:b/>
          <w:sz w:val="28"/>
        </w:rPr>
        <w:t>ст. Каневская</w:t>
      </w:r>
    </w:p>
    <w:p w14:paraId="51E47807" w14:textId="7E24F692" w:rsidR="00E9646B" w:rsidRPr="00FF2DA5" w:rsidRDefault="000714D5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FF2DA5">
        <w:rPr>
          <w:rFonts w:ascii="Times New Roman" w:hAnsi="Times New Roman"/>
          <w:b/>
          <w:sz w:val="28"/>
        </w:rPr>
        <w:t>2023</w:t>
      </w:r>
      <w:r w:rsidR="00656E94" w:rsidRPr="00FF2DA5">
        <w:rPr>
          <w:rFonts w:ascii="Times New Roman" w:hAnsi="Times New Roman"/>
          <w:b/>
          <w:sz w:val="28"/>
        </w:rPr>
        <w:t>г.</w:t>
      </w:r>
    </w:p>
    <w:p w14:paraId="44DD7E75" w14:textId="77777777" w:rsidR="007C0514" w:rsidRPr="00FF2DA5" w:rsidRDefault="007C051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00492726" w14:textId="76149C57" w:rsidR="00E9646B" w:rsidRPr="00FF2DA5" w:rsidRDefault="00363608" w:rsidP="00D319D4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lastRenderedPageBreak/>
        <w:t>События года</w:t>
      </w:r>
    </w:p>
    <w:p w14:paraId="116F8BB7" w14:textId="77777777" w:rsidR="00D319D4" w:rsidRPr="00FF2DA5" w:rsidRDefault="00D319D4" w:rsidP="00D319D4">
      <w:pPr>
        <w:pStyle w:val="Standard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80B1E04" w14:textId="5AF87F8C" w:rsidR="00E9646B" w:rsidRPr="00FF2DA5" w:rsidRDefault="00FD2F6C" w:rsidP="007B5EA2">
      <w:pPr>
        <w:pStyle w:val="a5"/>
        <w:numPr>
          <w:ilvl w:val="1"/>
          <w:numId w:val="10"/>
        </w:numPr>
        <w:spacing w:after="0" w:line="240" w:lineRule="auto"/>
        <w:contextualSpacing/>
        <w:jc w:val="both"/>
        <w:rPr>
          <w:b/>
          <w:color w:val="000000"/>
          <w:sz w:val="28"/>
          <w:szCs w:val="28"/>
        </w:rPr>
      </w:pPr>
      <w:r w:rsidRPr="00FF2DA5">
        <w:rPr>
          <w:b/>
          <w:color w:val="000000"/>
          <w:sz w:val="28"/>
          <w:szCs w:val="28"/>
        </w:rPr>
        <w:t>Наиболее значимые события в деятельности библиотеки духовного возрождения в планируемый период:</w:t>
      </w:r>
    </w:p>
    <w:p w14:paraId="46217AAC" w14:textId="77777777" w:rsidR="004557F5" w:rsidRDefault="004557F5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</w:p>
    <w:p w14:paraId="4512D5E8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Библиотека отметит памятные даты, входящие в государственный и православный праздничный календарь:</w:t>
      </w:r>
    </w:p>
    <w:p w14:paraId="1C5A68BC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Рождество Христово (7 января);</w:t>
      </w:r>
    </w:p>
    <w:p w14:paraId="22E45DFA" w14:textId="77777777" w:rsidR="00DF56CA" w:rsidRPr="00FF2DA5" w:rsidRDefault="00DF56CA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памяти о россиянах, исполнявших служебный долг за пределами Отечества (15 февраля);</w:t>
      </w:r>
    </w:p>
    <w:p w14:paraId="2DF5FB77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защитника Отечества (23 февраля);</w:t>
      </w:r>
    </w:p>
    <w:p w14:paraId="50BCCE2F" w14:textId="77777777" w:rsidR="00DF56CA" w:rsidRPr="00FF2DA5" w:rsidRDefault="00DF56CA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Международный женский день (8 марта);</w:t>
      </w:r>
    </w:p>
    <w:p w14:paraId="763EC5A0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православной книги (14 марта);</w:t>
      </w:r>
    </w:p>
    <w:p w14:paraId="6130822F" w14:textId="77777777" w:rsidR="00DF56CA" w:rsidRPr="00FF2DA5" w:rsidRDefault="00DF56CA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воссоединения Крыма с Россией (18 марта);</w:t>
      </w:r>
    </w:p>
    <w:p w14:paraId="1CFF370B" w14:textId="360F9B14" w:rsidR="00DF56CA" w:rsidRPr="00FF2DA5" w:rsidRDefault="00656E94" w:rsidP="007B5EA2">
      <w:pPr>
        <w:pStyle w:val="a5"/>
        <w:tabs>
          <w:tab w:val="left" w:pos="3315"/>
        </w:tabs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Пасха Христова (</w:t>
      </w:r>
      <w:r w:rsidR="008E4ABE" w:rsidRPr="00FF2DA5">
        <w:rPr>
          <w:i/>
          <w:color w:val="000000" w:themeColor="text1"/>
          <w:sz w:val="28"/>
          <w:szCs w:val="28"/>
        </w:rPr>
        <w:t>5 мая</w:t>
      </w:r>
      <w:r w:rsidRPr="00FF2DA5">
        <w:rPr>
          <w:i/>
          <w:color w:val="000000" w:themeColor="text1"/>
          <w:sz w:val="28"/>
          <w:szCs w:val="28"/>
        </w:rPr>
        <w:t>);</w:t>
      </w:r>
    </w:p>
    <w:p w14:paraId="05EF5F0A" w14:textId="77777777" w:rsidR="00E9646B" w:rsidRPr="00FF2DA5" w:rsidRDefault="00DF56CA" w:rsidP="007B5EA2">
      <w:pPr>
        <w:pStyle w:val="a5"/>
        <w:tabs>
          <w:tab w:val="left" w:pos="3315"/>
        </w:tabs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Праздник весны и труда (1 мая);</w:t>
      </w:r>
      <w:r w:rsidR="00656E94" w:rsidRPr="00FF2DA5">
        <w:rPr>
          <w:i/>
          <w:color w:val="000000" w:themeColor="text1"/>
          <w:sz w:val="28"/>
          <w:szCs w:val="28"/>
        </w:rPr>
        <w:tab/>
      </w:r>
    </w:p>
    <w:p w14:paraId="4B1DC565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Победы (9 мая);</w:t>
      </w:r>
    </w:p>
    <w:p w14:paraId="502A8776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славянской письменности и культуры (24 мая);</w:t>
      </w:r>
    </w:p>
    <w:p w14:paraId="0A9B968F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Общероссийский день библиотек (27 мая);</w:t>
      </w:r>
    </w:p>
    <w:p w14:paraId="0DEB9384" w14:textId="77777777" w:rsidR="00DF56CA" w:rsidRPr="00FF2DA5" w:rsidRDefault="00DF56CA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защиты детей (1 июня);</w:t>
      </w:r>
    </w:p>
    <w:p w14:paraId="2186DED6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Пушкинский день России, День русского языка (6 июня);</w:t>
      </w:r>
    </w:p>
    <w:p w14:paraId="4E1F6DD7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России (12 июня);</w:t>
      </w:r>
    </w:p>
    <w:p w14:paraId="26C5B07E" w14:textId="77777777" w:rsidR="00E9646B" w:rsidRPr="00FF2DA5" w:rsidRDefault="00656E94" w:rsidP="007B5EA2">
      <w:pPr>
        <w:widowControl/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День памяти и скорби (22 июня);</w:t>
      </w:r>
    </w:p>
    <w:p w14:paraId="09108E05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Всероссийский день семьи, любви и верности (8 июля);</w:t>
      </w:r>
    </w:p>
    <w:p w14:paraId="5B250ACA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Государственного флага РФ (22 августа);</w:t>
      </w:r>
    </w:p>
    <w:p w14:paraId="371BD155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солидарности в борьбе с терроризмом (3 сентября);</w:t>
      </w:r>
    </w:p>
    <w:p w14:paraId="552B312C" w14:textId="4BEFC576" w:rsidR="004E702D" w:rsidRPr="00FF2DA5" w:rsidRDefault="004E702D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воссоединения новых регионов с Россией (30 сентября);</w:t>
      </w:r>
    </w:p>
    <w:p w14:paraId="413A7D93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Покров Пресвятой Богородицы (14 октября);</w:t>
      </w:r>
    </w:p>
    <w:p w14:paraId="7BF0461E" w14:textId="13502224" w:rsidR="00F617BA" w:rsidRPr="00FF2DA5" w:rsidRDefault="00BE0CEF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памяти войсковой казачьей славы (18</w:t>
      </w:r>
      <w:r w:rsidR="00F617BA" w:rsidRPr="00FF2DA5">
        <w:rPr>
          <w:i/>
          <w:color w:val="000000" w:themeColor="text1"/>
          <w:sz w:val="28"/>
          <w:szCs w:val="28"/>
        </w:rPr>
        <w:t xml:space="preserve"> октября);</w:t>
      </w:r>
    </w:p>
    <w:p w14:paraId="756FDDA4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FF2DA5">
        <w:rPr>
          <w:i/>
          <w:color w:val="000000" w:themeColor="text1"/>
          <w:sz w:val="28"/>
          <w:szCs w:val="28"/>
        </w:rPr>
        <w:t>День народного единства (4 ноября);</w:t>
      </w:r>
    </w:p>
    <w:p w14:paraId="5F96C387" w14:textId="77777777" w:rsidR="003E0695" w:rsidRPr="00FF2DA5" w:rsidRDefault="00656E94" w:rsidP="007B5EA2">
      <w:pPr>
        <w:widowControl/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День матери России (27 ноября)</w:t>
      </w:r>
      <w:r w:rsidR="00DF56CA" w:rsidRPr="00FF2DA5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35D80210" w14:textId="77777777" w:rsidR="003E0695" w:rsidRPr="00FF2DA5" w:rsidRDefault="003E0695" w:rsidP="007B5EA2">
      <w:pPr>
        <w:widowControl/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День неизвестного солдата (3 декабря)</w:t>
      </w:r>
      <w:r w:rsidR="00DF56CA" w:rsidRPr="00FF2DA5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3AD3E87E" w14:textId="77777777" w:rsidR="00E9646B" w:rsidRPr="00FF2DA5" w:rsidRDefault="003E0695" w:rsidP="007B5EA2">
      <w:pPr>
        <w:widowControl/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День Героев Отечества (9 декабря)</w:t>
      </w:r>
      <w:r w:rsidR="00656E94" w:rsidRPr="00FF2DA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6E8B0AF4" w14:textId="77777777" w:rsidR="00350AB4" w:rsidRPr="00FF2DA5" w:rsidRDefault="00350AB4" w:rsidP="007B5EA2">
      <w:pPr>
        <w:widowControl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40BDDCC" w14:textId="104C66CE" w:rsidR="002A1575" w:rsidRPr="00FF2DA5" w:rsidRDefault="002A1575" w:rsidP="007B5E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2DA5">
        <w:rPr>
          <w:rFonts w:ascii="Times New Roman" w:hAnsi="Times New Roman"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  <w:r w:rsidR="007C14C6" w:rsidRPr="00FF2DA5"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14:paraId="0D6BF2A0" w14:textId="77777777" w:rsidR="004557F5" w:rsidRDefault="004557F5" w:rsidP="007B5E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2BB91C" w14:textId="01827ED2" w:rsidR="002A1575" w:rsidRPr="00FF2DA5" w:rsidRDefault="002A1575" w:rsidP="007B5E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</w:t>
      </w:r>
      <w:r w:rsidRPr="00FF2DA5">
        <w:rPr>
          <w:rFonts w:ascii="Times New Roman" w:hAnsi="Times New Roman"/>
          <w:sz w:val="28"/>
          <w:szCs w:val="28"/>
        </w:rPr>
        <w:lastRenderedPageBreak/>
        <w:t xml:space="preserve">образования. </w:t>
      </w:r>
      <w:r w:rsidR="007C14C6" w:rsidRPr="00FF2DA5">
        <w:rPr>
          <w:rFonts w:ascii="Times New Roman" w:hAnsi="Times New Roman"/>
          <w:sz w:val="28"/>
          <w:szCs w:val="28"/>
        </w:rPr>
        <w:t>-</w:t>
      </w:r>
    </w:p>
    <w:p w14:paraId="7B695B3C" w14:textId="0FA57424" w:rsidR="002A1575" w:rsidRPr="00FF2DA5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  <w:r w:rsidR="007C14C6" w:rsidRPr="00FF2DA5">
        <w:rPr>
          <w:rFonts w:ascii="Times New Roman" w:hAnsi="Times New Roman"/>
          <w:sz w:val="28"/>
          <w:szCs w:val="28"/>
        </w:rPr>
        <w:t>-</w:t>
      </w:r>
    </w:p>
    <w:p w14:paraId="13DDF493" w14:textId="3D298499" w:rsidR="002A1575" w:rsidRPr="00FF2DA5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  <w:r w:rsidR="007C14C6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0147AB50" w14:textId="77777777" w:rsidR="004557F5" w:rsidRDefault="004557F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F51EC1" w14:textId="298EF6C2" w:rsidR="00E9646B" w:rsidRPr="00FF2DA5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.</w:t>
      </w:r>
      <w:r w:rsidR="0070602C" w:rsidRPr="00FF2DA5">
        <w:rPr>
          <w:rFonts w:ascii="Times New Roman" w:hAnsi="Times New Roman"/>
          <w:sz w:val="28"/>
          <w:szCs w:val="28"/>
        </w:rPr>
        <w:t>5</w:t>
      </w:r>
      <w:r w:rsidRPr="00FF2DA5">
        <w:rPr>
          <w:rFonts w:ascii="Times New Roman" w:hAnsi="Times New Roman"/>
          <w:sz w:val="28"/>
          <w:szCs w:val="28"/>
        </w:rPr>
        <w:t>. Участие в акциях, мероприятиях, конкурсах общероссийского и краевого, муниципального масштаба (перечислить):</w:t>
      </w:r>
    </w:p>
    <w:p w14:paraId="3EC796EE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FF2DA5">
        <w:rPr>
          <w:i/>
          <w:color w:val="000000"/>
          <w:sz w:val="28"/>
          <w:szCs w:val="28"/>
        </w:rPr>
        <w:t>- принять участие в акциях и конкурсах Каневской МЦБ;</w:t>
      </w:r>
    </w:p>
    <w:p w14:paraId="09F5EB4D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FF2DA5">
        <w:rPr>
          <w:i/>
          <w:color w:val="000000"/>
          <w:sz w:val="28"/>
          <w:szCs w:val="28"/>
        </w:rPr>
        <w:t>- участвовать в районных и поселенческих акциях, посвященных различным памятным датам;</w:t>
      </w:r>
    </w:p>
    <w:p w14:paraId="3A509D59" w14:textId="13C8B43F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FF2DA5">
        <w:rPr>
          <w:i/>
          <w:color w:val="000000"/>
          <w:sz w:val="28"/>
          <w:szCs w:val="28"/>
        </w:rPr>
        <w:t>- принять акти</w:t>
      </w:r>
      <w:r w:rsidR="00611686" w:rsidRPr="00FF2DA5">
        <w:rPr>
          <w:i/>
          <w:color w:val="000000"/>
          <w:sz w:val="28"/>
          <w:szCs w:val="28"/>
        </w:rPr>
        <w:t xml:space="preserve">вное участие в </w:t>
      </w:r>
      <w:proofErr w:type="spellStart"/>
      <w:r w:rsidR="00611686" w:rsidRPr="00FF2DA5">
        <w:rPr>
          <w:i/>
          <w:color w:val="000000"/>
          <w:sz w:val="28"/>
          <w:szCs w:val="28"/>
        </w:rPr>
        <w:t>Библионочи</w:t>
      </w:r>
      <w:proofErr w:type="spellEnd"/>
      <w:r w:rsidR="00611686" w:rsidRPr="00FF2DA5">
        <w:rPr>
          <w:i/>
          <w:color w:val="000000"/>
          <w:sz w:val="28"/>
          <w:szCs w:val="28"/>
        </w:rPr>
        <w:t xml:space="preserve"> – 202</w:t>
      </w:r>
      <w:r w:rsidR="00277057" w:rsidRPr="00FF2DA5">
        <w:rPr>
          <w:i/>
          <w:color w:val="000000"/>
          <w:sz w:val="28"/>
          <w:szCs w:val="28"/>
        </w:rPr>
        <w:t>4</w:t>
      </w:r>
      <w:r w:rsidRPr="00FF2DA5">
        <w:rPr>
          <w:i/>
          <w:color w:val="000000"/>
          <w:sz w:val="28"/>
          <w:szCs w:val="28"/>
        </w:rPr>
        <w:t>;</w:t>
      </w:r>
    </w:p>
    <w:p w14:paraId="46BA40DB" w14:textId="77777777" w:rsidR="00E9646B" w:rsidRPr="00FF2DA5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FF2DA5">
        <w:rPr>
          <w:i/>
          <w:color w:val="000000"/>
          <w:sz w:val="28"/>
          <w:szCs w:val="28"/>
        </w:rPr>
        <w:t xml:space="preserve">- участвовать </w:t>
      </w:r>
      <w:r w:rsidRPr="00FF2DA5">
        <w:rPr>
          <w:i/>
          <w:sz w:val="28"/>
          <w:szCs w:val="28"/>
        </w:rPr>
        <w:t>в организации и проведении мероприятий духовно-просветительского центра «Свет» храма Покрова Пресвятой Богородицы станицы Каневской.</w:t>
      </w:r>
    </w:p>
    <w:p w14:paraId="1ED726AF" w14:textId="77777777" w:rsidR="00664BBF" w:rsidRPr="00FF2DA5" w:rsidRDefault="00664BBF" w:rsidP="007B5EA2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</w:p>
    <w:p w14:paraId="59EA2E9E" w14:textId="77777777" w:rsidR="002756DB" w:rsidRPr="00FF2DA5" w:rsidRDefault="002756DB" w:rsidP="002756DB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2. Библиотечная сеть</w:t>
      </w:r>
    </w:p>
    <w:p w14:paraId="080B4CAD" w14:textId="77777777" w:rsidR="002756DB" w:rsidRPr="00FF2DA5" w:rsidRDefault="002756DB" w:rsidP="002756D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8528EE5" w14:textId="14402019" w:rsidR="007C14C6" w:rsidRPr="00FF2DA5" w:rsidRDefault="002756DB" w:rsidP="00F45B4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bCs/>
          <w:sz w:val="28"/>
          <w:szCs w:val="28"/>
        </w:rPr>
        <w:t xml:space="preserve">2.1. </w:t>
      </w:r>
      <w:r w:rsidRPr="00FF2DA5">
        <w:rPr>
          <w:rFonts w:ascii="Times New Roman" w:hAnsi="Times New Roman"/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  <w:r w:rsidR="007C14C6" w:rsidRPr="00FF2DA5">
        <w:rPr>
          <w:rFonts w:ascii="Times New Roman" w:hAnsi="Times New Roman"/>
          <w:sz w:val="28"/>
          <w:szCs w:val="28"/>
        </w:rPr>
        <w:t>–</w:t>
      </w:r>
    </w:p>
    <w:p w14:paraId="3583BE9B" w14:textId="77777777" w:rsidR="004557F5" w:rsidRDefault="004557F5" w:rsidP="0031349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4BC6BF" w14:textId="77777777" w:rsidR="0031349D" w:rsidRPr="00FF2DA5" w:rsidRDefault="002756DB" w:rsidP="0031349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  <w:r w:rsidR="007C14C6" w:rsidRPr="00FF2DA5">
        <w:rPr>
          <w:rFonts w:ascii="Times New Roman" w:hAnsi="Times New Roman"/>
          <w:sz w:val="28"/>
          <w:szCs w:val="28"/>
        </w:rPr>
        <w:t xml:space="preserve"> </w:t>
      </w:r>
      <w:r w:rsidR="00F45B49" w:rsidRPr="00FF2DA5">
        <w:rPr>
          <w:rFonts w:ascii="Times New Roman" w:hAnsi="Times New Roman"/>
          <w:sz w:val="28"/>
          <w:szCs w:val="28"/>
        </w:rPr>
        <w:t>–</w:t>
      </w:r>
    </w:p>
    <w:p w14:paraId="1A341009" w14:textId="77777777" w:rsidR="004557F5" w:rsidRDefault="004557F5" w:rsidP="0031349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A84676" w14:textId="4F14540B" w:rsidR="0031349D" w:rsidRPr="00FF2DA5" w:rsidRDefault="0031349D" w:rsidP="0031349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2.3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56A3FFEC" w14:textId="77777777" w:rsidR="0031349D" w:rsidRPr="00FF2DA5" w:rsidRDefault="0031349D" w:rsidP="0031349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В библиотеке планируется: </w:t>
      </w:r>
    </w:p>
    <w:p w14:paraId="6C9DDF84" w14:textId="77777777" w:rsidR="0031349D" w:rsidRPr="00FF2DA5" w:rsidRDefault="0031349D" w:rsidP="0031349D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- оформление подписки на периодические издания – 18 наименований;</w:t>
      </w:r>
    </w:p>
    <w:p w14:paraId="7F94C289" w14:textId="77777777" w:rsidR="0031349D" w:rsidRPr="00FF2DA5" w:rsidRDefault="0031349D" w:rsidP="0031349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организация воскресных бесед со священником;</w:t>
      </w:r>
    </w:p>
    <w:p w14:paraId="08F7FE14" w14:textId="77777777" w:rsidR="0031349D" w:rsidRPr="00FF2DA5" w:rsidRDefault="0031349D" w:rsidP="0031349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использование пространства библиотеки для проведения онлайн-</w:t>
      </w:r>
      <w:proofErr w:type="spellStart"/>
      <w:r w:rsidRPr="00FF2DA5">
        <w:rPr>
          <w:rFonts w:ascii="Times New Roman" w:hAnsi="Times New Roman"/>
          <w:i/>
          <w:sz w:val="28"/>
          <w:szCs w:val="28"/>
        </w:rPr>
        <w:t>вебинаров</w:t>
      </w:r>
      <w:proofErr w:type="spellEnd"/>
      <w:r w:rsidRPr="00FF2DA5">
        <w:rPr>
          <w:rFonts w:ascii="Times New Roman" w:hAnsi="Times New Roman"/>
          <w:i/>
          <w:sz w:val="28"/>
          <w:szCs w:val="28"/>
        </w:rPr>
        <w:t xml:space="preserve"> по православию;  </w:t>
      </w:r>
    </w:p>
    <w:p w14:paraId="2CDB05EE" w14:textId="77777777" w:rsidR="0031349D" w:rsidRPr="00FF2DA5" w:rsidRDefault="0031349D" w:rsidP="0031349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- создание уголка комфортного чтения для детей «Почитаем – поиграем». </w:t>
      </w:r>
    </w:p>
    <w:p w14:paraId="5A57F266" w14:textId="77777777" w:rsidR="004557F5" w:rsidRDefault="004557F5" w:rsidP="00EF38F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B08866" w14:textId="384CADDB" w:rsidR="00EF38F6" w:rsidRPr="00FF2DA5" w:rsidRDefault="002756DB" w:rsidP="00EF38F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2.</w:t>
      </w:r>
      <w:r w:rsidR="0031349D" w:rsidRPr="00FF2DA5">
        <w:rPr>
          <w:rFonts w:ascii="Times New Roman" w:hAnsi="Times New Roman"/>
          <w:sz w:val="28"/>
          <w:szCs w:val="28"/>
        </w:rPr>
        <w:t>4</w:t>
      </w:r>
      <w:r w:rsidRPr="00FF2DA5">
        <w:rPr>
          <w:rFonts w:ascii="Times New Roman" w:hAnsi="Times New Roman"/>
          <w:sz w:val="28"/>
          <w:szCs w:val="28"/>
        </w:rPr>
        <w:t>. Организационно-правовые аспекты структуры библиотечной сети и изменения, происходившие в анализируемом году.</w:t>
      </w:r>
      <w:r w:rsidRPr="00FF2DA5">
        <w:rPr>
          <w:rFonts w:ascii="Times New Roman" w:hAnsi="Times New Roman"/>
          <w:b/>
          <w:sz w:val="28"/>
          <w:szCs w:val="28"/>
        </w:rPr>
        <w:t xml:space="preserve"> </w:t>
      </w:r>
      <w:r w:rsidRPr="00FF2DA5">
        <w:rPr>
          <w:rFonts w:ascii="Times New Roman" w:hAnsi="Times New Roman"/>
          <w:sz w:val="28"/>
          <w:szCs w:val="28"/>
        </w:rPr>
        <w:t xml:space="preserve">Виды библиотек, </w:t>
      </w:r>
      <w:r w:rsidRPr="00FF2DA5">
        <w:rPr>
          <w:rFonts w:ascii="Times New Roman" w:hAnsi="Times New Roman"/>
          <w:sz w:val="28"/>
          <w:szCs w:val="28"/>
        </w:rPr>
        <w:lastRenderedPageBreak/>
        <w:t xml:space="preserve">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</w:t>
      </w:r>
      <w:proofErr w:type="gramStart"/>
      <w:r w:rsidRPr="00FF2DA5">
        <w:rPr>
          <w:rFonts w:ascii="Times New Roman" w:hAnsi="Times New Roman"/>
          <w:sz w:val="28"/>
          <w:szCs w:val="28"/>
        </w:rPr>
        <w:t>в</w:t>
      </w:r>
      <w:proofErr w:type="gramEnd"/>
      <w:r w:rsidRPr="00FF2DA5">
        <w:rPr>
          <w:rFonts w:ascii="Times New Roman" w:hAnsi="Times New Roman"/>
          <w:sz w:val="28"/>
          <w:szCs w:val="28"/>
        </w:rPr>
        <w:t xml:space="preserve"> реконструированных КДУ.</w:t>
      </w:r>
      <w:r w:rsidR="007C14C6" w:rsidRPr="00FF2DA5">
        <w:rPr>
          <w:rFonts w:ascii="Times New Roman" w:hAnsi="Times New Roman"/>
          <w:sz w:val="28"/>
          <w:szCs w:val="28"/>
        </w:rPr>
        <w:t xml:space="preserve"> </w:t>
      </w:r>
      <w:r w:rsidR="00EF38F6" w:rsidRPr="00FF2DA5">
        <w:rPr>
          <w:rFonts w:ascii="Times New Roman" w:hAnsi="Times New Roman"/>
          <w:sz w:val="28"/>
          <w:szCs w:val="28"/>
        </w:rPr>
        <w:t>–</w:t>
      </w:r>
      <w:r w:rsidR="007C14C6" w:rsidRPr="00FF2DA5">
        <w:rPr>
          <w:rFonts w:ascii="Times New Roman" w:hAnsi="Times New Roman"/>
          <w:sz w:val="28"/>
          <w:szCs w:val="28"/>
        </w:rPr>
        <w:t xml:space="preserve"> </w:t>
      </w:r>
    </w:p>
    <w:p w14:paraId="7AFB17AE" w14:textId="77777777" w:rsidR="004557F5" w:rsidRDefault="004557F5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1E7BB" w14:textId="1FBE4564" w:rsidR="007B5EA2" w:rsidRPr="00FF2DA5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Pr="00FF2DA5">
        <w:rPr>
          <w:rFonts w:ascii="Times New Roman" w:hAnsi="Times New Roman"/>
          <w:sz w:val="28"/>
          <w:szCs w:val="28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Pr="00FF2D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DA5">
        <w:rPr>
          <w:rFonts w:ascii="Times New Roman" w:hAnsi="Times New Roman"/>
          <w:sz w:val="28"/>
          <w:szCs w:val="28"/>
        </w:rPr>
        <w:t>Федерального закона от 20.12.1994 № 78-ФЗ "О библиотечном деле").</w:t>
      </w:r>
      <w:r w:rsidR="007C14C6" w:rsidRPr="00FF2DA5">
        <w:rPr>
          <w:rFonts w:ascii="Times New Roman" w:hAnsi="Times New Roman"/>
          <w:sz w:val="28"/>
          <w:szCs w:val="28"/>
        </w:rPr>
        <w:t xml:space="preserve"> </w:t>
      </w:r>
      <w:r w:rsidR="007B5EA2" w:rsidRPr="00FF2DA5">
        <w:rPr>
          <w:rFonts w:ascii="Times New Roman" w:hAnsi="Times New Roman"/>
          <w:sz w:val="28"/>
          <w:szCs w:val="28"/>
        </w:rPr>
        <w:t xml:space="preserve">– </w:t>
      </w:r>
      <w:proofErr w:type="gramEnd"/>
    </w:p>
    <w:p w14:paraId="0DC86C3E" w14:textId="77777777" w:rsidR="004557F5" w:rsidRDefault="004557F5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DE9855" w14:textId="77777777" w:rsidR="007B5EA2" w:rsidRPr="00FF2DA5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2.5. Доступность библиотечных услуг</w:t>
      </w:r>
      <w:proofErr w:type="gramStart"/>
      <w:r w:rsidRPr="00FF2DA5">
        <w:rPr>
          <w:rFonts w:ascii="Times New Roman" w:hAnsi="Times New Roman"/>
          <w:sz w:val="28"/>
          <w:szCs w:val="28"/>
        </w:rPr>
        <w:t>:</w:t>
      </w:r>
      <w:r w:rsidR="007C14C6" w:rsidRPr="00FF2DA5">
        <w:rPr>
          <w:rFonts w:ascii="Times New Roman" w:hAnsi="Times New Roman"/>
          <w:sz w:val="28"/>
          <w:szCs w:val="28"/>
        </w:rPr>
        <w:t xml:space="preserve"> -</w:t>
      </w:r>
      <w:proofErr w:type="gramEnd"/>
    </w:p>
    <w:p w14:paraId="5457C78D" w14:textId="77777777" w:rsidR="007B5EA2" w:rsidRPr="00FF2DA5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  <w:r w:rsidR="007B5EA2" w:rsidRPr="00FF2DA5">
        <w:rPr>
          <w:rFonts w:ascii="Times New Roman" w:hAnsi="Times New Roman"/>
          <w:sz w:val="28"/>
          <w:szCs w:val="28"/>
        </w:rPr>
        <w:t xml:space="preserve"> </w:t>
      </w:r>
    </w:p>
    <w:p w14:paraId="7CE68942" w14:textId="77777777" w:rsidR="007B5EA2" w:rsidRPr="00FF2DA5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14:paraId="4AF081AA" w14:textId="332C91E1" w:rsidR="002756DB" w:rsidRPr="00FF2DA5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FF2DA5"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14:paraId="265F1E21" w14:textId="77777777" w:rsidR="00C31A34" w:rsidRPr="00FF2DA5" w:rsidRDefault="002756DB" w:rsidP="00F45B49">
      <w:pPr>
        <w:pStyle w:val="aa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14:paraId="07AB32ED" w14:textId="2A13A145" w:rsidR="002756DB" w:rsidRPr="00FF2DA5" w:rsidRDefault="00C31A34" w:rsidP="00F45B49">
      <w:pPr>
        <w:pStyle w:val="aa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Планируемые мероприятия будут способствовать внедрению модельного  стандарта в библиотеке. </w:t>
      </w:r>
    </w:p>
    <w:p w14:paraId="4DCD56B5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98448D3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14:paraId="5CED4E14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EAB625" w14:textId="5EFBC86C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  <w:r w:rsidR="007C14C6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16D94104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5A8E12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3.2. Оказание платных услуг (виды услуг, характеристика динамики за три года).</w:t>
      </w:r>
    </w:p>
    <w:p w14:paraId="7C44B20B" w14:textId="2C76AF99" w:rsidR="007C14C6" w:rsidRPr="00FF2DA5" w:rsidRDefault="007C14C6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В </w:t>
      </w:r>
      <w:r w:rsidR="003C3F87" w:rsidRPr="00FF2DA5">
        <w:rPr>
          <w:rFonts w:ascii="Times New Roman" w:hAnsi="Times New Roman"/>
          <w:i/>
          <w:sz w:val="28"/>
          <w:szCs w:val="28"/>
        </w:rPr>
        <w:t>202</w:t>
      </w:r>
      <w:r w:rsidR="00523AE0" w:rsidRPr="00FF2DA5">
        <w:rPr>
          <w:rFonts w:ascii="Times New Roman" w:hAnsi="Times New Roman"/>
          <w:i/>
          <w:sz w:val="28"/>
          <w:szCs w:val="28"/>
        </w:rPr>
        <w:t>4</w:t>
      </w:r>
      <w:r w:rsidRPr="00FF2DA5">
        <w:rPr>
          <w:rFonts w:ascii="Times New Roman" w:hAnsi="Times New Roman"/>
          <w:i/>
          <w:sz w:val="28"/>
          <w:szCs w:val="28"/>
        </w:rPr>
        <w:t xml:space="preserve"> планируется </w:t>
      </w:r>
      <w:r w:rsidR="003C3F87" w:rsidRPr="00FF2DA5">
        <w:rPr>
          <w:rFonts w:ascii="Times New Roman" w:hAnsi="Times New Roman"/>
          <w:i/>
          <w:sz w:val="28"/>
          <w:szCs w:val="28"/>
        </w:rPr>
        <w:t>продажа читательс</w:t>
      </w:r>
      <w:r w:rsidR="00F05CF8" w:rsidRPr="00FF2DA5">
        <w:rPr>
          <w:rFonts w:ascii="Times New Roman" w:hAnsi="Times New Roman"/>
          <w:i/>
          <w:sz w:val="28"/>
          <w:szCs w:val="28"/>
        </w:rPr>
        <w:t>ких</w:t>
      </w:r>
      <w:r w:rsidR="003C3F87" w:rsidRPr="00FF2DA5">
        <w:rPr>
          <w:rFonts w:ascii="Times New Roman" w:hAnsi="Times New Roman"/>
          <w:i/>
          <w:sz w:val="28"/>
          <w:szCs w:val="28"/>
        </w:rPr>
        <w:t xml:space="preserve"> билет</w:t>
      </w:r>
      <w:r w:rsidR="00F05CF8" w:rsidRPr="00FF2DA5">
        <w:rPr>
          <w:rFonts w:ascii="Times New Roman" w:hAnsi="Times New Roman"/>
          <w:i/>
          <w:sz w:val="28"/>
          <w:szCs w:val="28"/>
        </w:rPr>
        <w:t>ов</w:t>
      </w:r>
      <w:r w:rsidR="003C3F87" w:rsidRPr="00FF2DA5">
        <w:rPr>
          <w:rFonts w:ascii="Times New Roman" w:hAnsi="Times New Roman"/>
          <w:i/>
          <w:sz w:val="28"/>
          <w:szCs w:val="28"/>
        </w:rPr>
        <w:t xml:space="preserve"> для пользователей библиотеки. </w:t>
      </w:r>
    </w:p>
    <w:p w14:paraId="4A092034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5B2558A9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2C72934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 xml:space="preserve">4. Библиотечные фонды (формирование, использование, сохранность) </w:t>
      </w:r>
    </w:p>
    <w:p w14:paraId="279FF193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84999D" w14:textId="19A960D9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  <w:r w:rsidR="002F68AA" w:rsidRPr="00FF2DA5">
        <w:rPr>
          <w:rFonts w:ascii="Times New Roman" w:hAnsi="Times New Roman"/>
          <w:sz w:val="28"/>
          <w:szCs w:val="28"/>
        </w:rPr>
        <w:t xml:space="preserve"> -</w:t>
      </w:r>
    </w:p>
    <w:p w14:paraId="3E0353F1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060131" w14:textId="04FFA5DD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  <w:r w:rsidR="002F68AA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20B81F97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870AB" w14:textId="0C2DA6B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  <w:r w:rsidR="002F68AA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09B72EFC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2DA5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14:paraId="2D0DA14E" w14:textId="77777777" w:rsidR="00521FD8" w:rsidRPr="00FF2DA5" w:rsidRDefault="00521FD8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По мере финансирования планируем приобретение новых книг, которые пользуются повышенным спросом у читателей.</w:t>
      </w:r>
    </w:p>
    <w:p w14:paraId="7EF1F0B1" w14:textId="1D5C169E" w:rsidR="00521FD8" w:rsidRPr="00FF2DA5" w:rsidRDefault="008B2863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 первое полугодие 2024</w:t>
      </w:r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года пла</w:t>
      </w: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ируется оформить подписку на 18 периодических изданий</w:t>
      </w:r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. Из них:  </w:t>
      </w:r>
    </w:p>
    <w:p w14:paraId="22ABC1D2" w14:textId="0F1A3ED7" w:rsidR="00521FD8" w:rsidRPr="00FF2DA5" w:rsidRDefault="008B2863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журналы – 15</w:t>
      </w:r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наименований: </w:t>
      </w:r>
      <w:proofErr w:type="gramStart"/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«Шишкин лес»; «Божий мир»; «Православная радуга»; «Славянка»; «Фома», «Мир техники для детей»; «Приусадебное хозяйство»; «Родина», «Русский дом», </w:t>
      </w: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Душа.</w:t>
      </w:r>
      <w:proofErr w:type="gramEnd"/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Встреча с Господом», «Цветок», «Святой Покров», </w:t>
      </w:r>
      <w:r w:rsidR="000334D6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Вяжем, шьем, вышиваем», «Детская энциклопедия», «Свирель».</w:t>
      </w:r>
      <w:proofErr w:type="gramEnd"/>
    </w:p>
    <w:p w14:paraId="32375128" w14:textId="3863020B" w:rsidR="00521FD8" w:rsidRPr="00FF2DA5" w:rsidRDefault="000334D6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азеты – 3</w:t>
      </w:r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наименования: «Правос</w:t>
      </w:r>
      <w:r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лавная газета»,</w:t>
      </w:r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«10-й канал», «</w:t>
      </w:r>
      <w:proofErr w:type="spellStart"/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аневские</w:t>
      </w:r>
      <w:proofErr w:type="spellEnd"/>
      <w:r w:rsidR="00521FD8" w:rsidRPr="00FF2D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зори».</w:t>
      </w:r>
    </w:p>
    <w:p w14:paraId="0F314A65" w14:textId="77777777" w:rsidR="00521FD8" w:rsidRPr="00FF2DA5" w:rsidRDefault="00521FD8" w:rsidP="00521FD8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Расстановка фонда в библиотеке соответствует библиотечно-библиографической классификации. Выделен детский фонд, фонд читального зала, абонемент.</w:t>
      </w:r>
    </w:p>
    <w:p w14:paraId="70FFB684" w14:textId="1DBF34FC" w:rsidR="00521FD8" w:rsidRPr="00FF2DA5" w:rsidRDefault="00521FD8" w:rsidP="00521FD8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нижный фонд предоставляется читателям методом открытого доступа. </w:t>
      </w:r>
    </w:p>
    <w:p w14:paraId="52A0B1EE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96D3B3" w14:textId="3D9BDC6C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</w:t>
      </w:r>
      <w:proofErr w:type="gramStart"/>
      <w:r w:rsidRPr="00FF2DA5">
        <w:rPr>
          <w:rFonts w:ascii="Times New Roman" w:hAnsi="Times New Roman"/>
          <w:sz w:val="28"/>
          <w:szCs w:val="28"/>
        </w:rPr>
        <w:t>:</w:t>
      </w:r>
      <w:r w:rsidR="002F68AA" w:rsidRPr="00FF2DA5">
        <w:rPr>
          <w:rFonts w:ascii="Times New Roman" w:hAnsi="Times New Roman"/>
          <w:sz w:val="28"/>
          <w:szCs w:val="28"/>
        </w:rPr>
        <w:t xml:space="preserve"> - </w:t>
      </w:r>
      <w:proofErr w:type="gramEnd"/>
    </w:p>
    <w:p w14:paraId="1A443AFE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F2DA5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фондов;</w:t>
      </w:r>
    </w:p>
    <w:p w14:paraId="4697E842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бращаемость фондов.</w:t>
      </w:r>
    </w:p>
    <w:p w14:paraId="79D6DBA3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B5F87A" w14:textId="5692E488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  <w:r w:rsidR="002F68AA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42B4F6CC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0A4B9D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14:paraId="3203CA6F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lastRenderedPageBreak/>
        <w:t>- соблюдение действующего порядка учета документов, входящих в состав библиотечного фонда;</w:t>
      </w:r>
    </w:p>
    <w:p w14:paraId="5679DCAA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14:paraId="1C134585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соблюдение режимов хранения.</w:t>
      </w:r>
    </w:p>
    <w:p w14:paraId="5C562AE4" w14:textId="4D70A5BE" w:rsidR="002F68AA" w:rsidRPr="00FF2DA5" w:rsidRDefault="00521FD8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егулярно проводится работа с задолжниками. Планируются рассылка писем, звонки по телефону, выходы на дом. За утерянные или испорченные книги взамен принимаются новые, равноценные по стоимости и содержанию, в соответствии с «Правилами пользования библиотекой». </w:t>
      </w:r>
    </w:p>
    <w:p w14:paraId="2A5EB80A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0EC71E5E" w14:textId="77777777" w:rsidR="002756DB" w:rsidRPr="00FF2DA5" w:rsidRDefault="002756DB" w:rsidP="00907BED">
      <w:pPr>
        <w:pStyle w:val="aa"/>
        <w:tabs>
          <w:tab w:val="left" w:pos="2694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E4C19C" w14:textId="7F674035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  <w:r w:rsidR="00907BED" w:rsidRPr="00FF2DA5">
        <w:rPr>
          <w:rFonts w:ascii="Times New Roman" w:hAnsi="Times New Roman"/>
          <w:b/>
          <w:sz w:val="28"/>
          <w:szCs w:val="28"/>
        </w:rPr>
        <w:t xml:space="preserve"> </w:t>
      </w:r>
    </w:p>
    <w:p w14:paraId="336CD03E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E43FC2" w14:textId="25B15ACE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  <w:r w:rsidR="002F68AA" w:rsidRPr="00FF2DA5">
        <w:rPr>
          <w:rFonts w:ascii="Times New Roman" w:hAnsi="Times New Roman"/>
          <w:sz w:val="28"/>
          <w:szCs w:val="28"/>
        </w:rPr>
        <w:t xml:space="preserve"> -</w:t>
      </w:r>
    </w:p>
    <w:p w14:paraId="686ED741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14:paraId="7F44DA76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14:paraId="0F7DD8C1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14:paraId="69F12F90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14:paraId="64BAA424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14:paraId="707DB615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37EA71" w14:textId="1FF5491C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</w:t>
      </w:r>
      <w:proofErr w:type="gramStart"/>
      <w:r w:rsidRPr="00FF2DA5">
        <w:rPr>
          <w:rFonts w:ascii="Times New Roman" w:hAnsi="Times New Roman"/>
          <w:sz w:val="28"/>
          <w:szCs w:val="28"/>
        </w:rPr>
        <w:t>:</w:t>
      </w:r>
      <w:r w:rsidR="002F68AA" w:rsidRPr="00FF2DA5">
        <w:rPr>
          <w:rFonts w:ascii="Times New Roman" w:hAnsi="Times New Roman"/>
          <w:sz w:val="28"/>
          <w:szCs w:val="28"/>
        </w:rPr>
        <w:t xml:space="preserve"> - </w:t>
      </w:r>
      <w:proofErr w:type="gramEnd"/>
    </w:p>
    <w:p w14:paraId="6729EA6F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14:paraId="4E13880E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14:paraId="5E5751DB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14:paraId="21BF427C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EC376B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14:paraId="3F16DD30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lastRenderedPageBreak/>
        <w:t>Обязательно в отчёте написать о работе с НЭБ:</w:t>
      </w:r>
    </w:p>
    <w:p w14:paraId="6B3041B1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В плане отразить то, что вы планируете на следующий год.</w:t>
      </w:r>
    </w:p>
    <w:p w14:paraId="20027A76" w14:textId="6E5BBD36" w:rsidR="002F68AA" w:rsidRPr="00FF2DA5" w:rsidRDefault="002F68AA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Библиотека духовного возрождения продолжит в 202</w:t>
      </w:r>
      <w:r w:rsidR="00712B92" w:rsidRPr="00FF2DA5">
        <w:rPr>
          <w:rFonts w:ascii="Times New Roman" w:hAnsi="Times New Roman"/>
          <w:i/>
          <w:sz w:val="28"/>
          <w:szCs w:val="28"/>
        </w:rPr>
        <w:t>4</w:t>
      </w:r>
      <w:r w:rsidRPr="00FF2DA5">
        <w:rPr>
          <w:rFonts w:ascii="Times New Roman" w:hAnsi="Times New Roman"/>
          <w:i/>
          <w:sz w:val="28"/>
          <w:szCs w:val="28"/>
        </w:rPr>
        <w:t xml:space="preserve"> работу по привлечению читателей к ресурсам НЭБ.  </w:t>
      </w:r>
    </w:p>
    <w:p w14:paraId="41665674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C18EE3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14:paraId="48936671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14:paraId="59CDDDEF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14:paraId="04FDCCEE" w14:textId="3CCC4388" w:rsidR="00A21C9A" w:rsidRPr="00FF2DA5" w:rsidRDefault="00A21C9A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Библиотека-филиал № 4 планирует преобразить социальные страницы в </w:t>
      </w:r>
      <w:proofErr w:type="gramStart"/>
      <w:r w:rsidRPr="00FF2DA5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FF2DA5">
        <w:rPr>
          <w:rFonts w:ascii="Times New Roman" w:hAnsi="Times New Roman"/>
          <w:i/>
          <w:sz w:val="28"/>
          <w:szCs w:val="28"/>
        </w:rPr>
        <w:t xml:space="preserve"> и ВК</w:t>
      </w:r>
      <w:r w:rsidR="00A5796C" w:rsidRPr="00FF2DA5">
        <w:rPr>
          <w:rFonts w:ascii="Times New Roman" w:hAnsi="Times New Roman"/>
          <w:i/>
          <w:sz w:val="28"/>
          <w:szCs w:val="28"/>
        </w:rPr>
        <w:t xml:space="preserve"> – сделать их более привлекательными и интересными, использу</w:t>
      </w:r>
      <w:r w:rsidR="00F9139E" w:rsidRPr="00FF2DA5">
        <w:rPr>
          <w:rFonts w:ascii="Times New Roman" w:hAnsi="Times New Roman"/>
          <w:i/>
          <w:sz w:val="28"/>
          <w:szCs w:val="28"/>
        </w:rPr>
        <w:t>я</w:t>
      </w:r>
      <w:r w:rsidR="00A5796C" w:rsidRPr="00FF2DA5">
        <w:rPr>
          <w:rFonts w:ascii="Times New Roman" w:hAnsi="Times New Roman"/>
          <w:i/>
          <w:sz w:val="28"/>
          <w:szCs w:val="28"/>
        </w:rPr>
        <w:t xml:space="preserve"> современные графические ресурсы.</w:t>
      </w:r>
    </w:p>
    <w:p w14:paraId="0E0F7DF4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7EE58" w14:textId="2B451CD0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A5796C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160F7B9D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26965FAC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0658F86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14:paraId="035FBD01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3FE75D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14:paraId="530C1259" w14:textId="77777777" w:rsidR="00A659D8" w:rsidRPr="00FF2DA5" w:rsidRDefault="00A659D8" w:rsidP="00A659D8">
      <w:pPr>
        <w:pStyle w:val="Standard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Библиотека духовного возрождения является духовно-просветительским, культурным, информационным, досуговым центром.</w:t>
      </w:r>
    </w:p>
    <w:p w14:paraId="65D3951D" w14:textId="5171115B" w:rsidR="00A659D8" w:rsidRPr="00FF2DA5" w:rsidRDefault="00A659D8" w:rsidP="00CB17A4">
      <w:pPr>
        <w:pStyle w:val="Standard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Приоритеты в деятельности библиотеки на 202</w:t>
      </w:r>
      <w:r w:rsidR="00F54C6D" w:rsidRPr="00FF2DA5">
        <w:rPr>
          <w:rFonts w:ascii="Times New Roman" w:hAnsi="Times New Roman"/>
          <w:i/>
          <w:sz w:val="28"/>
          <w:szCs w:val="28"/>
        </w:rPr>
        <w:t>4</w:t>
      </w:r>
      <w:r w:rsidRPr="00FF2DA5">
        <w:rPr>
          <w:rFonts w:ascii="Times New Roman" w:hAnsi="Times New Roman"/>
          <w:i/>
          <w:sz w:val="28"/>
          <w:szCs w:val="28"/>
        </w:rPr>
        <w:t xml:space="preserve"> год:</w:t>
      </w:r>
    </w:p>
    <w:p w14:paraId="56849AE2" w14:textId="77777777" w:rsidR="00A659D8" w:rsidRPr="00FF2DA5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духовно-нравственное воспитание пользователей;</w:t>
      </w:r>
    </w:p>
    <w:p w14:paraId="3836B495" w14:textId="197E92CD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</w:t>
      </w:r>
      <w:r w:rsidR="00B85410" w:rsidRPr="00FF2DA5">
        <w:rPr>
          <w:rFonts w:ascii="Times New Roman" w:hAnsi="Times New Roman"/>
          <w:i/>
          <w:sz w:val="28"/>
          <w:szCs w:val="28"/>
        </w:rPr>
        <w:t xml:space="preserve"> </w:t>
      </w:r>
      <w:r w:rsidRPr="00FF2DA5">
        <w:rPr>
          <w:rFonts w:ascii="Times New Roman" w:hAnsi="Times New Roman"/>
          <w:i/>
          <w:sz w:val="28"/>
          <w:szCs w:val="28"/>
        </w:rPr>
        <w:t>формирование нравственной, патриотической, эстетической культуры читателей;</w:t>
      </w:r>
    </w:p>
    <w:p w14:paraId="25BA8D53" w14:textId="77777777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популяризация семейных ценностей, здорового образа жизни,  культуры межнационального общения;</w:t>
      </w:r>
    </w:p>
    <w:p w14:paraId="00CC70CA" w14:textId="77777777" w:rsidR="00A659D8" w:rsidRPr="00FF2DA5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 xml:space="preserve">- обеспечение широкого доступа к  культурным, образовательным видам информации различным категориям населения; </w:t>
      </w:r>
    </w:p>
    <w:p w14:paraId="3E0F9B5F" w14:textId="77777777" w:rsidR="00A659D8" w:rsidRPr="00FF2DA5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предоставление пользователям неограниченного доступа к книжным фондам и информационным ресурсам, для знакомства с историей, духовным и культурным наследием Православия;</w:t>
      </w:r>
    </w:p>
    <w:p w14:paraId="77C868DF" w14:textId="77777777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 оперативное и максимально полное выполнение читательских запросов;</w:t>
      </w:r>
    </w:p>
    <w:p w14:paraId="009148E8" w14:textId="583BDFF6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знакомство читателей с услугами НЭБ;</w:t>
      </w:r>
    </w:p>
    <w:p w14:paraId="5E6C24C0" w14:textId="77777777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lastRenderedPageBreak/>
        <w:t>-  индивидуальная и массовая работа;</w:t>
      </w:r>
    </w:p>
    <w:p w14:paraId="75CACFC2" w14:textId="77777777" w:rsidR="00A659D8" w:rsidRPr="00FF2DA5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 обеспечение сохранности книжного фонда.</w:t>
      </w:r>
    </w:p>
    <w:p w14:paraId="0AE28E28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9BB2E7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14:paraId="0552E969" w14:textId="08C693D4" w:rsidR="001F16C3" w:rsidRPr="00FF2DA5" w:rsidRDefault="008B2863" w:rsidP="002756DB">
      <w:pPr>
        <w:pStyle w:val="aa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В 2024</w:t>
      </w:r>
      <w:r w:rsidR="00A659D8" w:rsidRPr="00FF2DA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оду библиотека-филиал № </w:t>
      </w:r>
      <w:r w:rsidRPr="00FF2DA5">
        <w:rPr>
          <w:rFonts w:ascii="Times New Roman" w:hAnsi="Times New Roman"/>
          <w:i/>
          <w:color w:val="000000" w:themeColor="text1"/>
          <w:sz w:val="28"/>
          <w:szCs w:val="28"/>
        </w:rPr>
        <w:t>4 планирует реализовать проект «Юбиляры на книжной полке</w:t>
      </w:r>
      <w:r w:rsidR="00674A64" w:rsidRPr="00FF2DA5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, цель которого - привлечение детей к чтению с использованием интересных форм при проведении мероприятия. </w:t>
      </w:r>
    </w:p>
    <w:p w14:paraId="6602E119" w14:textId="77777777" w:rsidR="001F16C3" w:rsidRPr="00FF2DA5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иблиотека духовного возрождения планирует: </w:t>
      </w:r>
    </w:p>
    <w:p w14:paraId="17826EBA" w14:textId="77777777" w:rsidR="001F16C3" w:rsidRPr="00FF2DA5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-  продолжить сотрудничество с духовно-просветительским центром «Свет» храма Покрова Пресвятой Богородицы, ЦДТ «Радуга», отделом по делам молодежи,  с детской воскресной студией  «Лучик».</w:t>
      </w:r>
    </w:p>
    <w:p w14:paraId="01DE859A" w14:textId="77777777" w:rsidR="001F16C3" w:rsidRPr="00FF2DA5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 организовывать и проводить на базе библиотеки мероприятия для учащихся образовательных учреждений </w:t>
      </w:r>
      <w:proofErr w:type="spellStart"/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Каневского</w:t>
      </w:r>
      <w:proofErr w:type="spellEnd"/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айона.</w:t>
      </w:r>
    </w:p>
    <w:p w14:paraId="30745040" w14:textId="77777777" w:rsidR="004557F5" w:rsidRDefault="004557F5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2B12C6" w14:textId="77777777" w:rsidR="002756DB" w:rsidRPr="00FF2DA5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14:paraId="5F627497" w14:textId="77777777" w:rsidR="002756DB" w:rsidRPr="00FF2DA5" w:rsidRDefault="002756DB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tbl>
      <w:tblPr>
        <w:tblW w:w="10349" w:type="dxa"/>
        <w:tblInd w:w="-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8"/>
        <w:gridCol w:w="2835"/>
        <w:gridCol w:w="1536"/>
        <w:gridCol w:w="1299"/>
        <w:gridCol w:w="1111"/>
      </w:tblGrid>
      <w:tr w:rsidR="00FF2DA5" w:rsidRPr="00FF2DA5" w14:paraId="126DAC8B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B0B4F" w14:textId="1663C52B" w:rsidR="00E9646B" w:rsidRPr="00FF2DA5" w:rsidRDefault="0021658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</w:rPr>
              <w:t>Гражданско-патриотическое воспитание</w:t>
            </w:r>
          </w:p>
        </w:tc>
      </w:tr>
      <w:tr w:rsidR="00FF2DA5" w:rsidRPr="00FF2DA5" w14:paraId="664A747C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C3E077" w14:textId="77CF948D" w:rsidR="00284178" w:rsidRPr="00FF2DA5" w:rsidRDefault="00284178" w:rsidP="008E0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87155D" w14:textId="446F0684" w:rsidR="00284178" w:rsidRPr="00FF2DA5" w:rsidRDefault="00284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Форма работ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B77D0" w14:textId="7AE16C47" w:rsidR="00284178" w:rsidRPr="00FF2DA5" w:rsidRDefault="00284178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итательская групп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03708" w14:textId="6E25A8DE" w:rsidR="00284178" w:rsidRPr="00FF2DA5" w:rsidRDefault="00284178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рок исполнения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C3141" w14:textId="77BBCF63" w:rsidR="00284178" w:rsidRPr="00FF2DA5" w:rsidRDefault="00284178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тветственный</w:t>
            </w:r>
          </w:p>
        </w:tc>
      </w:tr>
      <w:tr w:rsidR="00FF2DA5" w:rsidRPr="00FF2DA5" w14:paraId="7F98B24C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8117FB" w14:textId="6921AAD2" w:rsidR="00E9646B" w:rsidRPr="00FF2DA5" w:rsidRDefault="009A4C4A" w:rsidP="008E0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Памяти великого подвига</w:t>
            </w:r>
            <w:r w:rsidR="006374E0"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 xml:space="preserve">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с</w:t>
            </w:r>
            <w:r w:rsidR="006374E0"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нятие блокады Ленинграда)</w:t>
            </w:r>
          </w:p>
          <w:p w14:paraId="3781B69A" w14:textId="77777777" w:rsidR="00DF46EC" w:rsidRPr="00FF2DA5" w:rsidRDefault="00DF46EC" w:rsidP="008E0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6F130" w14:textId="690CFB9F" w:rsidR="00E9646B" w:rsidRPr="00FF2DA5" w:rsidRDefault="000E5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Литературный наба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F7D9A" w14:textId="77777777" w:rsidR="00E9646B" w:rsidRPr="00FF2DA5" w:rsidRDefault="00656E94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  <w:r w:rsidR="008E07DC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, 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25B82" w14:textId="77777777" w:rsidR="008E07DC" w:rsidRPr="00FF2DA5" w:rsidRDefault="008E07D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069D468C" w14:textId="705E99F0" w:rsidR="00E9646B" w:rsidRPr="00FF2DA5" w:rsidRDefault="003F3A15" w:rsidP="00756533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</w:t>
            </w:r>
            <w:r w:rsidR="0075653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6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1.2</w:t>
            </w:r>
            <w:r w:rsidR="00177EFD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824CD" w14:textId="77777777" w:rsidR="00E9646B" w:rsidRPr="00FF2DA5" w:rsidRDefault="00656E9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BA8EBEC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7855E" w14:textId="436EE41B" w:rsidR="00E9646B" w:rsidRPr="00FF2DA5" w:rsidRDefault="009311D0" w:rsidP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В дни войны (ко Дню освобождения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аневского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района от немецко-фашистских захватчиков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44CE7" w14:textId="72A96D73" w:rsidR="00E9646B" w:rsidRPr="00FF2DA5" w:rsidRDefault="009311D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рок воинск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1656DD" w14:textId="77777777" w:rsidR="00E9646B" w:rsidRPr="00FF2DA5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55F70705" w14:textId="0CDE9880" w:rsidR="009311D0" w:rsidRPr="00FF2DA5" w:rsidRDefault="009311D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Земляки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08BFE4" w14:textId="77777777" w:rsidR="00177EFD" w:rsidRPr="00FF2DA5" w:rsidRDefault="00177EFD" w:rsidP="00177EF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1 кв. </w:t>
            </w:r>
          </w:p>
          <w:p w14:paraId="00D52123" w14:textId="6C988F92" w:rsidR="00E9646B" w:rsidRPr="00FF2DA5" w:rsidRDefault="00177EFD" w:rsidP="000611AA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</w:t>
            </w:r>
            <w:r w:rsidR="000611AA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6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4F8C9" w14:textId="77777777" w:rsidR="00E9646B" w:rsidRPr="00FF2DA5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B957754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EBC9A2" w14:textId="60E172B0" w:rsidR="00472BE3" w:rsidRPr="00FF2DA5" w:rsidRDefault="00472BE3" w:rsidP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аленькие герои большой войны</w:t>
            </w:r>
            <w:r w:rsidR="009D5D66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(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памяти юного героя-антифашист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A31AC1" w14:textId="4711C49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Школа патрио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61BDB" w14:textId="4E4A29E4" w:rsidR="00472BE3" w:rsidRPr="00FF2DA5" w:rsidRDefault="00177EF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6DD0" w14:textId="0FAFAA21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 08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C8274" w14:textId="76DDEAA4" w:rsidR="00472BE3" w:rsidRPr="00FF2DA5" w:rsidRDefault="00177EF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767C5F6" w14:textId="77777777" w:rsidTr="008E07DC">
        <w:trPr>
          <w:trHeight w:val="56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F84DA" w14:textId="2FDFC0D6" w:rsidR="00472BE3" w:rsidRPr="00FF2DA5" w:rsidRDefault="00472BE3" w:rsidP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о свидания,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Афган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, наш закончился срок… (День воина-интернационалист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885B4" w14:textId="68147025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ческие вираж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3DEA17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зрослые, молодёжь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4A2177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60F2AA0B" w14:textId="4A40B32C" w:rsidR="00472BE3" w:rsidRPr="00FF2DA5" w:rsidRDefault="009D5D6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02.24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7263B4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4945919" w14:textId="77777777" w:rsidTr="008E07DC">
        <w:trPr>
          <w:trHeight w:val="56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2327B" w14:textId="5034BF95" w:rsidR="00472BE3" w:rsidRPr="00FF2DA5" w:rsidRDefault="00472BE3" w:rsidP="008E07DC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лава защитникам Отечества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F7506D" w14:textId="58CE1E14" w:rsidR="00472BE3" w:rsidRPr="00FF2DA5" w:rsidRDefault="00472BE3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D56B32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E31E9" w14:textId="63B4925E" w:rsidR="00472BE3" w:rsidRPr="00FF2DA5" w:rsidRDefault="00472BE3" w:rsidP="001E59D9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 2</w:t>
            </w:r>
            <w:r w:rsidR="001E59D9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D7BD5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D614B2A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25943F" w14:textId="160AE011" w:rsidR="00472BE3" w:rsidRPr="00FF2DA5" w:rsidRDefault="00472BE3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Этот день изменил мир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 апреля – Всемирный день авиации и космонавтик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4DC4C" w14:textId="1819D3A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осмическая хро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743E46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60E80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16E6FCC6" w14:textId="7ADCE703" w:rsidR="00472BE3" w:rsidRPr="00FF2DA5" w:rsidRDefault="00472BE3" w:rsidP="00F4780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2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7BFB37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0B12ADA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A15405" w14:textId="1968A707" w:rsidR="00472BE3" w:rsidRPr="00FF2DA5" w:rsidRDefault="00472BE3" w:rsidP="009311D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я земли казацкой</w:t>
            </w:r>
          </w:p>
          <w:p w14:paraId="52953313" w14:textId="6421315C" w:rsidR="00472BE3" w:rsidRPr="00FF2DA5" w:rsidRDefault="00472BE3" w:rsidP="009311D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ко Дню реабилитации кубанского казаче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D54C06" w14:textId="6A784B88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68D3A" w14:textId="77777777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51D26024" w14:textId="676DFED2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Земляки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4427E2" w14:textId="4C5D3128" w:rsidR="00472BE3" w:rsidRPr="00FF2DA5" w:rsidRDefault="00472BE3" w:rsidP="00D82F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0EBF1661" w14:textId="4C3C01DD" w:rsidR="00472BE3" w:rsidRPr="00FF2DA5" w:rsidRDefault="00472BE3" w:rsidP="007C722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A3DC9" w14:textId="68CC7760" w:rsidR="00472BE3" w:rsidRPr="00FF2DA5" w:rsidRDefault="00472BE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E5A80E9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78EC5" w14:textId="5EB6729A" w:rsidR="00472BE3" w:rsidRPr="00FF2DA5" w:rsidRDefault="008A234C" w:rsidP="00441E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воин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CECCA" w14:textId="18F44DB6" w:rsidR="00472BE3" w:rsidRPr="00FF2DA5" w:rsidRDefault="00BD3D58" w:rsidP="008D1FD6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посвящ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14D752" w14:textId="77777777" w:rsidR="00472BE3" w:rsidRPr="00FF2DA5" w:rsidRDefault="00472BE3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95721B" w14:textId="35E1E6B9" w:rsidR="00472BE3" w:rsidRPr="00FF2DA5" w:rsidRDefault="008A234C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 06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73F76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9E82220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79BE3" w14:textId="4DAA246E" w:rsidR="00472BE3" w:rsidRPr="00FF2DA5" w:rsidRDefault="00472BE3" w:rsidP="00441E5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Великая Победа Великой войн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43A31" w14:textId="4B1FE908" w:rsidR="00472BE3" w:rsidRPr="00FF2DA5" w:rsidRDefault="00472BE3" w:rsidP="008D1FD6">
            <w:pPr>
              <w:pStyle w:val="12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Летопись подвиг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E944C4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FDA50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1466F101" w14:textId="6F94A3BD" w:rsidR="00472BE3" w:rsidRPr="00FF2DA5" w:rsidRDefault="00472BE3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9.05.2</w:t>
            </w:r>
            <w:r w:rsidR="009D5D66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860D8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10009D1" w14:textId="77777777" w:rsidTr="008E07DC">
        <w:trPr>
          <w:trHeight w:val="60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1EF6E" w14:textId="52385841" w:rsidR="00472BE3" w:rsidRPr="00FF2DA5" w:rsidRDefault="00472BE3" w:rsidP="009B72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Молчаливое эхо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FB2594" w14:textId="2D1F9974" w:rsidR="00472BE3" w:rsidRPr="00FF2DA5" w:rsidRDefault="00472BE3" w:rsidP="008D1FD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нига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D77B4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62589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2 кв. </w:t>
            </w:r>
          </w:p>
          <w:p w14:paraId="3C1AB6E3" w14:textId="680A5D9A" w:rsidR="00472BE3" w:rsidRPr="00FF2DA5" w:rsidRDefault="009D5D66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2.06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6EC31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EBAD437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40FF7" w14:textId="6CCE71A7" w:rsidR="00472BE3" w:rsidRPr="00FF2DA5" w:rsidRDefault="00472BE3" w:rsidP="00BA5B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а Кубани мы живем…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о 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ю станиц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5554A" w14:textId="052BFF77" w:rsidR="00472BE3" w:rsidRPr="00FF2DA5" w:rsidRDefault="00472BE3" w:rsidP="003E06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утешествие по страницам истор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5DA90" w14:textId="5428C3E8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08169" w14:textId="37A162BA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740EA89E" w14:textId="770937A6" w:rsidR="00472BE3" w:rsidRPr="00FF2DA5" w:rsidRDefault="009D5D66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4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79B39" w14:textId="582D5E85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F832C4F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212DAA" w14:textId="758B5B2C" w:rsidR="00472BE3" w:rsidRPr="00FF2DA5" w:rsidRDefault="00472BE3" w:rsidP="00931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Защитник рубежей России</w:t>
            </w:r>
          </w:p>
          <w:p w14:paraId="70A69CEF" w14:textId="685C30A3" w:rsidR="00472BE3" w:rsidRPr="00FF2DA5" w:rsidRDefault="00472BE3" w:rsidP="009311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ко Дню святого Александра Невског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F7EC0" w14:textId="181A7EB9" w:rsidR="00472BE3" w:rsidRPr="00FF2DA5" w:rsidRDefault="00472BE3" w:rsidP="003E06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ечер-портр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6E60E" w14:textId="77777777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130E6465" w14:textId="2F7DCC82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Земляки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78A12" w14:textId="79743940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2A2E2599" w14:textId="164D0020" w:rsidR="00472BE3" w:rsidRPr="00FF2DA5" w:rsidRDefault="009D5D66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2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52D2F" w14:textId="080C3A6A" w:rsidR="00472BE3" w:rsidRPr="00FF2DA5" w:rsidRDefault="00472BE3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22CE52B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3ED2A" w14:textId="41FED400" w:rsidR="00472BE3" w:rsidRPr="00FF2DA5" w:rsidRDefault="00466006" w:rsidP="007408F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епокоренный Кавказ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вобождение Кавказ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E454A" w14:textId="38F87EE1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Хроника военных дн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350A58" w14:textId="77777777" w:rsidR="00472BE3" w:rsidRPr="00FF2DA5" w:rsidRDefault="00472BE3" w:rsidP="007408F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DA7902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6610D8E" w14:textId="5F00052B" w:rsidR="00472BE3" w:rsidRPr="00FF2DA5" w:rsidRDefault="009D5D6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9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1D389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97B6CBF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07784" w14:textId="17CF4F23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убани верные сыны (День памяти войсковой казачьей слав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D5D514" w14:textId="4A447C09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о-историческая экспеди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C16BE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12C85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475DEAE" w14:textId="75CF7C66" w:rsidR="00472BE3" w:rsidRPr="00FF2DA5" w:rsidRDefault="00CF7D62" w:rsidP="00A82E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8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ECA4CE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DA570EF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2EF5B" w14:textId="3AFC0D8E" w:rsidR="00472BE3" w:rsidRPr="00FF2DA5" w:rsidRDefault="00472BE3" w:rsidP="00492D8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вятое дело – Родине служи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520C5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призыв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66ED92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4E93C" w14:textId="77777777" w:rsidR="00472BE3" w:rsidRPr="00FF2DA5" w:rsidRDefault="00472BE3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6B646B8D" w14:textId="6A3B2289" w:rsidR="00472BE3" w:rsidRPr="00FF2DA5" w:rsidRDefault="00CF7D62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EE860" w14:textId="77777777" w:rsidR="00472BE3" w:rsidRPr="00FF2DA5" w:rsidRDefault="00472BE3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ECE35B9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A544B" w14:textId="65F63562" w:rsidR="00472BE3" w:rsidRPr="00FF2DA5" w:rsidRDefault="008E4ABE" w:rsidP="003019A9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Только он не вернулся из боя…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(День неизвестного солдат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B0A86C" w14:textId="29538EF7" w:rsidR="00472BE3" w:rsidRPr="00FF2DA5" w:rsidRDefault="00CF7D62" w:rsidP="008D1FD6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ахта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A15A5" w14:textId="77777777" w:rsidR="00472BE3" w:rsidRPr="00FF2DA5" w:rsidRDefault="00472BE3" w:rsidP="008D1FD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5D2FAF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4 кв. </w:t>
            </w:r>
          </w:p>
          <w:p w14:paraId="4EFB371F" w14:textId="436098E7" w:rsidR="00472BE3" w:rsidRPr="00FF2DA5" w:rsidRDefault="00CF7D62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3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7E8558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ABFE203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7DC32" w14:textId="5688A60C" w:rsidR="00472BE3" w:rsidRPr="00FF2DA5" w:rsidRDefault="00472BE3" w:rsidP="009A4C4A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ессмертный подвиг (ко Дню героев Отече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A75529" w14:textId="046D04F8" w:rsidR="00472BE3" w:rsidRPr="00FF2DA5" w:rsidRDefault="00CF7D62" w:rsidP="008D1FD6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ас воинск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AEE6C" w14:textId="75C88709" w:rsidR="00472BE3" w:rsidRPr="00FF2DA5" w:rsidRDefault="00472BE3" w:rsidP="008D1FD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E7F81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кв.</w:t>
            </w:r>
          </w:p>
          <w:p w14:paraId="3419679F" w14:textId="230D5A60" w:rsidR="00472BE3" w:rsidRPr="00FF2DA5" w:rsidRDefault="00CF7D62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9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9160D" w14:textId="28F1673F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9FE1F56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8543A1" w14:textId="205FBCAB" w:rsidR="00472BE3" w:rsidRPr="00FF2DA5" w:rsidRDefault="00472BE3" w:rsidP="009A4C4A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Герои СВ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80553A" w14:textId="09691371" w:rsidR="00472BE3" w:rsidRPr="00FF2DA5" w:rsidRDefault="00472BE3" w:rsidP="008D1FD6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Школа патрио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24E76" w14:textId="7F0D4AFD" w:rsidR="00472BE3" w:rsidRPr="00FF2DA5" w:rsidRDefault="00472BE3" w:rsidP="008D1FD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8EE25" w14:textId="75618163" w:rsidR="00472BE3" w:rsidRPr="00FF2DA5" w:rsidRDefault="00F9139E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течение года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4BCDC" w14:textId="0F3385F9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2C8884C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94D56" w14:textId="45F5B60A" w:rsidR="00472BE3" w:rsidRPr="00FF2DA5" w:rsidRDefault="00472BE3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 xml:space="preserve">Правовое просвещение - </w:t>
            </w:r>
          </w:p>
        </w:tc>
      </w:tr>
      <w:tr w:rsidR="00FF2DA5" w:rsidRPr="00FF2DA5" w14:paraId="5B9ACBB6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8A1FA" w14:textId="7E55736C" w:rsidR="00472BE3" w:rsidRPr="00FF2DA5" w:rsidRDefault="00472BE3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 xml:space="preserve">Экономическое просвещение - </w:t>
            </w:r>
          </w:p>
        </w:tc>
      </w:tr>
      <w:tr w:rsidR="00FF2DA5" w:rsidRPr="00FF2DA5" w14:paraId="602EEC85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FA8E4" w14:textId="60F3E9FA" w:rsidR="00472BE3" w:rsidRPr="00FF2DA5" w:rsidRDefault="00472BE3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Формирование культуры межнационального общения</w:t>
            </w:r>
          </w:p>
        </w:tc>
      </w:tr>
      <w:tr w:rsidR="00FF2DA5" w:rsidRPr="00FF2DA5" w14:paraId="6F4CBEA0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FEB7F" w14:textId="167147E1" w:rsidR="00472BE3" w:rsidRPr="00FF2DA5" w:rsidRDefault="00E20185" w:rsidP="00DD27F6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я Кры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9A17FE" w14:textId="413D2333" w:rsidR="00472BE3" w:rsidRPr="00FF2DA5" w:rsidRDefault="00472BE3" w:rsidP="001136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Патриотическая хроник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972F3B" w14:textId="77777777" w:rsidR="00472BE3" w:rsidRPr="00FF2DA5" w:rsidRDefault="00472BE3" w:rsidP="00DD27F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E0F9" w14:textId="77777777" w:rsidR="00472BE3" w:rsidRPr="00FF2DA5" w:rsidRDefault="00472BE3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1 кв. </w:t>
            </w:r>
          </w:p>
          <w:p w14:paraId="0FF27193" w14:textId="192A7DC0" w:rsidR="00472BE3" w:rsidRPr="00FF2DA5" w:rsidRDefault="00B15CE4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8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BC1F5" w14:textId="77777777" w:rsidR="00472BE3" w:rsidRPr="00FF2DA5" w:rsidRDefault="00472BE3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6A453CB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2EC61" w14:textId="70222688" w:rsidR="00472BE3" w:rsidRPr="00FF2DA5" w:rsidRDefault="00472BE3" w:rsidP="00441E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ервома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31CAF" w14:textId="623A1828" w:rsidR="00472BE3" w:rsidRPr="00FF2DA5" w:rsidRDefault="00472BE3" w:rsidP="008D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нформ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-дось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502F13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2AF35F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3BC76CF0" w14:textId="57491B77" w:rsidR="00472BE3" w:rsidRPr="00FF2DA5" w:rsidRDefault="00B15CE4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1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AFC77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2FEB3AD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A0413" w14:textId="351694F5" w:rsidR="00472BE3" w:rsidRPr="00FF2DA5" w:rsidRDefault="00472BE3" w:rsidP="00570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ы русские! Какой восторг! (День Росс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2B0986" w14:textId="47E53F10" w:rsidR="00472BE3" w:rsidRPr="00FF2DA5" w:rsidRDefault="00472BE3" w:rsidP="00FF31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ческие вираж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92222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F64FE" w14:textId="77777777" w:rsidR="00472BE3" w:rsidRPr="00FF2DA5" w:rsidRDefault="00472BE3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37123AAB" w14:textId="61257521" w:rsidR="00472BE3" w:rsidRPr="00FF2DA5" w:rsidRDefault="00CF7D62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2.06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17628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07E9113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DE416" w14:textId="2C8B0A59" w:rsidR="00472BE3" w:rsidRPr="00FF2DA5" w:rsidRDefault="00472BE3" w:rsidP="00570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Флаг Российской державы (День Государственного флага Российской Федерац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3CBAC" w14:textId="101433F0" w:rsidR="00472BE3" w:rsidRPr="00FF2DA5" w:rsidRDefault="00472BE3" w:rsidP="008D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Ретровзгляд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6981B8" w14:textId="53AEDAD4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2299D" w14:textId="20C86B7E" w:rsidR="00472BE3" w:rsidRPr="00FF2DA5" w:rsidRDefault="00CF7D62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 22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3479A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E675BB9" w14:textId="77777777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904D3B" w14:textId="3182E88E" w:rsidR="00472BE3" w:rsidRPr="00FF2DA5" w:rsidRDefault="008E4ABE" w:rsidP="007408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еслан</w:t>
            </w:r>
            <w:r w:rsidR="00B15CE4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 Прерванный пол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FCDA3" w14:textId="092A25B0" w:rsidR="00472BE3" w:rsidRPr="00FF2DA5" w:rsidRDefault="00472BE3" w:rsidP="008D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ас-реквие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0D410" w14:textId="77777777" w:rsidR="00472BE3" w:rsidRPr="00FF2DA5" w:rsidRDefault="00472BE3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4283B" w14:textId="77777777" w:rsidR="00472BE3" w:rsidRPr="00FF2DA5" w:rsidRDefault="00472BE3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70481EAC" w14:textId="1B4E064D" w:rsidR="00472BE3" w:rsidRPr="00FF2DA5" w:rsidRDefault="00CF7D62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3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D9204" w14:textId="77777777" w:rsidR="00472BE3" w:rsidRPr="00FF2DA5" w:rsidRDefault="00472BE3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C8E224E" w14:textId="77777777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6B1DB" w14:textId="68D70B3F" w:rsidR="00472BE3" w:rsidRPr="00FF2DA5" w:rsidRDefault="00472BE3" w:rsidP="007408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озвращение домой (ко Дню воссоединения Донбасса с Россие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1FCE4" w14:textId="587EA2D5" w:rsidR="00472BE3" w:rsidRPr="00FF2DA5" w:rsidRDefault="00472BE3" w:rsidP="008D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ческий ракур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5FAAF8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EB48D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6AD1517F" w14:textId="6098401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0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071E4" w14:textId="77777777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DFAF602" w14:textId="77777777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12F07" w14:textId="0F3CB030" w:rsidR="00472BE3" w:rsidRPr="00FF2DA5" w:rsidRDefault="009B7287" w:rsidP="009B72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Осенний возраст </w:t>
            </w:r>
            <w:r w:rsidR="00472BE3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Международный день пожилых люде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5CE99" w14:textId="4D6BB261" w:rsidR="00472BE3" w:rsidRPr="00FF2DA5" w:rsidRDefault="00472BE3" w:rsidP="008D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рок милосер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3A01F" w14:textId="4E0DA575" w:rsidR="00472BE3" w:rsidRPr="00FF2DA5" w:rsidRDefault="00177EFD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FDBAE" w14:textId="77777777" w:rsidR="00472BE3" w:rsidRPr="00FF2DA5" w:rsidRDefault="00472BE3" w:rsidP="00472BE3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4 кв. </w:t>
            </w:r>
          </w:p>
          <w:p w14:paraId="24228541" w14:textId="217B78FB" w:rsidR="00472BE3" w:rsidRPr="00FF2DA5" w:rsidRDefault="00472BE3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1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EC6BC" w14:textId="4D8364DD" w:rsidR="00472BE3" w:rsidRPr="00FF2DA5" w:rsidRDefault="00177EFD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A4F56E2" w14:textId="77777777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6C228" w14:textId="51AA44B3" w:rsidR="00B15CE4" w:rsidRPr="00FF2DA5" w:rsidRDefault="00B15CE4" w:rsidP="007408F2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пасение земли русской</w:t>
            </w:r>
            <w:r w:rsidR="000D5FB6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(ко Дню народного един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35EBC" w14:textId="684E1720" w:rsidR="00B15CE4" w:rsidRPr="00FF2DA5" w:rsidRDefault="006F4568" w:rsidP="00F653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атриотический колла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2622D8" w14:textId="6BA7B9BA" w:rsidR="00B15CE4" w:rsidRPr="00FF2DA5" w:rsidRDefault="00B15CE4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D12FA" w14:textId="77777777" w:rsidR="00B15CE4" w:rsidRPr="00FF2DA5" w:rsidRDefault="00B15CE4" w:rsidP="00847D7B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5F139C6C" w14:textId="6B1DC4C7" w:rsidR="00B15CE4" w:rsidRPr="00FF2DA5" w:rsidRDefault="00B15CE4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4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4C111" w14:textId="7012FCD4" w:rsidR="00B15CE4" w:rsidRPr="00FF2DA5" w:rsidRDefault="00B15CE4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9E4B398" w14:textId="77777777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D8802" w14:textId="2C5CB0C5" w:rsidR="00DF2B9C" w:rsidRPr="00FF2DA5" w:rsidRDefault="00DF2B9C" w:rsidP="00DF2B9C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аждый оставляет свой след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к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Всемирному дню молодежи 10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ноябр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7788A" w14:textId="28FCDC4D" w:rsidR="00DF2B9C" w:rsidRPr="00FF2DA5" w:rsidRDefault="00DF2B9C" w:rsidP="00DF2B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 xml:space="preserve">Разговоры о </w:t>
            </w: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48085E" w14:textId="079C4E64" w:rsidR="00DF2B9C" w:rsidRPr="00FF2DA5" w:rsidRDefault="00DF2B9C" w:rsidP="00DF2B9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, молодежь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12B2" w14:textId="77777777" w:rsidR="00DF2B9C" w:rsidRPr="00FF2DA5" w:rsidRDefault="00DF2B9C" w:rsidP="00DF2B9C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875EDDE" w14:textId="2371EB44" w:rsidR="00DF2B9C" w:rsidRPr="00FF2DA5" w:rsidRDefault="00DF2B9C" w:rsidP="00DF2B9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8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3330D1" w14:textId="5C3A13EE" w:rsidR="00DF2B9C" w:rsidRPr="00FF2DA5" w:rsidRDefault="00DF2B9C" w:rsidP="00DF2B9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2FE3475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0FC4D0" w14:textId="1CDAF2C5" w:rsidR="00B15CE4" w:rsidRPr="00FF2DA5" w:rsidRDefault="00B15CE4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lastRenderedPageBreak/>
              <w:t>Духовно-нравственное воспитание</w:t>
            </w:r>
          </w:p>
        </w:tc>
      </w:tr>
      <w:tr w:rsidR="00FF2DA5" w:rsidRPr="00FF2DA5" w14:paraId="1983D7C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F3EA1" w14:textId="71933B1B" w:rsidR="00B15CE4" w:rsidRPr="00FF2DA5" w:rsidRDefault="00B15CE4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еликая тайна благоче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825CF6" w14:textId="77777777" w:rsidR="00B15CE4" w:rsidRPr="00FF2DA5" w:rsidRDefault="00B15CE4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Рождественские встреч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5253A" w14:textId="77777777" w:rsidR="00B15CE4" w:rsidRPr="00FF2DA5" w:rsidRDefault="00B15CE4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2166F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75837D9B" w14:textId="74A0C4C3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</w:t>
            </w:r>
            <w:r w:rsidR="00E425E0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7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1.2</w:t>
            </w:r>
            <w:r w:rsidR="009C36E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76A8FB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  <w:p w14:paraId="733D80D1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FF2DA5" w:rsidRPr="00FF2DA5" w14:paraId="17C22C4D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304622" w14:textId="19062A11" w:rsidR="00B15CE4" w:rsidRPr="00FF2DA5" w:rsidRDefault="00B15CE4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Сказочная ночь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FF53FB" w14:textId="0DDC1722" w:rsidR="00B15CE4" w:rsidRPr="00FF2DA5" w:rsidRDefault="00B15CE4" w:rsidP="00CF7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аздничные посидел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57E8D" w14:textId="44B21A37" w:rsidR="00B15CE4" w:rsidRPr="00FF2DA5" w:rsidRDefault="00B15CE4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E3947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4C14D42B" w14:textId="765BB70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</w:t>
            </w:r>
            <w:r w:rsidR="00E425E0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C53A8" w14:textId="5CD0D36B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5D61369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9F5AE" w14:textId="52D5667B" w:rsidR="00B15CE4" w:rsidRPr="00FF2DA5" w:rsidRDefault="00B15CE4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рещение Господ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2BA81" w14:textId="71EF3C9F" w:rsidR="00B15CE4" w:rsidRPr="00FF2DA5" w:rsidRDefault="00B15CE4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осветительск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A9935F" w14:textId="77777777" w:rsidR="00B15CE4" w:rsidRPr="00FF2DA5" w:rsidRDefault="00B15CE4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7794F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44457E5A" w14:textId="367A60C3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9.01.2</w:t>
            </w:r>
            <w:r w:rsidR="00E425E0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D1471" w14:textId="77777777" w:rsidR="00B15CE4" w:rsidRPr="00FF2DA5" w:rsidRDefault="00B15CE4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2C444A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DCC19C" w14:textId="1EF208E2" w:rsidR="00A22182" w:rsidRPr="00FF2DA5" w:rsidRDefault="00A22182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ики духов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C50FF" w14:textId="464B832B" w:rsidR="00A22182" w:rsidRPr="00FF2DA5" w:rsidRDefault="00A22182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отеческие чт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3E3E2" w14:textId="77777777" w:rsidR="00A22182" w:rsidRPr="00FF2DA5" w:rsidRDefault="00A22182" w:rsidP="00412F79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2EBBF984" w14:textId="7C7A3814" w:rsidR="00A22182" w:rsidRPr="00FF2DA5" w:rsidRDefault="00A22182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Вера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C65571" w14:textId="77777777" w:rsidR="00A22182" w:rsidRPr="00FF2DA5" w:rsidRDefault="00A22182" w:rsidP="00412F79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7C5FFD3D" w14:textId="0EC8CBC3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8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830786" w14:textId="483DA71F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EB4D807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B36D40" w14:textId="14A388B0" w:rsidR="00A22182" w:rsidRPr="00FF2DA5" w:rsidRDefault="00A22182" w:rsidP="0007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икосновение неба (Сретенье Господне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2FC61" w14:textId="35F9F7E7" w:rsidR="00A22182" w:rsidRPr="00FF2DA5" w:rsidRDefault="00A22182" w:rsidP="000756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Православный календарь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8DDB1" w14:textId="2FBE8A0B" w:rsidR="00A22182" w:rsidRPr="00FF2DA5" w:rsidRDefault="00A22182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28BF5" w14:textId="77777777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кв.</w:t>
            </w:r>
          </w:p>
          <w:p w14:paraId="726DC1F0" w14:textId="7A5724B1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610F1" w14:textId="6E9734E8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7FA0FE7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2DA87" w14:textId="7363DE21" w:rsidR="00A22182" w:rsidRPr="00FF2DA5" w:rsidRDefault="00A22182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авославные храмы города Юрьев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6C58" w14:textId="60986D33" w:rsidR="00A22182" w:rsidRPr="00FF2DA5" w:rsidRDefault="004075AC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идео экскурс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75D30" w14:textId="607AA949" w:rsidR="00A22182" w:rsidRPr="00FF2DA5" w:rsidRDefault="00FC6638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Юнош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CA463A" w14:textId="77777777" w:rsidR="00A22182" w:rsidRPr="00FF2DA5" w:rsidRDefault="00FC6638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120EBF86" w14:textId="5CA48CD0" w:rsidR="00FC6638" w:rsidRPr="00FF2DA5" w:rsidRDefault="00FC6638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0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63D49" w14:textId="2FBAFE7A" w:rsidR="00A22182" w:rsidRPr="00FF2DA5" w:rsidRDefault="00FC6638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8F9E923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349A1" w14:textId="07F4FD42" w:rsidR="00A22182" w:rsidRPr="00FF2DA5" w:rsidRDefault="00A22182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основение (Ко Дню православной книг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C748A" w14:textId="0551E596" w:rsidR="00A22182" w:rsidRPr="00FF2DA5" w:rsidRDefault="00A22182" w:rsidP="0007563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е странств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F9DCF" w14:textId="3F757698" w:rsidR="00A22182" w:rsidRPr="00FF2DA5" w:rsidRDefault="00A22182" w:rsidP="009B7287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4AB38" w14:textId="77777777" w:rsidR="00A22182" w:rsidRPr="00FF2DA5" w:rsidRDefault="00A22182" w:rsidP="009B7287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3165F993" w14:textId="0E2CD44F" w:rsidR="00A22182" w:rsidRPr="00FF2DA5" w:rsidRDefault="00A22182" w:rsidP="009B7287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43B0B" w14:textId="0E39C6AC" w:rsidR="00A22182" w:rsidRPr="00FF2DA5" w:rsidRDefault="00A22182" w:rsidP="0007563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E753617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B1132" w14:textId="5A2A9D1A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«Хроники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нии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учат покаяни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F6FCD" w14:textId="2FD9E6B5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лавный ракур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475AF" w14:textId="7777777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  <w:p w14:paraId="1AE0CDA3" w14:textId="6FD3A2CC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слов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195F5A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3D3DA89A" w14:textId="596BC14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8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79F33E" w14:textId="15E1D85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97072D1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359BB" w14:textId="46CA025F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ная трапез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61F58" w14:textId="4EC9C88F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рная книг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FEBD2" w14:textId="7777777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2FAD4697" w14:textId="64F283FD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ра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0846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2579DD9B" w14:textId="622E4B0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2"/>
                <w:shd w:val="clear" w:color="auto" w:fill="FFFFFF"/>
                <w:lang w:eastAsia="en-US"/>
              </w:rPr>
              <w:t>21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7597A" w14:textId="1CD41FC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F1ACB2E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DF81B" w14:textId="1EFDB8CE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вятое Воскрес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40E0F" w14:textId="63DC403C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аздничный марафо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1C1ECD" w14:textId="4CF1F61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69803" w14:textId="324F620E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 05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2502E" w14:textId="0894FFB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C8B0FA0" w14:textId="77777777" w:rsidTr="00E20C02">
        <w:trPr>
          <w:trHeight w:val="6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0AA9AF" w14:textId="72AC3926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ознеслся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еси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во славе…(Вознесение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C7F3C" w14:textId="5419595F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аздники православного календар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9E069" w14:textId="3A475A1A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133A0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2 кв. </w:t>
            </w:r>
          </w:p>
          <w:p w14:paraId="664CE81F" w14:textId="6AB22A28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7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1D1D1" w14:textId="5FB66860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07CC5A7" w14:textId="77777777" w:rsidTr="00D7632B">
        <w:trPr>
          <w:trHeight w:val="27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652AD" w14:textId="46654281" w:rsidR="00A22182" w:rsidRPr="00FF2DA5" w:rsidRDefault="00A22182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орога без кон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6EBB8B" w14:textId="35B52F99" w:rsidR="00A22182" w:rsidRPr="00FF2DA5" w:rsidRDefault="00A22182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азговор по душа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DB7B5" w14:textId="02EFC72B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87425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071D9065" w14:textId="164C79C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392CEA" w14:textId="0EE8729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9544FC2" w14:textId="77777777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21ADB" w14:textId="76BE0D0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Крещение. Взгляд из глубины век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D08A5" w14:textId="3C04B8E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анорам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1678D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E5C3F" w14:textId="6824528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  <w:r w:rsidRPr="00FF2DA5">
              <w:rPr>
                <w:color w:val="000000" w:themeColor="text1"/>
              </w:rPr>
              <w:t xml:space="preserve">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8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5B66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90C4B31" w14:textId="77777777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4AF5A" w14:textId="470312C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 Преображ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7DC80" w14:textId="47A48A6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шевная вечер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2D4F3" w14:textId="453274E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01577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73144FFE" w14:textId="397594E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9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DB456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16E1C95" w14:textId="77777777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5D0C8" w14:textId="621939A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ные ценности из глубины веков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A73949" w14:textId="1D85070C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 православ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34C0F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684D7AF0" w14:textId="38F5E1C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слов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8AD63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7F7225B8" w14:textId="3E807C7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1E108F" w14:textId="0B265EB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60E8024" w14:textId="77777777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01367" w14:textId="23F5E56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сп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D53BF3" w14:textId="25310BB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9917A" w14:textId="6389324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FEB1A3" w14:textId="3D0659CC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кв. 27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19C86" w14:textId="659B7AF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6AAC239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39A57B" w14:textId="29AA75F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Рождество Пресвятой Богородицы</w:t>
            </w:r>
          </w:p>
          <w:p w14:paraId="5F8E2FA1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62C6C" w14:textId="7068646C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утеводитель по православным праздника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30B85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FDB087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756A0242" w14:textId="375CDCB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1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E5884C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837275C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C9434" w14:textId="420D4CDC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крова сия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E3E8C" w14:textId="4CB95073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сторико-познавательное путешеств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2486A" w14:textId="269F535E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6A586" w14:textId="1EE9B254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270F641" w14:textId="4614DA20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1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3FD40" w14:textId="5A3C05C0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8243DEA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67D00" w14:textId="0A17CE3A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кров Богород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63728" w14:textId="0D83AAA6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аздник д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E97F3" w14:textId="7777777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983BB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6838ADA1" w14:textId="5C0A565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4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69EFE0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6F41623" w14:textId="77777777" w:rsidTr="009B7287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DE5AA" w14:textId="12D1F013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ючи от неба (Таин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D0820C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вопросов и ответ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19F7A6" w14:textId="7777777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223E8DB9" w14:textId="5C0FB5AB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ра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FB3C5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  <w:p w14:paraId="3F3063EF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699B9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A502AFE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A20BC8" w14:textId="567C3883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то такое доброта?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 Дню доброт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AAC8A7" w14:textId="4B8B40C8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Школа добрых нрав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09612" w14:textId="5D8250AC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DAC93" w14:textId="7431019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  <w:p w14:paraId="6FE9FD7D" w14:textId="03B2784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AE9327" w14:textId="70BD968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80C228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B3C67" w14:textId="2E8B86B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илостивый свят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692F8E" w14:textId="152FEA78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ангел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24967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6E710" w14:textId="3DFF6E9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4 кв.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19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6B00D8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БДВ</w:t>
            </w:r>
          </w:p>
        </w:tc>
      </w:tr>
      <w:tr w:rsidR="00FF2DA5" w:rsidRPr="00FF2DA5" w14:paraId="190C2BA5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085AF" w14:textId="37EF94B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ые снежин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955880" w14:textId="67172F3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серпанти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4FC516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14:paraId="3F70FCBE" w14:textId="2C7459D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слов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9E5D0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  <w:p w14:paraId="51351C23" w14:textId="058E715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3</w:t>
            </w:r>
          </w:p>
          <w:p w14:paraId="6C9CE17C" w14:textId="75BBC2B3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3316E" w14:textId="107DD2DE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F394B04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948602" w14:textId="09400977" w:rsidR="00A22182" w:rsidRPr="00FF2DA5" w:rsidRDefault="00A22182" w:rsidP="00A77AB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д милосердным покрово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E5B7B8" w14:textId="72946E88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Краеведческий туризм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C5E223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группы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13FD2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-4 кв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A0C5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9F8954E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4C50F" w14:textId="364C118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Популяризация здорового образа жизни</w:t>
            </w:r>
          </w:p>
        </w:tc>
      </w:tr>
      <w:tr w:rsidR="00FF2DA5" w:rsidRPr="00FF2DA5" w14:paraId="5A620A6F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14D475" w14:textId="66E4A09E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Неудобная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 xml:space="preserve"> правда</w:t>
            </w:r>
            <w:r w:rsidRPr="00FF2DA5">
              <w:rPr>
                <w:color w:val="000000" w:themeColor="text1"/>
              </w:rPr>
              <w:t xml:space="preserve"> (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борьбы с ненормативной лексико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76C57" w14:textId="0E492C06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ультурная привив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4054C" w14:textId="282A96A2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E17E07" w14:textId="77777777" w:rsidR="00A22182" w:rsidRPr="00FF2DA5" w:rsidRDefault="00A22182" w:rsidP="00A77AB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6FFBF738" w14:textId="4DB4EB53" w:rsidR="00A22182" w:rsidRPr="00FF2DA5" w:rsidRDefault="00A22182" w:rsidP="00526D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2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8228B" w14:textId="48457A84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09DCD3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73BE0" w14:textId="513B3F9B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Роковой ша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0C5FD" w14:textId="47FF06A2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82492" w14:textId="777777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FCE94" w14:textId="777777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15B4DFEE" w14:textId="6EE9E0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1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F70F8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2D5A44D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55DE9" w14:textId="2F7DFDB2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Заповеди здоровья (7 апреля – Всемирный день здоровь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0ABAD" w14:textId="59549D73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рок о здоровье и добродетел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470B9B" w14:textId="777777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4E13F" w14:textId="777777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2 кв. </w:t>
            </w:r>
          </w:p>
          <w:p w14:paraId="2992009C" w14:textId="0C0BD2C1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7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E2887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49749AE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695FF" w14:textId="77777777" w:rsidR="00A22182" w:rsidRPr="00FF2DA5" w:rsidRDefault="00A22182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u w:val="single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u w:val="single"/>
                <w:lang w:eastAsia="ar-SA"/>
              </w:rPr>
              <w:t>Никотиновая зависимость</w:t>
            </w:r>
          </w:p>
          <w:p w14:paraId="190CEEF9" w14:textId="03AA823B" w:rsidR="00A22182" w:rsidRPr="00FF2DA5" w:rsidRDefault="00A22182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szCs w:val="22"/>
              </w:rPr>
              <w:t>(Всемирный день без таба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8877F" w14:textId="2087C149" w:rsidR="00A22182" w:rsidRPr="00FF2DA5" w:rsidRDefault="00A22182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Информационно-профилактический наба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B2E017" w14:textId="75FDC2E5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602D1A" w14:textId="7777777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кв.</w:t>
            </w:r>
          </w:p>
          <w:p w14:paraId="704B9ABC" w14:textId="2CAE3C48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1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C09F9" w14:textId="4B897B2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268936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28933" w14:textId="0AC5F338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дравствуй, лето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6666E" w14:textId="4AE79958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к дет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4825F" w14:textId="77777777" w:rsidR="00A22182" w:rsidRPr="00FF2DA5" w:rsidRDefault="00A22182" w:rsidP="00A77ABD">
            <w:pPr>
              <w:pStyle w:val="12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192FE1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6DDA4C74" w14:textId="39FB95D9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1.06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3E517" w14:textId="77777777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0044D1C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A928E" w14:textId="2F399B8B" w:rsidR="00A22182" w:rsidRPr="00FF2DA5" w:rsidRDefault="00A22182" w:rsidP="00A77ABD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а вираже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Международному дню борьбы с наркомание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0532C4" w14:textId="3B7983CF" w:rsidR="00A22182" w:rsidRPr="00FF2DA5" w:rsidRDefault="00A22182" w:rsidP="00A77ABD">
            <w:pPr>
              <w:tabs>
                <w:tab w:val="left" w:pos="7230"/>
              </w:tabs>
              <w:spacing w:after="0" w:line="240" w:lineRule="atLeast"/>
              <w:rPr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лигон мнени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797999" w14:textId="77777777" w:rsidR="00A22182" w:rsidRPr="00FF2DA5" w:rsidRDefault="00A22182" w:rsidP="00A77ABD">
            <w:pPr>
              <w:pStyle w:val="12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олодежь, 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B1D0A4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2441F09A" w14:textId="0C9DF2EE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6.06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B80FDA" w14:textId="77777777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32D0808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03694" w14:textId="2A08AFAE" w:rsidR="00A22182" w:rsidRPr="00FF2DA5" w:rsidRDefault="00A22182" w:rsidP="00A77ABD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а солнечной поляноч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A9F4F" w14:textId="0B6A5DF3" w:rsidR="00A22182" w:rsidRPr="00FF2DA5" w:rsidRDefault="00A22182" w:rsidP="00A77ABD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нтеллектуально-развлекательный турнир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E87D8" w14:textId="52F0D871" w:rsidR="00A22182" w:rsidRPr="00FF2DA5" w:rsidRDefault="00A22182" w:rsidP="00A77ABD">
            <w:pPr>
              <w:pStyle w:val="12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DE43E9" w14:textId="03098D71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  09.07.24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FFE57" w14:textId="4ECAC013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1FAA849" w14:textId="77777777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2F6506" w14:textId="4C8016BB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Независимо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4392D1" w14:textId="50C21FC6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Час полезной информаци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64128C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86EA9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3 кв. </w:t>
            </w:r>
          </w:p>
          <w:p w14:paraId="532A0F27" w14:textId="2998FC2F" w:rsidR="00A22182" w:rsidRPr="00FF2DA5" w:rsidRDefault="00A22182" w:rsidP="007D0B73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9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42922" w14:textId="77777777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AB294CD" w14:textId="77777777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71991" w14:textId="37AE1416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ривое зеркало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Всероссийскому дню трезвост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C84CD" w14:textId="139932B0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испу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A5B650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32BF7DFF" w14:textId="5FF70398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26D0F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3 кв. </w:t>
            </w:r>
          </w:p>
          <w:p w14:paraId="77516B16" w14:textId="11632793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1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8627D4" w14:textId="28FB3639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C717580" w14:textId="77777777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BEC7C" w14:textId="34E73EBB" w:rsidR="00DB6253" w:rsidRPr="00FF2DA5" w:rsidRDefault="007F06A6" w:rsidP="007F06A6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Темная сторона интерн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C1AED" w14:textId="50D7B54C" w:rsidR="00DB6253" w:rsidRPr="00FF2DA5" w:rsidRDefault="00643D3D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нформационн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75058" w14:textId="77777777" w:rsidR="00DB6253" w:rsidRPr="00FF2DA5" w:rsidRDefault="00DB6253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ети </w:t>
            </w:r>
          </w:p>
          <w:p w14:paraId="60D1D3AE" w14:textId="7D96E7FC" w:rsidR="00DB6253" w:rsidRPr="00FF2DA5" w:rsidRDefault="00DB6253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Юнош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B591F4" w14:textId="77777777" w:rsidR="00DB6253" w:rsidRPr="00FF2DA5" w:rsidRDefault="00DB6253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4 кв. </w:t>
            </w:r>
          </w:p>
          <w:p w14:paraId="6CB2B564" w14:textId="54A15F35" w:rsidR="00DB6253" w:rsidRPr="00FF2DA5" w:rsidRDefault="00DB6253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9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E5AED9" w14:textId="1563671B" w:rsidR="00DB6253" w:rsidRPr="00FF2DA5" w:rsidRDefault="00DB6253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13D89A9" w14:textId="77777777" w:rsidTr="00D7632B">
        <w:trPr>
          <w:trHeight w:val="56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C030B2" w14:textId="7CF72DB0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</w:pP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Время развеять дым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u w:val="single"/>
                <w:shd w:val="clear" w:color="auto" w:fill="FFFFFF"/>
              </w:rPr>
              <w:t xml:space="preserve"> Международному дню отказа от курения  (3-й четверг ноября).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8ED84" w14:textId="2D74B655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оверительный разговор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C940D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, 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8B248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26CC3BCA" w14:textId="2E00BF1B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1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80BD" w14:textId="77777777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4C2B477" w14:textId="77777777" w:rsidTr="00D7632B">
        <w:trPr>
          <w:trHeight w:val="668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1BAAB" w14:textId="7A62EC56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Береги платье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нову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, а честь смолоду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2D8F0" w14:textId="77777777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Школа благочест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9261C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7DF7B" w14:textId="77777777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8F54D52" w14:textId="506AAEC5" w:rsidR="00A22182" w:rsidRPr="00FF2DA5" w:rsidRDefault="00A22182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1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42240" w14:textId="77777777" w:rsidR="00A22182" w:rsidRPr="00FF2DA5" w:rsidRDefault="00A22182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61395D8" w14:textId="77777777" w:rsidTr="00D7632B">
        <w:trPr>
          <w:trHeight w:val="668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167E3" w14:textId="7BF18295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едность не порок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,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Или много ли человеку надо?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B4E79" w14:textId="3681CCD8" w:rsidR="00A22182" w:rsidRPr="00FF2DA5" w:rsidRDefault="00A22182" w:rsidP="00A77AB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искуссионный сто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2532E" w14:textId="77777777" w:rsidR="00A22182" w:rsidRPr="00FF2DA5" w:rsidRDefault="00C30331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,</w:t>
            </w:r>
          </w:p>
          <w:p w14:paraId="47FE5E16" w14:textId="64EAF379" w:rsidR="00C30331" w:rsidRPr="00FF2DA5" w:rsidRDefault="00C30331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3E176" w14:textId="77777777" w:rsidR="00A22182" w:rsidRPr="00FF2DA5" w:rsidRDefault="00C30331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046C3B93" w14:textId="498185FD" w:rsidR="00C30331" w:rsidRPr="00FF2DA5" w:rsidRDefault="00C30331" w:rsidP="00A77ABD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2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6381D" w14:textId="08FE2922" w:rsidR="00A22182" w:rsidRPr="00FF2DA5" w:rsidRDefault="00C30331" w:rsidP="00A77ABD">
            <w:pPr>
              <w:pStyle w:val="Standard"/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4CE11F4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1EA16" w14:textId="53F85528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Формирование культуры семейных отношений</w:t>
            </w:r>
            <w:r w:rsidR="003F1662"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 xml:space="preserve"> и работа с молодыми семьями</w:t>
            </w:r>
          </w:p>
        </w:tc>
      </w:tr>
      <w:tr w:rsidR="00FF2DA5" w:rsidRPr="00FF2DA5" w14:paraId="67818A41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767E1E" w14:textId="7128AF41" w:rsidR="00A22182" w:rsidRPr="00FF2DA5" w:rsidRDefault="00A22182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ы поют, славу воздают…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D11AEA" w14:textId="40D838D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ждественская мастерск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95D0F" w14:textId="77777777" w:rsidR="00A22182" w:rsidRPr="00FF2DA5" w:rsidRDefault="00A22182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  <w:p w14:paraId="6A0270ED" w14:textId="7A1A5D8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лагослов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F40B0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в. </w:t>
            </w:r>
          </w:p>
          <w:p w14:paraId="7AB31FD7" w14:textId="1C9A7A3E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4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982F3" w14:textId="6E517A8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7DB4329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646C69" w14:textId="1C2F8F1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ебе подарить, человек мой дорогой? (Международный женский день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A004DC" w14:textId="258DD443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здравл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74A8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4133B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2602C322" w14:textId="403DB69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7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4BD34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E197CA4" w14:textId="77777777" w:rsidTr="00BE0CEF">
        <w:trPr>
          <w:trHeight w:val="56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6BC9D" w14:textId="16F49C89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расное яичк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EEA11C" w14:textId="2D475FF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Семейная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астерилка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7935A" w14:textId="5BC5E4F4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1DCBA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74CB6759" w14:textId="0946A2A8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4.05.24</w:t>
            </w:r>
          </w:p>
          <w:p w14:paraId="18CCB7EB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86C25" w14:textId="2D8E907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CDF1EED" w14:textId="77777777" w:rsidTr="009A0130">
        <w:trPr>
          <w:trHeight w:val="59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51B3A" w14:textId="422396E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екреты семейного счасть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24D53" w14:textId="4926C144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омпетентное мн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D270B" w14:textId="0ED7A6A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FAC2E" w14:textId="2571E64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  15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6317" w14:textId="423AAE6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639361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DFB01" w14:textId="3E6FFB4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 любви и вер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331D4" w14:textId="0E194F8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ая саг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B4B09" w14:textId="785E8B1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Все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3D2E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3 кв.</w:t>
            </w:r>
          </w:p>
          <w:p w14:paraId="55EA7AE0" w14:textId="5477E1A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06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8BEB7" w14:textId="0D738FD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БДВ</w:t>
            </w:r>
          </w:p>
        </w:tc>
      </w:tr>
      <w:tr w:rsidR="00FF2DA5" w:rsidRPr="00FF2DA5" w14:paraId="5A9E439A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F5D9B" w14:textId="46452E8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Вечная любов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6B967" w14:textId="29F9206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E3AA2A" w14:textId="0B96225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B2B8E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4B03EFF0" w14:textId="54E02DD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8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18AC7E" w14:textId="7E794140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9203B75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C53C24" w14:textId="16B93F4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Ромашки белый лепест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10C1E" w14:textId="6D6A938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мелые руч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AA8F9" w14:textId="54D6193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13CA3" w14:textId="0E65733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 08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00D6F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877CCC4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4CE6C3" w14:textId="5ED6DDE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еображенские яблоч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3DB01E" w14:textId="61C7284E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знавательная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мини-студ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A2A3F" w14:textId="1EF30045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E2643" w14:textId="74A2646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625360F7" w14:textId="4FCA612F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9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BBD8C5" w14:textId="7DDE048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8AE9FD7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183F1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Страницы жизни и быта  </w:t>
            </w:r>
          </w:p>
          <w:p w14:paraId="1B8A16BF" w14:textId="1D9BE13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ко Дню матери-казачки на Кубан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975476" w14:textId="2653BA0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ас семейных ценност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5070B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178FF9C1" w14:textId="42BC230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Земляки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98FBCB" w14:textId="382A36C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  <w:r w:rsidRPr="00FF2DA5">
              <w:rPr>
                <w:color w:val="000000" w:themeColor="text1"/>
              </w:rPr>
              <w:t xml:space="preserve"> </w:t>
            </w:r>
          </w:p>
          <w:p w14:paraId="096D0E26" w14:textId="7600675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1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481A6" w14:textId="49609F96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F0414A5" w14:textId="77777777" w:rsidTr="00030CDB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D0D4D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Экологическое просвещение</w:t>
            </w:r>
          </w:p>
        </w:tc>
      </w:tr>
      <w:tr w:rsidR="00FF2DA5" w:rsidRPr="00FF2DA5" w14:paraId="3C7E19DA" w14:textId="77777777" w:rsidTr="00030CD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D755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ерез красоту природы к красоте душ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9A61A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нижная выстав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62590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Взрослые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CBD14A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7B28E4C3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6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D07B8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6400996" w14:textId="77777777" w:rsidTr="00030CD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28B59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Юные защитники природы (День экологических знаний)</w:t>
            </w:r>
          </w:p>
          <w:p w14:paraId="7898B649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61060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Экологический пробег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EDE1C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BAA98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02EC5B92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81950E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2472AE0" w14:textId="77777777" w:rsidTr="00030CD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CA59F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ходя, гасите свет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2A8E57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нформационно-игровая программ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387AE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990383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1928A89C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5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9315A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5365C83" w14:textId="77777777" w:rsidTr="00030CD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44C3C5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ерез книгу в мир природы</w:t>
            </w:r>
          </w:p>
          <w:p w14:paraId="7C1721B9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Всемирный день защиты животных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5A926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о-экологическое путешеств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E6E2DC" w14:textId="77777777" w:rsidR="003F1662" w:rsidRPr="00FF2DA5" w:rsidRDefault="003F1662" w:rsidP="00030CDB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99D36A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3E50338B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4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D63184" w14:textId="7777777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2B57BF0" w14:textId="77777777" w:rsidTr="00030CDB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87D2FA" w14:textId="47608C17" w:rsidR="003F1662" w:rsidRPr="00FF2DA5" w:rsidRDefault="003F1662" w:rsidP="00030CD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Профориентация -</w:t>
            </w:r>
          </w:p>
        </w:tc>
      </w:tr>
      <w:tr w:rsidR="00FF2DA5" w:rsidRPr="00FF2DA5" w14:paraId="38DC3F40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CD4CB" w14:textId="5DD86EE0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Эстетическое просвещение</w:t>
            </w:r>
          </w:p>
        </w:tc>
      </w:tr>
      <w:tr w:rsidR="00FF2DA5" w:rsidRPr="00FF2DA5" w14:paraId="1C58E2F0" w14:textId="77777777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A84754" w14:textId="46818EFB" w:rsidR="00A22182" w:rsidRPr="00FF2DA5" w:rsidRDefault="00A22182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и по Эрмитажу (260 лет со дня основания Эрмитаж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C53848" w14:textId="117C701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-встреч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0D0909" w14:textId="3F284650" w:rsidR="00A22182" w:rsidRPr="00FF2DA5" w:rsidRDefault="00A22182" w:rsidP="00A77ABD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6014C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6B2060CE" w14:textId="21EE86CC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EA410" w14:textId="567E0A8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64EBB5D1" w14:textId="77777777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B1119" w14:textId="51703FA8" w:rsidR="00A22182" w:rsidRPr="00FF2DA5" w:rsidRDefault="00A22182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ой строкой (</w:t>
            </w:r>
            <w:r w:rsidR="00F9139E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му дню поэз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B9D62" w14:textId="7D5C773B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поэз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61A65F" w14:textId="22BB94CF" w:rsidR="00A22182" w:rsidRPr="00FF2DA5" w:rsidRDefault="00A22182" w:rsidP="00A77ABD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3D0FA4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73386852" w14:textId="0A450E2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6FB83" w14:textId="70587801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26B9BD96" w14:textId="77777777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4CFBD" w14:textId="25BF57E7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нославянские письме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24D85" w14:textId="56764736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каллиграф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4A235" w14:textId="55941924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EF60F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7EFFC29C" w14:textId="5CCBC41A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4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E883" w14:textId="2754A8D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ACBDC28" w14:textId="77777777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900984" w14:textId="215A01E9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На струнах Псалтир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C9F5B3" w14:textId="150818F2" w:rsidR="00A22182" w:rsidRPr="00FF2DA5" w:rsidRDefault="00A22182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Литературный сало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1C75FF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19E3D1D6" w14:textId="05852412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ра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177D9" w14:textId="77777777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кв. </w:t>
            </w:r>
          </w:p>
          <w:p w14:paraId="53F5B151" w14:textId="59ACD693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1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06192" w14:textId="29EF8A3D" w:rsidR="00A22182" w:rsidRPr="00FF2DA5" w:rsidRDefault="00A22182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BAAEDD1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E2054" w14:textId="4BCD70E2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 xml:space="preserve">Клубные объединения </w:t>
            </w:r>
          </w:p>
        </w:tc>
      </w:tr>
      <w:tr w:rsidR="00FF2DA5" w:rsidRPr="00FF2DA5" w14:paraId="7D4DE3C2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4CA475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Клуб «Вера»</w:t>
            </w:r>
          </w:p>
        </w:tc>
      </w:tr>
      <w:tr w:rsidR="00FF2DA5" w:rsidRPr="00FF2DA5" w14:paraId="5495EBA7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77FB7" w14:textId="745F0B35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ики духов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B5B3B" w14:textId="10D17CC7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отеческие чт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C7D8C7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404F6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4ACF33D3" w14:textId="142E06AE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3F335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36B8BD3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7E56BD" w14:textId="7B865B10" w:rsidR="0068073B" w:rsidRPr="00FF2DA5" w:rsidRDefault="0068073B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ная трапез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247D0" w14:textId="3462936E" w:rsidR="0068073B" w:rsidRPr="00FF2DA5" w:rsidRDefault="0068073B" w:rsidP="00A77ABD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рная книг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199E0D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D127FF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30F84238" w14:textId="26FA986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113D5A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9A7B208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FE73C" w14:textId="6AF15EF2" w:rsidR="0068073B" w:rsidRPr="00FF2DA5" w:rsidRDefault="0068073B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На струнах Псалтир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6AA82" w14:textId="0B5DA694" w:rsidR="0068073B" w:rsidRPr="00FF2DA5" w:rsidRDefault="0068073B" w:rsidP="00A77ABD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Литературный сало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82287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118511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кв. </w:t>
            </w:r>
          </w:p>
          <w:p w14:paraId="232A7F7F" w14:textId="59B6B46C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69E5F5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F993559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65C86D" w14:textId="001C20BA" w:rsidR="0068073B" w:rsidRPr="00FF2DA5" w:rsidRDefault="0068073B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ючи от неба (Таин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6F08A" w14:textId="55C3D893" w:rsidR="0068073B" w:rsidRPr="00FF2DA5" w:rsidRDefault="0068073B" w:rsidP="00A77ABD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вопросов и ответ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6AA0A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5F52F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  <w:p w14:paraId="4C8BE4B7" w14:textId="6EB3B4ED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215C0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03EB2D6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A085ED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Клуб «</w:t>
            </w:r>
            <w:proofErr w:type="spellStart"/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Благослов</w:t>
            </w:r>
            <w:proofErr w:type="spellEnd"/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»</w:t>
            </w:r>
          </w:p>
        </w:tc>
      </w:tr>
      <w:tr w:rsidR="00FF2DA5" w:rsidRPr="00FF2DA5" w14:paraId="6D5FF6D9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099A1" w14:textId="0CAA2A32" w:rsidR="0068073B" w:rsidRPr="00FF2DA5" w:rsidRDefault="0068073B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ы поют, славу воздают…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270D6" w14:textId="301993D3" w:rsidR="0068073B" w:rsidRPr="00FF2DA5" w:rsidRDefault="0068073B" w:rsidP="00A77ABD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ждественская мастерск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F6FD2" w14:textId="77777777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1C054" w14:textId="0575F27F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в. </w:t>
            </w:r>
          </w:p>
          <w:p w14:paraId="525FD2A2" w14:textId="168A8509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1.24</w:t>
            </w:r>
          </w:p>
          <w:p w14:paraId="62FC25B7" w14:textId="2E52D9AD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3FB717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F8F9B1C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8DC8AA" w14:textId="394401D2" w:rsidR="0068073B" w:rsidRPr="00FF2DA5" w:rsidRDefault="0068073B" w:rsidP="00A77AB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«Хроники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нии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учат покаяни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7CF89" w14:textId="4938EC12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лавный ракур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1BA4B" w14:textId="77777777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4D572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734D362D" w14:textId="513AEDE9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44C4A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30FDAF0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E4E20" w14:textId="5B47A351" w:rsidR="0068073B" w:rsidRPr="00FF2DA5" w:rsidRDefault="0068073B" w:rsidP="00A77AB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ные ценности из глубины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к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7EA01" w14:textId="16BBF51B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збука православ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E91408" w14:textId="77777777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277DB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  <w:p w14:paraId="42ACFDA0" w14:textId="50EEEB5A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8AC0B7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БДВ</w:t>
            </w:r>
          </w:p>
        </w:tc>
      </w:tr>
      <w:tr w:rsidR="00FF2DA5" w:rsidRPr="00FF2DA5" w14:paraId="17DDE258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EF457" w14:textId="38FE34E0" w:rsidR="0068073B" w:rsidRPr="00FF2DA5" w:rsidRDefault="0068073B" w:rsidP="00A77AB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ые снежин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09A07" w14:textId="0B3F57E9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серпанти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C33A7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14:paraId="4421D203" w14:textId="765886AE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361732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  <w:p w14:paraId="0EE4A31E" w14:textId="7FE2239F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526447" w14:textId="61DD0011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77FCBC6D" w14:textId="77777777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108D6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Клуб «Земляки»</w:t>
            </w:r>
          </w:p>
        </w:tc>
      </w:tr>
      <w:tr w:rsidR="00FF2DA5" w:rsidRPr="00FF2DA5" w14:paraId="0CF8CD0A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D594C3" w14:textId="4B0EC302" w:rsidR="0068073B" w:rsidRPr="00FF2DA5" w:rsidRDefault="0068073B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В дни войны (ко Дню освобождения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района от немецко-фашистских захватчиков) </w:t>
            </w: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ab/>
              <w:t>Урок воинской слав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8DDB8" w14:textId="1BBE6B26" w:rsidR="0068073B" w:rsidRPr="00FF2DA5" w:rsidRDefault="0068073B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рок воинск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ED6BB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207336" w14:textId="77777777" w:rsidR="0068073B" w:rsidRPr="00FF2DA5" w:rsidRDefault="0068073B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1 кв.</w:t>
            </w: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1F0D00F" w14:textId="543A0636" w:rsidR="0068073B" w:rsidRPr="00FF2DA5" w:rsidRDefault="0068073B" w:rsidP="00A76E1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06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6AA996" w14:textId="77777777" w:rsidR="0068073B" w:rsidRPr="00FF2DA5" w:rsidRDefault="0068073B" w:rsidP="00A77AB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0EF9200F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DB0F4" w14:textId="191BDFD6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земли казацкой</w:t>
            </w:r>
          </w:p>
          <w:p w14:paraId="3FDEC1B0" w14:textId="06CA74DC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 Дню реабилитации кубанского казаче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95A99" w14:textId="6A0356EC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57B5E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F3D4D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2 кв.</w:t>
            </w:r>
          </w:p>
          <w:p w14:paraId="6CEAB28B" w14:textId="0A48C36C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26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05FD5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3F7C8F7E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A6110A" w14:textId="51AFD453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ник рубежей России</w:t>
            </w:r>
          </w:p>
          <w:p w14:paraId="3839FA73" w14:textId="16E8A38C" w:rsidR="0068073B" w:rsidRPr="00FF2DA5" w:rsidRDefault="0068073B" w:rsidP="00A77ABD">
            <w:pPr>
              <w:pStyle w:val="1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 Дню святого Александра Невског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9F04F" w14:textId="4389DC59" w:rsidR="0068073B" w:rsidRPr="00FF2DA5" w:rsidRDefault="0068073B" w:rsidP="00A77ABD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портр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4DB11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0B91D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3 кв.</w:t>
            </w:r>
          </w:p>
          <w:p w14:paraId="77A5093E" w14:textId="0B57A8AD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12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08936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37E2995B" w14:textId="77777777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A0054" w14:textId="41BAB6D2" w:rsidR="0068073B" w:rsidRPr="00FF2DA5" w:rsidRDefault="0068073B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траницы жизни и быта  </w:t>
            </w:r>
          </w:p>
          <w:p w14:paraId="2899BB6D" w14:textId="17EB6DF6" w:rsidR="0068073B" w:rsidRPr="00FF2DA5" w:rsidRDefault="0068073B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(ко Дню матери-казачки на Кубан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81898" w14:textId="0477A0F8" w:rsidR="0068073B" w:rsidRPr="00FF2DA5" w:rsidRDefault="0068073B" w:rsidP="00A77ABD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Час семейных ценност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44A73" w14:textId="77777777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8DF57" w14:textId="3CEEB60A" w:rsidR="0068073B" w:rsidRPr="00FF2DA5" w:rsidRDefault="0068073B" w:rsidP="00A77AB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FF2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 w:bidi="en-US"/>
              </w:rPr>
              <w:t>4 кв.</w:t>
            </w: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21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9CE3F8" w14:textId="77777777" w:rsidR="0068073B" w:rsidRPr="00FF2DA5" w:rsidRDefault="0068073B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</w:tbl>
    <w:p w14:paraId="0B21FFFE" w14:textId="77777777" w:rsidR="00350AB4" w:rsidRPr="00FF2DA5" w:rsidRDefault="00350AB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14:paraId="4AEF3EE4" w14:textId="4376221A" w:rsidR="00A83E67" w:rsidRPr="00FF2DA5" w:rsidRDefault="00A83E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>6.4 Продвижение книги и чтения.</w:t>
      </w:r>
    </w:p>
    <w:p w14:paraId="2B54AF90" w14:textId="77777777" w:rsidR="00CD515F" w:rsidRPr="00FF2DA5" w:rsidRDefault="00CD515F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14:paraId="45280500" w14:textId="11B4B0FA" w:rsidR="00CD515F" w:rsidRPr="00FF2DA5" w:rsidRDefault="00CD515F" w:rsidP="00CD515F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2DA5">
        <w:rPr>
          <w:rFonts w:ascii="Times New Roman" w:hAnsi="Times New Roman"/>
          <w:sz w:val="24"/>
        </w:rPr>
        <w:t>Для продвижения книги и  чтения библиотека планирует провести следующие мероприятия:</w:t>
      </w:r>
    </w:p>
    <w:p w14:paraId="6DEF5009" w14:textId="77777777" w:rsidR="001A7E81" w:rsidRPr="00FF2DA5" w:rsidRDefault="001A7E81" w:rsidP="001A7E81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</w:p>
    <w:tbl>
      <w:tblPr>
        <w:tblW w:w="10349" w:type="dxa"/>
        <w:tblInd w:w="-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8"/>
        <w:gridCol w:w="2835"/>
        <w:gridCol w:w="1536"/>
        <w:gridCol w:w="1299"/>
        <w:gridCol w:w="1111"/>
      </w:tblGrid>
      <w:tr w:rsidR="00FF2DA5" w:rsidRPr="00FF2DA5" w14:paraId="2F78D2FC" w14:textId="77777777" w:rsidTr="00560F2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0152A" w14:textId="7915F8A7" w:rsidR="00A83E67" w:rsidRPr="00FF2DA5" w:rsidRDefault="00A83E67" w:rsidP="001A7E8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 xml:space="preserve">Продвижение книги, популяризация чтения и русского языка. </w:t>
            </w:r>
          </w:p>
        </w:tc>
      </w:tr>
      <w:tr w:rsidR="00FF2DA5" w:rsidRPr="00FF2DA5" w14:paraId="0002533C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2E882" w14:textId="717E9C17" w:rsidR="00A83E67" w:rsidRPr="00FF2DA5" w:rsidRDefault="00CF2251" w:rsidP="00560F20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ая детские </w:t>
            </w:r>
            <w:r w:rsidR="00EC0D6B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3 января – День российской печат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EB0B3" w14:textId="66A6D0D2" w:rsidR="00A83E67" w:rsidRPr="00FF2DA5" w:rsidRDefault="009D72D4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ресс-обозр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4F7" w14:textId="77777777" w:rsidR="00A83E67" w:rsidRPr="00FF2DA5" w:rsidRDefault="00A83E67" w:rsidP="00560F20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52CB94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 кв.</w:t>
            </w:r>
          </w:p>
          <w:p w14:paraId="2458AA0F" w14:textId="5EA7F14E" w:rsidR="00A83E67" w:rsidRPr="00FF2DA5" w:rsidRDefault="00C77E0C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0CB4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32F23853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97FDD" w14:textId="2FD168F3" w:rsidR="00A83E67" w:rsidRPr="00FF2DA5" w:rsidRDefault="00EC0D6B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ы цветут… красо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B06AC" w14:textId="6FC898E0" w:rsidR="00A83E67" w:rsidRPr="00FF2DA5" w:rsidRDefault="00EC0D6B" w:rsidP="00EC0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по 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зке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К. Андерсена «Снежная королев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BBAF9A" w14:textId="77777777" w:rsidR="00A83E67" w:rsidRPr="00FF2DA5" w:rsidRDefault="00A83E67" w:rsidP="00560F20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4C8CD9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 кв.</w:t>
            </w:r>
          </w:p>
          <w:p w14:paraId="75C43BDE" w14:textId="6EC35D93" w:rsidR="00A83E67" w:rsidRPr="00FF2DA5" w:rsidRDefault="00C77E0C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9A817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58053C1D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783F3" w14:textId="64094995" w:rsidR="00A83E67" w:rsidRPr="00FF2DA5" w:rsidRDefault="00EC0D6B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чшие книги 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DB2CE" w14:textId="77777777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смотрины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16526" w14:textId="77777777" w:rsidR="00A83E67" w:rsidRPr="00FF2DA5" w:rsidRDefault="00A83E67" w:rsidP="00560F20">
            <w:pPr>
              <w:pStyle w:val="12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92344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 кв.</w:t>
            </w:r>
          </w:p>
          <w:p w14:paraId="34EB6619" w14:textId="47483F36" w:rsidR="00A83E67" w:rsidRPr="00FF2DA5" w:rsidRDefault="00C77E0C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.0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8A7AC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23AFD8D4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DFFB13" w14:textId="147FAEDB" w:rsidR="00A83E67" w:rsidRPr="00FF2DA5" w:rsidRDefault="00EC0D6B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м птице клю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B0003D" w14:textId="317E5D79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знак</w:t>
            </w:r>
            <w:r w:rsidR="00EC0D6B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тво с творчеством В. Биан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05F310" w14:textId="77777777" w:rsidR="00A83E67" w:rsidRPr="00FF2DA5" w:rsidRDefault="00A83E67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A6A8E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19E696D7" w14:textId="2C9AD774" w:rsidR="00A83E67" w:rsidRPr="00FF2DA5" w:rsidRDefault="00C77E0C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1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573FF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8EC95CF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DF2AA" w14:textId="4601B8A5" w:rsidR="00A83E67" w:rsidRPr="00FF2DA5" w:rsidRDefault="00EC0D6B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е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 читателей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4 февраля – День </w:t>
            </w:r>
            <w:proofErr w:type="spellStart"/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33FB3" w14:textId="77777777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DF64A1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67BD1" w14:textId="6DFFF5B4" w:rsidR="0002107D" w:rsidRPr="00FF2DA5" w:rsidRDefault="0002107D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162473F2" w14:textId="03C91C6A" w:rsidR="00A83E67" w:rsidRPr="00FF2DA5" w:rsidRDefault="00B1385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0BD58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6565025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3C12ED" w14:textId="1999B2B2" w:rsidR="00A83E67" w:rsidRPr="00FF2DA5" w:rsidRDefault="0078427F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умен земли Русской (к 710-летию со времени рождения Сергия Радонежског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EB0B7" w14:textId="79A72372" w:rsidR="00A83E67" w:rsidRPr="00FF2DA5" w:rsidRDefault="0078427F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E332D" w14:textId="282F812D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="0078427F"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DFEE5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кв.</w:t>
            </w:r>
          </w:p>
          <w:p w14:paraId="28E85DDA" w14:textId="46783D8F" w:rsidR="00A83E67" w:rsidRPr="00FF2DA5" w:rsidRDefault="0078427F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532AF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35A8C08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D7CEC" w14:textId="0BD4CB7D" w:rsidR="00A83E67" w:rsidRPr="00FF2DA5" w:rsidRDefault="00B13859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животным есть о чем рассказа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3881E" w14:textId="77777777" w:rsidR="00B13859" w:rsidRPr="00FF2DA5" w:rsidRDefault="00B13859" w:rsidP="00B138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омкие чтения </w:t>
            </w:r>
          </w:p>
          <w:p w14:paraId="4FBE4FA3" w14:textId="33B9CA1B" w:rsidR="00A83E67" w:rsidRPr="00FF2DA5" w:rsidRDefault="00B13859" w:rsidP="00B138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творчеству И. </w:t>
            </w: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имушкина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1FB4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0BAB1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32D6D61E" w14:textId="71C2484E" w:rsidR="00A83E67" w:rsidRPr="00FF2DA5" w:rsidRDefault="00B1385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1111D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3456D645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BAEA8B" w14:textId="768DEC90" w:rsidR="00A83E67" w:rsidRPr="00FF2DA5" w:rsidRDefault="00EC0D6B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ях у Гудв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4B5F5" w14:textId="4115A1F5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 по</w:t>
            </w:r>
            <w:r w:rsidR="00EC0D6B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е А. Волкова «Волшебник изумрудного горо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53B37" w14:textId="33E29740" w:rsidR="00A83E67" w:rsidRPr="00FF2DA5" w:rsidRDefault="00B1385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  <w:p w14:paraId="773D8432" w14:textId="029DA16C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055C7E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 кв.</w:t>
            </w:r>
          </w:p>
          <w:p w14:paraId="7EB9F7A8" w14:textId="6A3A2955" w:rsidR="00A83E67" w:rsidRPr="00FF2DA5" w:rsidRDefault="00B1385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3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ED67A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2725A0C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00D28" w14:textId="30986C2E" w:rsidR="0078427F" w:rsidRPr="00FF2DA5" w:rsidRDefault="007A37FA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</w:t>
            </w:r>
            <w:r w:rsidR="0023543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умать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бы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таться человеком</w:t>
            </w:r>
          </w:p>
          <w:p w14:paraId="6E0D1F2D" w14:textId="72B953C9" w:rsidR="00A83E67" w:rsidRPr="00FF2DA5" w:rsidRDefault="0078427F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77ABD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ню православной книг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71EE39" w14:textId="0A69A20E" w:rsidR="00A83E67" w:rsidRPr="00FF2DA5" w:rsidRDefault="0078427F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книжной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CB157" w14:textId="22C722FD" w:rsidR="00A83E6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 xml:space="preserve">Все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C05A9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1кв.</w:t>
            </w:r>
          </w:p>
          <w:p w14:paraId="103200EF" w14:textId="5FC73A49" w:rsidR="00A83E67" w:rsidRPr="00FF2DA5" w:rsidRDefault="0078427F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14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5A90D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БДВ</w:t>
            </w:r>
          </w:p>
        </w:tc>
      </w:tr>
      <w:tr w:rsidR="00FF2DA5" w:rsidRPr="00FF2DA5" w14:paraId="77D50676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1E8A" w14:textId="7232C29B" w:rsidR="00A77ABD" w:rsidRPr="00FF2DA5" w:rsidRDefault="00A77ABD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косновение (</w:t>
            </w:r>
            <w:r w:rsidR="007B4928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ню православной книг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37C23" w14:textId="7C7FA857" w:rsidR="00A77ABD" w:rsidRPr="00FF2DA5" w:rsidRDefault="00A77ABD" w:rsidP="00A77A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е странств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E02AF" w14:textId="4869FAE1" w:rsidR="00A77ABD" w:rsidRPr="00FF2DA5" w:rsidRDefault="00A77ABD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A6B86" w14:textId="77777777" w:rsidR="00A77ABD" w:rsidRPr="00FF2DA5" w:rsidRDefault="00A77ABD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1F09E7B7" w14:textId="048BA8BC" w:rsidR="00A77ABD" w:rsidRPr="00FF2DA5" w:rsidRDefault="00A77ABD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B1FEF" w14:textId="7CD4D87C" w:rsidR="00A77ABD" w:rsidRPr="00FF2DA5" w:rsidRDefault="00A77ABD" w:rsidP="00A77AB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C32F445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B451F" w14:textId="720F9766" w:rsidR="00235437" w:rsidRPr="00FF2DA5" w:rsidRDefault="00235437" w:rsidP="00560F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воскресению (к 215-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Н. Гогол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7939F" w14:textId="5CE7700B" w:rsidR="00235437" w:rsidRPr="00FF2DA5" w:rsidRDefault="0023543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посвящ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E7210B" w14:textId="79EDA5A8" w:rsidR="0023543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90AAE" w14:textId="77777777" w:rsidR="0023543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11DCC1A2" w14:textId="5CFD2EC7" w:rsidR="0023543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4</w:t>
            </w:r>
          </w:p>
          <w:p w14:paraId="18EB5427" w14:textId="77777777" w:rsidR="0023543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815A4" w14:textId="5DBF6043" w:rsidR="00235437" w:rsidRPr="00FF2DA5" w:rsidRDefault="0023543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5F7D916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55A13" w14:textId="05C136AE" w:rsidR="00A83E67" w:rsidRPr="00FF2DA5" w:rsidRDefault="00B13859" w:rsidP="00560F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адки о сказках </w:t>
            </w:r>
            <w:r w:rsidR="0023543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 Международному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детской книг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D4AF7" w14:textId="697041C5" w:rsidR="00A83E67" w:rsidRPr="00FF2DA5" w:rsidRDefault="00B13859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й ча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1CB2F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CA1AB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63B2DD8F" w14:textId="28AF51B4" w:rsidR="00A83E67" w:rsidRPr="00FF2DA5" w:rsidRDefault="00B1385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EA98E1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2163331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73AA7" w14:textId="26EF3029" w:rsidR="00A83E67" w:rsidRPr="00FF2DA5" w:rsidRDefault="003A6B71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зилкин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билей (к 100 –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а 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зилка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16CCF" w14:textId="2C56CB9B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6B71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B8326B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72F808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  <w:r w:rsidRPr="00FF2DA5">
              <w:rPr>
                <w:color w:val="000000" w:themeColor="text1"/>
              </w:rPr>
              <w:t xml:space="preserve"> </w:t>
            </w:r>
          </w:p>
          <w:p w14:paraId="69A2177B" w14:textId="5537A66F" w:rsidR="00A83E67" w:rsidRPr="00FF2DA5" w:rsidRDefault="003A6B71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3.04.24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BBBF4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79B2DA9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6B772" w14:textId="76537188" w:rsidR="00A83E67" w:rsidRPr="00FF2DA5" w:rsidRDefault="008B628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оенное детство (к</w:t>
            </w:r>
            <w:r w:rsidR="00CF2251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Дню Победы в ВОВ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A83F51" w14:textId="264A1F49" w:rsidR="00A83E67" w:rsidRPr="00FF2DA5" w:rsidRDefault="008B628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1FB64" w14:textId="77777777" w:rsidR="00A83E67" w:rsidRPr="00FF2DA5" w:rsidRDefault="00A83E67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5F38E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1E3D92B0" w14:textId="79E106D2" w:rsidR="00A83E67" w:rsidRPr="00FF2DA5" w:rsidRDefault="008B6286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7</w:t>
            </w:r>
            <w:r w:rsidR="003A6B71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12668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7F0A8FA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A9A92" w14:textId="50E0FF95" w:rsidR="007F5402" w:rsidRPr="00FF2DA5" w:rsidRDefault="007F5402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Мир Астафь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8B485" w14:textId="003D13B1" w:rsidR="007F5402" w:rsidRPr="00FF2DA5" w:rsidRDefault="007F5402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ая гостин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23837" w14:textId="2BE60153" w:rsidR="007F5402" w:rsidRPr="00FF2DA5" w:rsidRDefault="007F5402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0E382B" w14:textId="5A8D8C4E" w:rsidR="007F5402" w:rsidRPr="00FF2DA5" w:rsidRDefault="007F5402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7D739761" w14:textId="31CD8FB1" w:rsidR="007F5402" w:rsidRPr="00FF2DA5" w:rsidRDefault="007F5402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1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8358C0" w14:textId="034C7F81" w:rsidR="007F5402" w:rsidRPr="00FF2DA5" w:rsidRDefault="007F5402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FB5B20C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413701" w14:textId="59F6113C" w:rsidR="00A83E67" w:rsidRPr="00FF2DA5" w:rsidRDefault="002A56E2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История родного слова 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24 мая – День славянской письменности и культур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7EC85" w14:textId="6C3B4240" w:rsidR="00A83E67" w:rsidRPr="00FF2DA5" w:rsidRDefault="0004034B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ая площад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964EA" w14:textId="77777777" w:rsidR="00A83E67" w:rsidRPr="00FF2DA5" w:rsidRDefault="00A83E67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11A22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2 кв. </w:t>
            </w:r>
          </w:p>
          <w:p w14:paraId="3B645BE0" w14:textId="007FC989" w:rsidR="00A83E67" w:rsidRPr="00FF2DA5" w:rsidRDefault="0004034B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4.05.24</w:t>
            </w:r>
          </w:p>
          <w:p w14:paraId="14256BD5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67A7B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3D40E69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7C6FD1" w14:textId="65ED8407" w:rsidR="00A83E67" w:rsidRPr="00FF2DA5" w:rsidRDefault="003A6B71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нижный храм мудрости духовн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DA8FA0" w14:textId="77777777" w:rsidR="00A83E67" w:rsidRPr="00FF2DA5" w:rsidRDefault="00A83E67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нь библиоте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4B9C7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17DA2B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3719530D" w14:textId="2E2EAF4D" w:rsidR="00A83E67" w:rsidRPr="00FF2DA5" w:rsidRDefault="005978AE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7.05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93F2BC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D1E3BAB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98C23" w14:textId="427C327E" w:rsidR="00A83E67" w:rsidRPr="00FF2DA5" w:rsidRDefault="00B13859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 славен Родине поэт</w:t>
            </w:r>
          </w:p>
          <w:p w14:paraId="2FC20B2F" w14:textId="77777777" w:rsidR="00A83E67" w:rsidRPr="00FF2DA5" w:rsidRDefault="00A83E67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6 июня – Пушкинский день в Росс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33D647" w14:textId="6345A954" w:rsidR="00A83E67" w:rsidRPr="00FF2DA5" w:rsidRDefault="00B13859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ас литературн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03137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CF980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 кв.</w:t>
            </w:r>
          </w:p>
          <w:p w14:paraId="24DC7A45" w14:textId="34BE5732" w:rsidR="00A83E67" w:rsidRPr="00FF2DA5" w:rsidRDefault="00644180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6.06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B6995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CFC70D1" w14:textId="77777777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E3CDFD" w14:textId="659510BF" w:rsidR="00A83E67" w:rsidRPr="00FF2DA5" w:rsidRDefault="00C77E0C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де, в тридевятом царстве…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22598" w14:textId="584A6500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о сказкой</w:t>
            </w:r>
            <w:r w:rsidR="00C77E0C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.С. Пушкин «Сказка о золотом петушке»)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92B63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122F69" w14:textId="70E8335A" w:rsidR="00A83E67" w:rsidRPr="00FF2DA5" w:rsidRDefault="00644180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в.</w:t>
            </w:r>
          </w:p>
          <w:p w14:paraId="7FB19CB1" w14:textId="26166BC1" w:rsidR="00A83E67" w:rsidRPr="00FF2DA5" w:rsidRDefault="00644180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7.06.24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D5326D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3D57D3AD" w14:textId="77777777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0C703" w14:textId="683CF0FA" w:rsidR="00A83E67" w:rsidRPr="00FF2DA5" w:rsidRDefault="00C77E0C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й доктор Айболи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F83B3" w14:textId="539B8246" w:rsidR="00A83E67" w:rsidRPr="00FF2DA5" w:rsidRDefault="00C77E0C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по сказке К. Чуковского «Айболит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C3A0E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BDE43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 кв.</w:t>
            </w:r>
          </w:p>
          <w:p w14:paraId="7B6A8C80" w14:textId="2B6776FD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.07</w:t>
            </w:r>
            <w:r w:rsidR="00644180"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24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9CF46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2CF7642B" w14:textId="77777777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074A7" w14:textId="1270531B" w:rsidR="00A83E67" w:rsidRPr="00FF2DA5" w:rsidRDefault="00C77E0C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ные рассказы о детств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681E95" w14:textId="3B4C910A" w:rsidR="00A83E67" w:rsidRPr="00FF2DA5" w:rsidRDefault="00C77E0C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хорошего настроения (по творчеству М. Зощенко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6A13F8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CE2C4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кв.</w:t>
            </w:r>
          </w:p>
          <w:p w14:paraId="1CE45298" w14:textId="0B67718E" w:rsidR="00A83E67" w:rsidRPr="00FF2DA5" w:rsidRDefault="00644180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4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415F71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7C80623B" w14:textId="77777777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CA91AD" w14:textId="693E6ABE" w:rsidR="00A83E67" w:rsidRPr="00FF2DA5" w:rsidRDefault="00644180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Встреча с любимой книгой </w:t>
            </w:r>
          </w:p>
          <w:p w14:paraId="5B435B55" w14:textId="77777777" w:rsidR="00A83E67" w:rsidRPr="00FF2DA5" w:rsidRDefault="00A83E67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9 августа – Всемирный день книголюбов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3C2A4" w14:textId="78E22481" w:rsidR="00A83E67" w:rsidRPr="00FF2DA5" w:rsidRDefault="00644180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1EE399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E2C24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29C02677" w14:textId="1CA74AA9" w:rsidR="00A83E67" w:rsidRPr="00FF2DA5" w:rsidRDefault="00644180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9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05E59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A50D68A" w14:textId="77777777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4572D5" w14:textId="1A350DAA" w:rsidR="00A83E67" w:rsidRPr="00FF2DA5" w:rsidRDefault="000D5C0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Задай вопрос – получи отв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349E4" w14:textId="4FB4C33A" w:rsidR="00A83E67" w:rsidRPr="00FF2DA5" w:rsidRDefault="000D5C0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знавательная игра (по книгам серии «Почемучка»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69AFA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438EA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28F86FE1" w14:textId="3D7EF65E" w:rsidR="00A83E67" w:rsidRPr="00FF2DA5" w:rsidRDefault="008B6286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7.08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E8E2C7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920BA3A" w14:textId="77777777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C698AE" w14:textId="5F851285" w:rsidR="008B6286" w:rsidRPr="00FF2DA5" w:rsidRDefault="000D5C0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Разговор о </w:t>
            </w: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ажном</w:t>
            </w:r>
            <w:proofErr w:type="gramEnd"/>
          </w:p>
          <w:p w14:paraId="1A435BB4" w14:textId="37A3C6A7" w:rsidR="00A83E67" w:rsidRPr="00FF2DA5" w:rsidRDefault="008B628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="007B4928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 Дню знани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1CDA0" w14:textId="1E59675B" w:rsidR="00A83E67" w:rsidRPr="00FF2DA5" w:rsidRDefault="008B6286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ес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DA46AC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5FC43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383B96FE" w14:textId="7E224001" w:rsidR="00A83E67" w:rsidRPr="00FF2DA5" w:rsidRDefault="008B6286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1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1C6377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7560F32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950F6D" w14:textId="62AA3276" w:rsidR="00A83E67" w:rsidRPr="00FF2DA5" w:rsidRDefault="00644180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риключения начинаются, путешествия продолжаютс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D7F98" w14:textId="72573C60" w:rsidR="00A83E67" w:rsidRPr="00FF2DA5" w:rsidRDefault="00644180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Игровая пятиминутка (по книге </w:t>
            </w:r>
            <w:r w:rsidR="002A63E9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. Носова «Приключения Незнайки и его друзей»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4D08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F6FA7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3 кв.</w:t>
            </w:r>
          </w:p>
          <w:p w14:paraId="203B3981" w14:textId="172D1990" w:rsidR="00A83E67" w:rsidRPr="00FF2DA5" w:rsidRDefault="002A63E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08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9C98E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10619130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1DD5C" w14:textId="5BE25ADC" w:rsidR="00A83E67" w:rsidRPr="00FF2DA5" w:rsidRDefault="002A63E9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утешествие на другие плане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E5F75A" w14:textId="1CCD1B6F" w:rsidR="00A83E67" w:rsidRPr="00FF2DA5" w:rsidRDefault="002A63E9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Обзор книжной выставки </w:t>
            </w:r>
            <w:r w:rsidR="00E433FB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по творчеству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К. Булычева</w:t>
            </w:r>
            <w:r w:rsidR="00E433FB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F04DF" w14:textId="445E66B9" w:rsidR="00A83E67" w:rsidRPr="00FF2DA5" w:rsidRDefault="002A63E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ABC4C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3кв. </w:t>
            </w:r>
          </w:p>
          <w:p w14:paraId="4B968EEB" w14:textId="47AE35A5" w:rsidR="00A83E67" w:rsidRPr="00FF2DA5" w:rsidRDefault="002A63E9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9.09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5A902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14E987D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6C1E18" w14:textId="227D55A7" w:rsidR="00CF2251" w:rsidRPr="00FF2DA5" w:rsidRDefault="00CF2251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Православные журналы о наших радостях и бедах</w:t>
            </w:r>
          </w:p>
          <w:p w14:paraId="4AD9851E" w14:textId="77CB5243" w:rsidR="00A83E67" w:rsidRPr="00FF2DA5" w:rsidRDefault="000D5C06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о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Всемирному Дню почты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D4B97A" w14:textId="3E1AD49B" w:rsidR="00A83E67" w:rsidRPr="00FF2DA5" w:rsidRDefault="000D5C06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Журнальная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площад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DC2E2D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4384F" w14:textId="5C4009CE" w:rsidR="00A83E67" w:rsidRPr="00FF2DA5" w:rsidRDefault="000D5C06" w:rsidP="00347C4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 08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0FEDF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B648A81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E1172" w14:textId="3CA96204" w:rsidR="00347C48" w:rsidRPr="00FF2DA5" w:rsidRDefault="00347C48" w:rsidP="00347C48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ш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рый д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 Щербин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80161C" w14:textId="35F6884C" w:rsidR="00347C48" w:rsidRPr="00FF2DA5" w:rsidRDefault="00106E1B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DD05E5" w14:textId="46BCD1B7" w:rsidR="00347C48" w:rsidRPr="00FF2DA5" w:rsidRDefault="00347C48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F4F94" w14:textId="77777777" w:rsidR="00347C48" w:rsidRPr="00FF2DA5" w:rsidRDefault="00347C48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4 кв. </w:t>
            </w:r>
          </w:p>
          <w:p w14:paraId="5C37CDE0" w14:textId="01ACC64C" w:rsidR="00347C48" w:rsidRPr="00FF2DA5" w:rsidRDefault="00347C48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3.10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1E03E" w14:textId="1FC50685" w:rsidR="00347C48" w:rsidRPr="00FF2DA5" w:rsidRDefault="00347C48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09905251" w14:textId="77777777" w:rsidTr="00560F20">
        <w:trPr>
          <w:trHeight w:val="81"/>
        </w:trPr>
        <w:tc>
          <w:tcPr>
            <w:tcW w:w="35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CC754" w14:textId="373F427A" w:rsidR="00A83E67" w:rsidRPr="00FF2DA5" w:rsidRDefault="002A63E9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алендарь Робин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7CC23" w14:textId="2C46BA84" w:rsidR="00A83E67" w:rsidRPr="00FF2DA5" w:rsidRDefault="00A83E67" w:rsidP="00560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ые именины</w:t>
            </w:r>
            <w:r w:rsidR="002A63E9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(по книге Д. Дефо «Жизнь и удивительные приключения Робинзона Крузо»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1F46D5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ED5DB3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кв.</w:t>
            </w:r>
          </w:p>
          <w:p w14:paraId="223093D7" w14:textId="6B73543D" w:rsidR="00A83E67" w:rsidRPr="00FF2DA5" w:rsidRDefault="002A63E9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4.11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463AA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A6CF347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ADAEBD" w14:textId="2108C5BE" w:rsidR="00A83E67" w:rsidRPr="00FF2DA5" w:rsidRDefault="002820E4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Веселые рассказы о детях и для детей </w:t>
            </w:r>
            <w:r w:rsidR="004702B4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proofErr w:type="gramStart"/>
            <w:r w:rsidR="004702B4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="007B4928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</w:t>
            </w:r>
            <w:proofErr w:type="gramEnd"/>
            <w:r w:rsidR="004702B4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Всемирному Дню ребенк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57D7A" w14:textId="75D7DBEE" w:rsidR="00A83E67" w:rsidRPr="00FF2DA5" w:rsidRDefault="002820E4" w:rsidP="002820E4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Ч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ас 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хорошего настро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7715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941839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кв.</w:t>
            </w:r>
          </w:p>
          <w:p w14:paraId="72723A5D" w14:textId="353D45E9" w:rsidR="00A83E67" w:rsidRPr="00FF2DA5" w:rsidRDefault="004702B4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9.11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60510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6626219E" w14:textId="77777777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BDDB08" w14:textId="6B6DA754" w:rsidR="00A83E67" w:rsidRPr="00FF2DA5" w:rsidRDefault="002A63E9" w:rsidP="00560F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квы «А» и «Б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8C5DB" w14:textId="764A2CBC" w:rsidR="00A83E67" w:rsidRPr="00FF2DA5" w:rsidRDefault="002A63E9" w:rsidP="00560F2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чтецов по творчеству А.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B3774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B2F43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 кв.</w:t>
            </w:r>
          </w:p>
          <w:p w14:paraId="46C0FA2D" w14:textId="28115E96" w:rsidR="00A83E67" w:rsidRPr="00FF2DA5" w:rsidRDefault="0002107D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8.12.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A6C35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FF2DA5" w:rsidRPr="00FF2DA5" w14:paraId="23BA456C" w14:textId="77777777" w:rsidTr="00560F20">
        <w:trPr>
          <w:trHeight w:val="470"/>
        </w:trPr>
        <w:tc>
          <w:tcPr>
            <w:tcW w:w="35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E487AF" w14:textId="6ED34CB3" w:rsidR="00A83E67" w:rsidRPr="00FF2DA5" w:rsidRDefault="00CA5D9D" w:rsidP="00560F2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 поет мне в землянке гармонь</w:t>
            </w:r>
            <w:r w:rsidR="00A83E67" w:rsidRPr="00FF2DA5">
              <w:rPr>
                <w:rFonts w:ascii="Times New Roman" w:hAnsi="Times New Roman"/>
                <w:i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К</w:t>
            </w:r>
            <w:r w:rsidR="002820E4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о Дню воинской славы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623E2" w14:textId="0DC98054" w:rsidR="00A83E67" w:rsidRPr="00FF2DA5" w:rsidRDefault="00CA5D9D" w:rsidP="00560F20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о-музыкальный вече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B70BE" w14:textId="175D51FE" w:rsidR="00A83E67" w:rsidRPr="00FF2DA5" w:rsidRDefault="00CA5D9D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0E21F" w14:textId="77777777" w:rsidR="00A83E67" w:rsidRPr="00FF2DA5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кв.</w:t>
            </w:r>
          </w:p>
          <w:p w14:paraId="6A1F8279" w14:textId="7D0445BC" w:rsidR="00A83E67" w:rsidRPr="00FF2DA5" w:rsidRDefault="002820E4" w:rsidP="00560F20">
            <w:pPr>
              <w:pStyle w:val="12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4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12.2</w:t>
            </w:r>
            <w:r w:rsidR="007B4928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</w:t>
            </w:r>
            <w:r w:rsidR="00A83E67"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DD3EAD" w14:textId="77777777" w:rsidR="00A83E67" w:rsidRPr="00FF2DA5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</w:tbl>
    <w:p w14:paraId="21B8A3F1" w14:textId="77777777" w:rsidR="00A83E67" w:rsidRPr="00FF2DA5" w:rsidRDefault="00A83E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14:paraId="505CEC4C" w14:textId="1A359222" w:rsidR="00E3325D" w:rsidRPr="00FF2DA5" w:rsidRDefault="00E3325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 xml:space="preserve">6.5. Обслуживание удаленных пользователей. – </w:t>
      </w:r>
    </w:p>
    <w:p w14:paraId="75768C03" w14:textId="77777777" w:rsidR="00D231A3" w:rsidRDefault="00D231A3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</w:p>
    <w:p w14:paraId="352161BD" w14:textId="6ABC9E1F" w:rsidR="00E3325D" w:rsidRPr="00FF2DA5" w:rsidRDefault="00E3325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 xml:space="preserve">6.6. </w:t>
      </w:r>
      <w:proofErr w:type="spellStart"/>
      <w:r w:rsidRPr="00FF2DA5">
        <w:rPr>
          <w:rFonts w:ascii="Times New Roman" w:hAnsi="Times New Roman"/>
          <w:b/>
          <w:sz w:val="24"/>
          <w:shd w:val="clear" w:color="auto" w:fill="FFFFFF"/>
        </w:rPr>
        <w:t>Внестационарные</w:t>
      </w:r>
      <w:proofErr w:type="spellEnd"/>
      <w:r w:rsidRPr="00FF2DA5">
        <w:rPr>
          <w:rFonts w:ascii="Times New Roman" w:hAnsi="Times New Roman"/>
          <w:b/>
          <w:sz w:val="24"/>
          <w:shd w:val="clear" w:color="auto" w:fill="FFFFFF"/>
        </w:rPr>
        <w:t xml:space="preserve"> формы обслуживания</w:t>
      </w:r>
    </w:p>
    <w:p w14:paraId="676E84CC" w14:textId="0B608D51" w:rsidR="00F369ED" w:rsidRPr="00FF2DA5" w:rsidRDefault="00401900" w:rsidP="00401900">
      <w:pPr>
        <w:pStyle w:val="Standard"/>
        <w:spacing w:after="0" w:line="240" w:lineRule="auto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Библиотека планирует в 202</w:t>
      </w:r>
      <w:r w:rsidR="005D152B" w:rsidRPr="00FF2DA5">
        <w:rPr>
          <w:rFonts w:ascii="Times New Roman" w:hAnsi="Times New Roman"/>
          <w:i/>
          <w:sz w:val="24"/>
          <w:shd w:val="clear" w:color="auto" w:fill="FFFFFF"/>
        </w:rPr>
        <w:t>4</w:t>
      </w: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году выездные мероприятия в МБОУ, парки, ДК станицы Каневской.</w:t>
      </w:r>
    </w:p>
    <w:p w14:paraId="5FE643FA" w14:textId="77777777" w:rsidR="00D231A3" w:rsidRDefault="00D231A3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</w:p>
    <w:p w14:paraId="5BF7CCE8" w14:textId="77777777" w:rsidR="00F369ED" w:rsidRPr="00FF2DA5" w:rsidRDefault="00F369E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 xml:space="preserve">6.7. Библиотечное обслуживание детей и юношества. </w:t>
      </w:r>
    </w:p>
    <w:p w14:paraId="4EA4D427" w14:textId="0DBE38A3" w:rsidR="00401900" w:rsidRPr="00FF2DA5" w:rsidRDefault="00401900" w:rsidP="00401900">
      <w:pPr>
        <w:pStyle w:val="Standard"/>
        <w:spacing w:after="0" w:line="240" w:lineRule="auto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</w:t>
      </w:r>
      <w:r w:rsidR="00F369ED" w:rsidRPr="00FF2DA5">
        <w:rPr>
          <w:rFonts w:ascii="Times New Roman" w:hAnsi="Times New Roman"/>
          <w:i/>
          <w:sz w:val="24"/>
          <w:shd w:val="clear" w:color="auto" w:fill="FFFFFF"/>
        </w:rPr>
        <w:t>В 202</w:t>
      </w:r>
      <w:r w:rsidR="005D152B" w:rsidRPr="00FF2DA5">
        <w:rPr>
          <w:rFonts w:ascii="Times New Roman" w:hAnsi="Times New Roman"/>
          <w:i/>
          <w:sz w:val="24"/>
          <w:shd w:val="clear" w:color="auto" w:fill="FFFFFF"/>
        </w:rPr>
        <w:t>4</w:t>
      </w:r>
      <w:r w:rsidR="00F369ED" w:rsidRPr="00FF2DA5">
        <w:rPr>
          <w:rFonts w:ascii="Times New Roman" w:hAnsi="Times New Roman"/>
          <w:i/>
          <w:sz w:val="24"/>
          <w:shd w:val="clear" w:color="auto" w:fill="FFFFFF"/>
        </w:rPr>
        <w:t xml:space="preserve"> году запланировано много интересных мероприятий для этой категории читателей.</w:t>
      </w:r>
    </w:p>
    <w:p w14:paraId="1FCAB573" w14:textId="77777777" w:rsidR="00D231A3" w:rsidRDefault="00D231A3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</w:p>
    <w:p w14:paraId="65A51958" w14:textId="666865F2" w:rsidR="00F369ED" w:rsidRPr="00FF2DA5" w:rsidRDefault="00F369E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>6.8. Библиотечное обслуживание людей с ограниченными возможностями здоровья.</w:t>
      </w:r>
    </w:p>
    <w:p w14:paraId="2B4A8F4E" w14:textId="705ED2B2" w:rsidR="00F369ED" w:rsidRPr="00FF2DA5" w:rsidRDefault="00F369ED" w:rsidP="00401900">
      <w:pPr>
        <w:pStyle w:val="Standard"/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Библиотека, по возможности, продолжит работу с этими категориями граждан</w:t>
      </w:r>
      <w:r w:rsidRPr="00FF2DA5">
        <w:rPr>
          <w:rFonts w:ascii="Times New Roman" w:hAnsi="Times New Roman"/>
          <w:sz w:val="24"/>
          <w:shd w:val="clear" w:color="auto" w:fill="FFFFFF"/>
        </w:rPr>
        <w:t>.</w:t>
      </w:r>
    </w:p>
    <w:p w14:paraId="3E9FB845" w14:textId="77777777" w:rsidR="00D231A3" w:rsidRDefault="00D231A3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</w:p>
    <w:p w14:paraId="2E53E13F" w14:textId="419FDAAD" w:rsidR="00CD515F" w:rsidRPr="00FF2DA5" w:rsidRDefault="00CD515F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sz w:val="24"/>
          <w:shd w:val="clear" w:color="auto" w:fill="FFFFFF"/>
        </w:rPr>
        <w:t>6.9. Продвижение библиотек и библиотечных услуг.</w:t>
      </w:r>
    </w:p>
    <w:p w14:paraId="2C94F072" w14:textId="77777777" w:rsidR="00CD515F" w:rsidRPr="00FF2DA5" w:rsidRDefault="00CD515F" w:rsidP="00CD515F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Для изучения и привлечения читательского контингента в библиотеку планируем:</w:t>
      </w:r>
    </w:p>
    <w:p w14:paraId="68D917D5" w14:textId="77777777" w:rsidR="00CD515F" w:rsidRPr="00FF2DA5" w:rsidRDefault="00CD515F" w:rsidP="00CD515F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;</w:t>
      </w:r>
    </w:p>
    <w:p w14:paraId="6B743F16" w14:textId="77777777" w:rsidR="00CD515F" w:rsidRPr="00FF2DA5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своевременно знакомить читателя с новой литературой, поступившей в библиотеку;</w:t>
      </w:r>
    </w:p>
    <w:p w14:paraId="65A520BB" w14:textId="77777777" w:rsidR="00CD515F" w:rsidRPr="00FF2DA5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 xml:space="preserve">для обеспечения лучшего выполнения читательских запросов брать книги из единого фонда </w:t>
      </w:r>
      <w:proofErr w:type="spellStart"/>
      <w:r w:rsidRPr="00FF2DA5">
        <w:rPr>
          <w:rFonts w:ascii="Times New Roman" w:hAnsi="Times New Roman"/>
          <w:i/>
          <w:sz w:val="24"/>
        </w:rPr>
        <w:t>межпоселенческой</w:t>
      </w:r>
      <w:proofErr w:type="spellEnd"/>
      <w:r w:rsidRPr="00FF2DA5">
        <w:rPr>
          <w:rFonts w:ascii="Times New Roman" w:hAnsi="Times New Roman"/>
          <w:i/>
          <w:sz w:val="24"/>
        </w:rPr>
        <w:t xml:space="preserve"> библиотеки;</w:t>
      </w:r>
    </w:p>
    <w:p w14:paraId="0AE59BF3" w14:textId="77777777" w:rsidR="00CD515F" w:rsidRPr="00FF2DA5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 xml:space="preserve">проводить индивидуальную работу с читателями с целью:  </w:t>
      </w:r>
    </w:p>
    <w:p w14:paraId="259C6FFA" w14:textId="77777777" w:rsidR="00CD515F" w:rsidRPr="00FF2DA5" w:rsidRDefault="00CD515F" w:rsidP="00CD515F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выполнения читательских запросов в полном объеме; выявления читательских интересов;  привлечения читателей к активному участию в культурной жизни библиотеки;</w:t>
      </w:r>
    </w:p>
    <w:p w14:paraId="7D809438" w14:textId="77777777" w:rsidR="00CD515F" w:rsidRPr="00FF2DA5" w:rsidRDefault="00CD515F" w:rsidP="00CD515F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lastRenderedPageBreak/>
        <w:t>оформлять книжные выставки с целью пропаганды литературы и периодических изданий;</w:t>
      </w:r>
    </w:p>
    <w:p w14:paraId="48C336B5" w14:textId="77777777" w:rsidR="00CD515F" w:rsidRPr="00FF2DA5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проводить массовые мероприятия в соответствии с годовым планом работы: духовно-просветительские встречи, литературно-музыкальные композиции, посиделки, вечера, познавательные уроки,  тематические часы, литературно-краеведческие чтения, уроки мужества и т.д.;</w:t>
      </w:r>
    </w:p>
    <w:p w14:paraId="04169C18" w14:textId="77777777" w:rsidR="00CD515F" w:rsidRPr="00FF2DA5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продолжить работу клубов по интересам: «</w:t>
      </w:r>
      <w:proofErr w:type="spellStart"/>
      <w:r w:rsidRPr="00FF2DA5">
        <w:rPr>
          <w:rFonts w:ascii="Times New Roman" w:hAnsi="Times New Roman"/>
          <w:i/>
          <w:sz w:val="24"/>
        </w:rPr>
        <w:t>Благослов</w:t>
      </w:r>
      <w:proofErr w:type="spellEnd"/>
      <w:r w:rsidRPr="00FF2DA5">
        <w:rPr>
          <w:rFonts w:ascii="Times New Roman" w:hAnsi="Times New Roman"/>
          <w:i/>
          <w:sz w:val="24"/>
        </w:rPr>
        <w:t>», «Вера», «Земляки»;</w:t>
      </w:r>
    </w:p>
    <w:p w14:paraId="726EEC21" w14:textId="77777777" w:rsidR="00CD515F" w:rsidRPr="00FF2DA5" w:rsidRDefault="00CD515F" w:rsidP="00CD515F">
      <w:pPr>
        <w:pStyle w:val="a6"/>
        <w:numPr>
          <w:ilvl w:val="0"/>
          <w:numId w:val="4"/>
        </w:numPr>
        <w:spacing w:after="0" w:line="240" w:lineRule="auto"/>
        <w:jc w:val="both"/>
        <w:rPr>
          <w:i/>
          <w:sz w:val="24"/>
        </w:rPr>
      </w:pPr>
      <w:r w:rsidRPr="00FF2DA5">
        <w:rPr>
          <w:i/>
          <w:sz w:val="24"/>
        </w:rPr>
        <w:t>систематически осуществлять работу с задолжниками, не допускать читательской задолженности; делать устные напоминания по телефону, практиковать выходы на дом к читателям-задолжникам;</w:t>
      </w:r>
    </w:p>
    <w:p w14:paraId="24659CA9" w14:textId="77777777" w:rsidR="00CD515F" w:rsidRPr="00FF2DA5" w:rsidRDefault="00CD515F" w:rsidP="00CD515F">
      <w:pPr>
        <w:pStyle w:val="a6"/>
        <w:numPr>
          <w:ilvl w:val="0"/>
          <w:numId w:val="4"/>
        </w:numPr>
        <w:spacing w:after="0" w:line="240" w:lineRule="auto"/>
        <w:jc w:val="both"/>
        <w:rPr>
          <w:i/>
          <w:sz w:val="24"/>
        </w:rPr>
      </w:pPr>
      <w:r w:rsidRPr="00FF2DA5">
        <w:rPr>
          <w:i/>
          <w:sz w:val="24"/>
        </w:rPr>
        <w:t>создавать комфортные условия для работы читателей в библиотеке;</w:t>
      </w:r>
    </w:p>
    <w:p w14:paraId="6937BDCF" w14:textId="77777777" w:rsidR="00CD515F" w:rsidRPr="00FF2DA5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F2DA5">
        <w:rPr>
          <w:rFonts w:ascii="Times New Roman" w:hAnsi="Times New Roman"/>
          <w:i/>
          <w:sz w:val="24"/>
        </w:rPr>
        <w:t>уделять особое внимание следующим группам читателей: старшему поколению, молодежи и детям.</w:t>
      </w:r>
    </w:p>
    <w:p w14:paraId="106D1173" w14:textId="77777777" w:rsidR="00D231A3" w:rsidRDefault="00D231A3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627A4" w14:textId="74297A30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  <w:r w:rsidR="00A35C8E" w:rsidRPr="00FF2DA5">
        <w:rPr>
          <w:rFonts w:ascii="Times New Roman" w:hAnsi="Times New Roman"/>
          <w:sz w:val="28"/>
          <w:szCs w:val="28"/>
        </w:rPr>
        <w:t xml:space="preserve"> -</w:t>
      </w:r>
    </w:p>
    <w:p w14:paraId="1A9B8922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5BE8ACED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3ED632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14:paraId="43432F36" w14:textId="77777777" w:rsidR="00D231A3" w:rsidRDefault="00D231A3" w:rsidP="00E86A2C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14:paraId="6DABE453" w14:textId="77777777" w:rsidR="00486CCB" w:rsidRPr="00FF2DA5" w:rsidRDefault="00486CCB" w:rsidP="00E86A2C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2DA5">
        <w:rPr>
          <w:rFonts w:ascii="Times New Roman" w:hAnsi="Times New Roman"/>
          <w:sz w:val="24"/>
        </w:rPr>
        <w:t>7.1. Организация и ведение СБА в библиотеках.</w:t>
      </w:r>
    </w:p>
    <w:p w14:paraId="454BCBD5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Библиотека имеет следующий справочно-библиографический аппарат: каталоги, тематические картотеки и папки, энциклопедии, справочники, словари, библиографические указатели.</w:t>
      </w:r>
    </w:p>
    <w:p w14:paraId="07D792D5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i/>
          <w:sz w:val="24"/>
          <w:u w:val="single"/>
          <w:shd w:val="clear" w:color="auto" w:fill="FFFFFF"/>
        </w:rPr>
        <w:t>Каталоги:</w:t>
      </w: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систематический, алфавитный, нумерационный. Они редактируются по мере поступления или выбытия документов. Каталоги имеют внешнее оформление – подписаны разделы, пронумерованы ящики, оформлены паспорта. Имеются средства наглядной информации и пропаганды: заголовок, рекламный слоган, правила пользования</w:t>
      </w:r>
      <w:r w:rsidRPr="00FF2DA5">
        <w:rPr>
          <w:rFonts w:ascii="Times New Roman" w:hAnsi="Times New Roman"/>
          <w:i/>
          <w:color w:val="4F6228"/>
          <w:sz w:val="24"/>
          <w:shd w:val="clear" w:color="auto" w:fill="FFFFFF"/>
        </w:rPr>
        <w:t xml:space="preserve">. </w:t>
      </w: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Каталоги ведутся с 2003 года. </w:t>
      </w:r>
    </w:p>
    <w:p w14:paraId="7428B0CB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u w:val="single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u w:val="single"/>
          <w:shd w:val="clear" w:color="auto" w:fill="FFFFFF"/>
        </w:rPr>
        <w:t>Тематические картотеки:</w:t>
      </w:r>
    </w:p>
    <w:p w14:paraId="58135D85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Краеведческая картотека»;</w:t>
      </w:r>
    </w:p>
    <w:p w14:paraId="79F7A83B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Мир православия».</w:t>
      </w:r>
    </w:p>
    <w:p w14:paraId="2CFDD55F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u w:val="single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u w:val="single"/>
          <w:shd w:val="clear" w:color="auto" w:fill="FFFFFF"/>
        </w:rPr>
        <w:t>Тематические папки:</w:t>
      </w:r>
    </w:p>
    <w:p w14:paraId="20EF73C2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«Здоровый образ жизни»;</w:t>
      </w:r>
    </w:p>
    <w:p w14:paraId="1D388F94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Семья – малая церковь»;</w:t>
      </w:r>
    </w:p>
    <w:p w14:paraId="1DE8D9CA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Патриот»;</w:t>
      </w:r>
    </w:p>
    <w:p w14:paraId="08F7D6A1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Антинарко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>»;</w:t>
      </w:r>
    </w:p>
    <w:p w14:paraId="26F19377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Православные праздники»;</w:t>
      </w:r>
    </w:p>
    <w:p w14:paraId="1CB2FFD1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История Свято-Покровского храма»;</w:t>
      </w:r>
    </w:p>
    <w:p w14:paraId="1A0CC8A0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«Кубань православная»;</w:t>
      </w:r>
    </w:p>
    <w:p w14:paraId="7779517A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Истории страницы нашей станицы»;</w:t>
      </w:r>
    </w:p>
    <w:p w14:paraId="0437ADBC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«Солдатский подвиг 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каневчан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>»;</w:t>
      </w:r>
    </w:p>
    <w:p w14:paraId="6710B4E0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Экология Каневской».</w:t>
      </w:r>
    </w:p>
    <w:p w14:paraId="06F7DC55" w14:textId="77777777" w:rsidR="00305109" w:rsidRPr="00FF2DA5" w:rsidRDefault="00305109" w:rsidP="00305109">
      <w:pPr>
        <w:pStyle w:val="Standard"/>
        <w:spacing w:after="0" w:line="240" w:lineRule="auto"/>
        <w:jc w:val="both"/>
        <w:rPr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lastRenderedPageBreak/>
        <w:t>Энциклопедии, справочники, словари находятся в детском фонде и в читальном зале, охватывают практически все отрасли, используются в выставочной деятельности, при подготовке мероприятий и для выполнения справок.</w:t>
      </w:r>
    </w:p>
    <w:p w14:paraId="1C24DDF7" w14:textId="77777777" w:rsidR="00305109" w:rsidRPr="00FF2DA5" w:rsidRDefault="00305109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32BC6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55935339" w14:textId="77777777" w:rsidR="00486CCB" w:rsidRPr="004557F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7F5">
        <w:rPr>
          <w:rFonts w:ascii="Times New Roman" w:hAnsi="Times New Roman"/>
          <w:color w:val="000000" w:themeColor="text1"/>
          <w:sz w:val="28"/>
          <w:szCs w:val="28"/>
        </w:rPr>
        <w:t>Форма для плана</w:t>
      </w:r>
    </w:p>
    <w:tbl>
      <w:tblPr>
        <w:tblW w:w="986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418"/>
        <w:gridCol w:w="14"/>
        <w:gridCol w:w="3149"/>
        <w:gridCol w:w="11"/>
        <w:gridCol w:w="1263"/>
        <w:gridCol w:w="12"/>
      </w:tblGrid>
      <w:tr w:rsidR="00FF2DA5" w:rsidRPr="00FF2DA5" w14:paraId="030830A3" w14:textId="77777777" w:rsidTr="00560F20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9B22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ируется провести Дни информации:</w:t>
            </w:r>
          </w:p>
        </w:tc>
      </w:tr>
      <w:tr w:rsidR="00FF2DA5" w:rsidRPr="00FF2DA5" w14:paraId="0132CD3B" w14:textId="77777777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6E3B" w14:textId="07D232B3" w:rsidR="00177828" w:rsidRPr="00FF2DA5" w:rsidRDefault="00177828" w:rsidP="00B12ACB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«</w:t>
            </w:r>
            <w:r w:rsidR="00B12ACB"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рикосновение</w:t>
            </w: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AA4" w14:textId="1464309C" w:rsidR="00177828" w:rsidRPr="00FF2DA5" w:rsidRDefault="0017782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BD10" w14:textId="51D49ECE" w:rsidR="00177828" w:rsidRPr="00FF2DA5" w:rsidRDefault="00C51FAD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0D87AA53" w14:textId="77777777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830D" w14:textId="2DBFACBD" w:rsidR="00177828" w:rsidRPr="00FF2DA5" w:rsidRDefault="00177828" w:rsidP="00B12ACB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«</w:t>
            </w:r>
            <w:r w:rsidR="00B12ACB"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Святое Воскресение</w:t>
            </w: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7F83" w14:textId="3F3B183E" w:rsidR="00177828" w:rsidRPr="00FF2DA5" w:rsidRDefault="0017782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A3D4" w14:textId="66E40CC0" w:rsidR="00177828" w:rsidRPr="00FF2DA5" w:rsidRDefault="00177828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1141FDCF" w14:textId="77777777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090" w14:textId="146CB509" w:rsidR="00CB0948" w:rsidRPr="00FF2DA5" w:rsidRDefault="00CB0948" w:rsidP="00B12ACB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«</w:t>
            </w:r>
            <w:r w:rsidR="00B12ACB"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Великая Победа Великой войны</w:t>
            </w: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D42" w14:textId="610C66B4" w:rsidR="00CB0948" w:rsidRPr="00FF2DA5" w:rsidRDefault="00CB094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C164" w14:textId="33CCF756" w:rsidR="00CB0948" w:rsidRPr="00FF2DA5" w:rsidRDefault="00CB0948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66EED3E7" w14:textId="77777777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951" w14:textId="4A41EF5A" w:rsidR="00B54495" w:rsidRPr="00FF2DA5" w:rsidRDefault="00B54495" w:rsidP="00B459E7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«</w:t>
            </w:r>
            <w:r w:rsidR="00B459E7"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Вечная любовь</w:t>
            </w: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8125" w14:textId="2E78BFE7" w:rsidR="00B54495" w:rsidRPr="00FF2DA5" w:rsidRDefault="00B54495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1E50" w14:textId="6966D1C3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</w:tr>
      <w:tr w:rsidR="00FF2DA5" w:rsidRPr="00FF2DA5" w14:paraId="0E7CEC83" w14:textId="77777777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C1C" w14:textId="6681EB77" w:rsidR="00B54495" w:rsidRPr="00FF2DA5" w:rsidRDefault="00B54495" w:rsidP="00B459E7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«</w:t>
            </w:r>
            <w:r w:rsidR="00B459E7"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крова сияние</w:t>
            </w:r>
            <w:r w:rsidRPr="00FF2DA5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0F8" w14:textId="2583DF1D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8EC" w14:textId="4F132D5B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</w:t>
            </w:r>
          </w:p>
        </w:tc>
      </w:tr>
      <w:tr w:rsidR="00FF2DA5" w:rsidRPr="00FF2DA5" w14:paraId="6F78B975" w14:textId="77777777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0899" w14:textId="77777777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249" w:right="-109" w:firstLine="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ланируется провести часы информации:</w:t>
            </w:r>
          </w:p>
        </w:tc>
      </w:tr>
      <w:tr w:rsidR="00FF2DA5" w:rsidRPr="00FF2DA5" w14:paraId="6C20B550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C295" w14:textId="3E6D9E8E" w:rsidR="00B54495" w:rsidRPr="00FF2DA5" w:rsidRDefault="00B54495" w:rsidP="00B459E7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B459E7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а защитникам Отечества!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7205" w14:textId="68840468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03E2" w14:textId="77777777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0FEE6556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75E" w14:textId="3A9B295E" w:rsidR="00B54495" w:rsidRPr="00FF2DA5" w:rsidRDefault="00B54495" w:rsidP="00C24AAE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24AAE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май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4148" w14:textId="3B672165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2B7" w14:textId="7E78F8ED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2E208042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B174" w14:textId="79A14CD7" w:rsidR="00B54495" w:rsidRPr="00FF2DA5" w:rsidRDefault="00B54495" w:rsidP="006136CC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136CC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чаливое эхо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7E7D" w14:textId="1375EC1F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8F7" w14:textId="4B9837D6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31F64322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241E" w14:textId="036EDB49" w:rsidR="00B54495" w:rsidRPr="00FF2DA5" w:rsidRDefault="00B54495" w:rsidP="006136CC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136CC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исимость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58F6" w14:textId="2B441EF3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827A" w14:textId="631EB908" w:rsidR="00B54495" w:rsidRPr="00FF2DA5" w:rsidRDefault="006136CC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54495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4ED2925B" w14:textId="77777777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5BF5" w14:textId="77777777" w:rsidR="00B54495" w:rsidRPr="00FF2DA5" w:rsidRDefault="00B54495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формлять уголки информации</w:t>
            </w:r>
          </w:p>
        </w:tc>
      </w:tr>
      <w:tr w:rsidR="00FF2DA5" w:rsidRPr="00FF2DA5" w14:paraId="3684277E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8A6A" w14:textId="105CB880" w:rsidR="00B54495" w:rsidRPr="00FF2DA5" w:rsidRDefault="00B54495" w:rsidP="00300DF9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нарко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1126" w14:textId="7DF1DCA2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B665" w14:textId="77777777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в.</w:t>
            </w:r>
          </w:p>
        </w:tc>
      </w:tr>
      <w:tr w:rsidR="00FF2DA5" w:rsidRPr="00FF2DA5" w14:paraId="188C3A91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EEB5" w14:textId="1E8D5A92" w:rsidR="00B54495" w:rsidRPr="00FF2DA5" w:rsidRDefault="00B5449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голок читателя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58BE" w14:textId="3B891960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3357" w14:textId="159F4714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в.</w:t>
            </w:r>
          </w:p>
        </w:tc>
      </w:tr>
      <w:tr w:rsidR="00FF2DA5" w:rsidRPr="00FF2DA5" w14:paraId="55917EFB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BB9" w14:textId="0247193A" w:rsidR="00B54495" w:rsidRPr="00FF2DA5" w:rsidRDefault="00B5449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A40" w14:textId="2B682378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E42" w14:textId="55256B63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в.</w:t>
            </w:r>
          </w:p>
        </w:tc>
      </w:tr>
      <w:tr w:rsidR="00FF2DA5" w:rsidRPr="00FF2DA5" w14:paraId="0FC9FEAC" w14:textId="77777777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9A8D" w14:textId="77777777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Информационные выставки:</w:t>
            </w:r>
          </w:p>
        </w:tc>
      </w:tr>
      <w:tr w:rsidR="00FF2DA5" w:rsidRPr="00FF2DA5" w14:paraId="775AA624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7D4" w14:textId="2AD77B50" w:rsidR="00B54495" w:rsidRPr="00FF2DA5" w:rsidRDefault="00953B56" w:rsidP="009E7C8F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истая детские журналы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931C" w14:textId="4CCCB43C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63B9" w14:textId="29A2E981" w:rsidR="00B54495" w:rsidRPr="00FF2DA5" w:rsidRDefault="00B54495" w:rsidP="00486CCB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10C73C0A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FAE" w14:textId="4A81069B" w:rsidR="00460694" w:rsidRPr="00FF2DA5" w:rsidRDefault="00953B56" w:rsidP="00953B56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умен земли Русской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91D" w14:textId="0CD05E05" w:rsidR="00460694" w:rsidRPr="00FF2DA5" w:rsidRDefault="00460694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7D99" w14:textId="61B13AFD" w:rsidR="00460694" w:rsidRPr="00FF2DA5" w:rsidRDefault="00460694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7F6B0D99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2EFC" w14:textId="166AE037" w:rsidR="00814909" w:rsidRPr="00FF2DA5" w:rsidRDefault="00953B56" w:rsidP="00F87C13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рия земли казацкой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DB2" w14:textId="5626D872" w:rsidR="00814909" w:rsidRPr="00FF2DA5" w:rsidRDefault="00814909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FAF" w14:textId="0B8E4CBE" w:rsidR="00814909" w:rsidRPr="00FF2DA5" w:rsidRDefault="00953B56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4909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32C5E3F3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A1C" w14:textId="345B5455" w:rsidR="00814909" w:rsidRPr="00FF2DA5" w:rsidRDefault="00814909" w:rsidP="00953B56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53B56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любимой книгой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BB76" w14:textId="65BBCDD7" w:rsidR="00814909" w:rsidRPr="00FF2DA5" w:rsidRDefault="00814909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8F29" w14:textId="70E19F82" w:rsidR="00814909" w:rsidRPr="00FF2DA5" w:rsidRDefault="00953B56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14909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12352A78" w14:textId="77777777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D03" w14:textId="73B0D390" w:rsidR="00814909" w:rsidRPr="00FF2DA5" w:rsidRDefault="00814909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сти библиографические обзоры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FF2DA5" w:rsidRPr="00FF2DA5" w14:paraId="7517608B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F0EC" w14:textId="0D5B18FF" w:rsidR="00814909" w:rsidRPr="00FF2DA5" w:rsidRDefault="00447BA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F2251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ая детские</w:t>
            </w:r>
            <w:r w:rsidR="00C37715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14909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5178" w14:textId="4FC3185F" w:rsidR="00814909" w:rsidRPr="00FF2DA5" w:rsidRDefault="00814909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4A39" w14:textId="0D769DB4" w:rsidR="00814909" w:rsidRPr="00FF2DA5" w:rsidRDefault="00814909" w:rsidP="00486CCB">
            <w:pPr>
              <w:widowControl/>
              <w:suppressLineNumber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35BEBA55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498" w14:textId="44562D64" w:rsidR="003A6B71" w:rsidRPr="00FF2DA5" w:rsidRDefault="003A6B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зилкин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билей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878" w14:textId="32F5D170" w:rsidR="003A6B71" w:rsidRPr="00FF2DA5" w:rsidRDefault="003A6B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0A1" w14:textId="1B708869" w:rsidR="003A6B71" w:rsidRPr="00FF2DA5" w:rsidRDefault="003A6B71" w:rsidP="00486CCB">
            <w:pPr>
              <w:widowControl/>
              <w:suppressLineNumber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378191ED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ADA8" w14:textId="7B9A125C" w:rsidR="00447BA0" w:rsidRPr="00FF2DA5" w:rsidRDefault="00C3771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тешествие на другие планеты</w:t>
            </w:r>
            <w:r w:rsidR="00447BA0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D4EE" w14:textId="44731471" w:rsidR="00447BA0" w:rsidRPr="00FF2DA5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9290" w14:textId="286AC21E" w:rsidR="00447BA0" w:rsidRPr="00FF2DA5" w:rsidRDefault="00C3771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47BA0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 </w:t>
            </w:r>
          </w:p>
        </w:tc>
      </w:tr>
      <w:tr w:rsidR="00FF2DA5" w:rsidRPr="00FF2DA5" w14:paraId="342CDA2D" w14:textId="77777777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156E" w14:textId="6C120DEF" w:rsidR="00447BA0" w:rsidRPr="00FF2DA5" w:rsidRDefault="0002107D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стреча с любимой книгой </w:t>
            </w:r>
            <w:r w:rsidR="00447BA0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8C2" w14:textId="75DD7B84" w:rsidR="00447BA0" w:rsidRPr="00FF2DA5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C01" w14:textId="4CD85D61" w:rsidR="00447BA0" w:rsidRPr="00FF2DA5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</w:tr>
    </w:tbl>
    <w:p w14:paraId="027440C7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5D581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14:paraId="0376FA92" w14:textId="77777777" w:rsidR="00D231A3" w:rsidRDefault="00D231A3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3C9B74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14:paraId="4C2496BE" w14:textId="77777777" w:rsidR="00486CCB" w:rsidRPr="004557F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7F5">
        <w:rPr>
          <w:rFonts w:ascii="Times New Roman" w:hAnsi="Times New Roman"/>
          <w:color w:val="000000" w:themeColor="text1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2695"/>
        <w:gridCol w:w="1275"/>
      </w:tblGrid>
      <w:tr w:rsidR="00FF2DA5" w:rsidRPr="00FF2DA5" w14:paraId="5294EBC8" w14:textId="77777777" w:rsidTr="00560F20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B7DC8D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блиотечные уроки</w:t>
            </w:r>
          </w:p>
        </w:tc>
      </w:tr>
      <w:tr w:rsidR="00FF2DA5" w:rsidRPr="00FF2DA5" w14:paraId="0E6C4E6D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680F" w14:textId="62C9E497" w:rsidR="00F71083" w:rsidRPr="00FF2DA5" w:rsidRDefault="00CF2251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истая детские</w:t>
            </w:r>
            <w:r w:rsidR="0002107D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  <w:r w:rsidR="00F71083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F42C" w14:textId="451E7CF6" w:rsidR="00F71083" w:rsidRPr="00FF2DA5" w:rsidRDefault="00F71083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04F7" w14:textId="3DACB98A" w:rsidR="00F71083" w:rsidRPr="00FF2DA5" w:rsidRDefault="00F71083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1A6E6808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6FDF" w14:textId="630D28D1" w:rsidR="00DD50BB" w:rsidRPr="00FF2DA5" w:rsidRDefault="0002107D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рия родного слова</w:t>
            </w:r>
            <w:r w:rsidR="00DD50BB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B12C" w14:textId="77CC5580" w:rsidR="00DD50BB" w:rsidRPr="00FF2DA5" w:rsidRDefault="00DD50BB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EC3B" w14:textId="74F907C2" w:rsidR="00DD50BB" w:rsidRPr="00FF2DA5" w:rsidRDefault="00DD50BB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735DCF6D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2CD7" w14:textId="76ED1D89" w:rsidR="000B548A" w:rsidRPr="00FF2DA5" w:rsidRDefault="00CF2251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жный храм мудрости духовной</w:t>
            </w:r>
            <w:r w:rsidR="000B548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A38A8" w14:textId="7DD2C311" w:rsidR="000B548A" w:rsidRPr="00FF2DA5" w:rsidRDefault="000B548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C44F2" w14:textId="19925D46" w:rsidR="000B548A" w:rsidRPr="00FF2DA5" w:rsidRDefault="000B548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00716316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263A56" w14:textId="3FA47C41" w:rsidR="000B548A" w:rsidRPr="00FF2DA5" w:rsidRDefault="004702B4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ославные журналы о наших радостях и бедах</w:t>
            </w:r>
            <w:r w:rsidR="000B548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8D78C" w14:textId="5D82DFE5" w:rsidR="000B548A" w:rsidRPr="00FF2DA5" w:rsidRDefault="000B548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1FBB0" w14:textId="38012FBA" w:rsidR="000B548A" w:rsidRPr="00FF2DA5" w:rsidRDefault="004702B4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B548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09E18C9D" w14:textId="77777777" w:rsidTr="00560F20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F07F8" w14:textId="77777777" w:rsidR="000B548A" w:rsidRPr="00FF2DA5" w:rsidRDefault="000B548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и реклама информационных услуг библиотеки среди пользователей</w:t>
            </w:r>
          </w:p>
        </w:tc>
      </w:tr>
      <w:tr w:rsidR="00FF2DA5" w:rsidRPr="00FF2DA5" w14:paraId="24567D01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B22B" w14:textId="388CDCA4" w:rsidR="0089019E" w:rsidRPr="00FF2DA5" w:rsidRDefault="0002107D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Библиотеке от читателей</w:t>
            </w:r>
            <w:r w:rsidR="0089019E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E8CC" w14:textId="614E8486" w:rsidR="0089019E" w:rsidRPr="00FF2DA5" w:rsidRDefault="0089019E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6B765" w14:textId="37FB6B39" w:rsidR="0089019E" w:rsidRPr="00FF2DA5" w:rsidRDefault="0089019E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4CA9BDB8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7FD7A" w14:textId="615308A0" w:rsidR="00EF45F3" w:rsidRPr="00FF2DA5" w:rsidRDefault="0002107D" w:rsidP="00560F20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ие книги детства</w:t>
            </w:r>
            <w:r w:rsidR="00EF45F3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42204" w14:textId="77777777" w:rsidR="00EF45F3" w:rsidRPr="00FF2DA5" w:rsidRDefault="00EF45F3" w:rsidP="00560F20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9AE1F" w14:textId="248513D4" w:rsidR="00EF45F3" w:rsidRPr="00FF2DA5" w:rsidRDefault="0002107D" w:rsidP="00560F20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F45F3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6DE106BD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44A4" w14:textId="2E6C7322" w:rsidR="008F768F" w:rsidRPr="00FF2DA5" w:rsidRDefault="004702B4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дай вопрос – получи ответ</w:t>
            </w:r>
            <w:r w:rsidR="008F768F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00AC" w14:textId="6C69B59D" w:rsidR="008F768F" w:rsidRPr="00FF2DA5" w:rsidRDefault="008F768F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B00E" w14:textId="7533BF72" w:rsidR="008F768F" w:rsidRPr="00FF2DA5" w:rsidRDefault="008F768F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</w:t>
            </w:r>
          </w:p>
        </w:tc>
      </w:tr>
      <w:tr w:rsidR="00FF2DA5" w:rsidRPr="00FF2DA5" w14:paraId="71A35F96" w14:textId="77777777" w:rsidTr="00560F20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17507" w14:textId="77777777" w:rsidR="008F768F" w:rsidRPr="00FF2DA5" w:rsidRDefault="008F768F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пьютерной грамотности читателей</w:t>
            </w:r>
          </w:p>
        </w:tc>
      </w:tr>
      <w:tr w:rsidR="00FF2DA5" w:rsidRPr="00FF2DA5" w14:paraId="31C94D22" w14:textId="77777777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D49B" w14:textId="514552BE" w:rsidR="008F768F" w:rsidRPr="00FF2DA5" w:rsidRDefault="008F768F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мная сторона интернет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3346" w14:textId="7032D325" w:rsidR="008F768F" w:rsidRPr="00FF2DA5" w:rsidRDefault="008F768F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5CCAA" w14:textId="744869CD" w:rsidR="008F768F" w:rsidRPr="00FF2DA5" w:rsidRDefault="00DB6253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F768F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</w:tbl>
    <w:p w14:paraId="7E0A68AF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EF723" w14:textId="6A89E0D4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  <w:r w:rsidR="00C336A6" w:rsidRPr="00FF2DA5">
        <w:rPr>
          <w:rFonts w:ascii="Times New Roman" w:hAnsi="Times New Roman"/>
          <w:sz w:val="28"/>
          <w:szCs w:val="28"/>
        </w:rPr>
        <w:t xml:space="preserve"> - </w:t>
      </w:r>
    </w:p>
    <w:p w14:paraId="06775F40" w14:textId="77777777" w:rsidR="00D231A3" w:rsidRDefault="00D231A3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BE1CB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14:paraId="4251E7C3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5B34F476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DA5">
        <w:rPr>
          <w:rFonts w:ascii="Times New Roman" w:hAnsi="Times New Roman"/>
          <w:color w:val="000000" w:themeColor="text1"/>
          <w:sz w:val="28"/>
          <w:szCs w:val="28"/>
        </w:rPr>
        <w:t>Форма для плана</w:t>
      </w:r>
    </w:p>
    <w:tbl>
      <w:tblPr>
        <w:tblW w:w="98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FF2DA5" w:rsidRPr="00FF2DA5" w14:paraId="1620F15E" w14:textId="77777777" w:rsidTr="00560F20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3DCB" w14:textId="77777777" w:rsidR="00486CCB" w:rsidRPr="00FF2DA5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4FF1" w14:textId="77777777" w:rsidR="00486CCB" w:rsidRPr="00FF2DA5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970F" w14:textId="77777777" w:rsidR="00486CCB" w:rsidRPr="00FF2DA5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FF2DA5" w:rsidRPr="00FF2DA5" w14:paraId="66DA9EB7" w14:textId="77777777" w:rsidTr="00560F20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3F4F" w14:textId="77777777" w:rsidR="00486CCB" w:rsidRPr="00FF2DA5" w:rsidRDefault="00486CCB" w:rsidP="00486CCB">
            <w:pPr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2C1" w14:textId="77777777" w:rsidR="00486CCB" w:rsidRPr="00FF2DA5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3C6" w14:textId="77777777" w:rsidR="00486CCB" w:rsidRPr="00FF2DA5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left="-44" w:firstLine="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DA5" w:rsidRPr="00FF2DA5" w14:paraId="0058D5B6" w14:textId="77777777" w:rsidTr="00560F20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BFE0" w14:textId="77777777" w:rsidR="00486CCB" w:rsidRPr="00FF2DA5" w:rsidRDefault="00486CCB" w:rsidP="00486CCB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омендательные списки</w:t>
            </w:r>
          </w:p>
        </w:tc>
      </w:tr>
      <w:tr w:rsidR="00FF2DA5" w:rsidRPr="00FF2DA5" w14:paraId="4A7522DF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58CB" w14:textId="413A3A09" w:rsidR="00F10CB9" w:rsidRPr="00FF2DA5" w:rsidRDefault="00C37715" w:rsidP="00F10CB9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гда жизнь подвиг и пример</w:t>
            </w:r>
            <w:r w:rsidR="00F10CB9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4DFF" w14:textId="314097A6" w:rsidR="00F10CB9" w:rsidRPr="00FF2DA5" w:rsidRDefault="00F10CB9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739" w14:textId="77777777" w:rsidR="00F10CB9" w:rsidRPr="00FF2DA5" w:rsidRDefault="00F10CB9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37615FE3" w14:textId="77777777" w:rsidTr="00560F20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C50D" w14:textId="77777777" w:rsidR="006B6B3C" w:rsidRPr="00FF2DA5" w:rsidRDefault="006B6B3C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леты и </w:t>
            </w: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еры</w:t>
            </w:r>
            <w:proofErr w:type="spellEnd"/>
          </w:p>
        </w:tc>
      </w:tr>
      <w:tr w:rsidR="00FF2DA5" w:rsidRPr="00FF2DA5" w14:paraId="3AFA8B1D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11D" w14:textId="69AD666B" w:rsidR="00D72491" w:rsidRPr="00FF2DA5" w:rsidRDefault="00D72491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85 лет Волшебной стране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E932" w14:textId="035F641E" w:rsidR="00D72491" w:rsidRPr="00FF2DA5" w:rsidRDefault="00D72491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FDD3" w14:textId="130CFCFD" w:rsidR="00D72491" w:rsidRPr="00FF2DA5" w:rsidRDefault="00D72491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</w:tc>
      </w:tr>
      <w:tr w:rsidR="00FF2DA5" w:rsidRPr="00FF2DA5" w14:paraId="344C5118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CBE6" w14:textId="36D6A4F9" w:rsidR="0086524A" w:rsidRPr="00FF2DA5" w:rsidRDefault="00C3771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Пушкина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755" w14:textId="00FB55AA" w:rsidR="0086524A" w:rsidRPr="00FF2DA5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B3C" w14:textId="4E620FB7" w:rsidR="0086524A" w:rsidRPr="00FF2DA5" w:rsidRDefault="00C37715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09D9C80B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135" w14:textId="12ED3B8D" w:rsidR="007944AA" w:rsidRPr="00FF2DA5" w:rsidRDefault="007944A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знесение Господне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A896" w14:textId="3EBC8DC9" w:rsidR="007944AA" w:rsidRPr="00FF2DA5" w:rsidRDefault="007944A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7463" w14:textId="321240A1" w:rsidR="007944AA" w:rsidRPr="00FF2DA5" w:rsidRDefault="007944A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</w:tr>
      <w:tr w:rsidR="00FF2DA5" w:rsidRPr="00FF2DA5" w14:paraId="35E508B2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2D82" w14:textId="30E5B121" w:rsidR="0086524A" w:rsidRPr="00FF2DA5" w:rsidRDefault="00C3771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устный сатирик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B3E9" w14:textId="6D6E8A92" w:rsidR="0086524A" w:rsidRPr="00FF2DA5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C9C2" w14:textId="1B4054E6" w:rsidR="0086524A" w:rsidRPr="00FF2DA5" w:rsidRDefault="00C37715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  <w:tr w:rsidR="00FF2DA5" w:rsidRPr="00FF2DA5" w14:paraId="04EA7FF5" w14:textId="77777777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9DB" w14:textId="124617A7" w:rsidR="0086524A" w:rsidRPr="00FF2DA5" w:rsidRDefault="007944A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кров Пресвятой Богородицы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B203" w14:textId="192B006A" w:rsidR="0086524A" w:rsidRPr="00FF2DA5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F390" w14:textId="22300048" w:rsidR="0086524A" w:rsidRPr="00FF2DA5" w:rsidRDefault="00E21449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6524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</w:tr>
    </w:tbl>
    <w:p w14:paraId="37410D29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2BF60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8. Краеведческая деятельность библиотек</w:t>
      </w:r>
    </w:p>
    <w:p w14:paraId="2C8DD42C" w14:textId="77777777" w:rsidR="00D231A3" w:rsidRDefault="00D231A3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B18A157" w14:textId="77777777" w:rsidR="00C72416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8.1. Реализация краеведческих проектов, в том числе корпоративных. </w:t>
      </w:r>
    </w:p>
    <w:p w14:paraId="5B4336EF" w14:textId="77777777" w:rsidR="00C72416" w:rsidRPr="00FF2DA5" w:rsidRDefault="00C72416" w:rsidP="00C72416">
      <w:pPr>
        <w:spacing w:after="0" w:line="240" w:lineRule="auto"/>
        <w:jc w:val="both"/>
        <w:rPr>
          <w:rFonts w:ascii="Times New Roman" w:hAnsi="Times New Roman"/>
          <w:b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Библиотека планирует  принять участие в районных и краевых проектах, направленных на формирование у читателей патриотизма и любви к малой родине, воспитания у подрастающего поколения бережного отношения к трудовым и ратным подвигам своих земляков.</w:t>
      </w:r>
    </w:p>
    <w:p w14:paraId="58115F1E" w14:textId="77777777" w:rsidR="00D231A3" w:rsidRDefault="00D231A3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8ECC54" w14:textId="1F13500F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14:paraId="0A02B090" w14:textId="77777777" w:rsidR="00153A86" w:rsidRPr="00FF2DA5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Краеведческий фонд  собран на отдельном стеллаже под общим заголовком «О кубанском крае, о 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каневской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земле». Выделены следующие разделы:</w:t>
      </w:r>
    </w:p>
    <w:p w14:paraId="243C2C67" w14:textId="77777777" w:rsidR="00153A86" w:rsidRPr="00FF2DA5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География Кубани, История Кубани, Литература Кубани, Кубань в Великой Отечественной войне, Искусство Кубани, Православные храмы Кубани, Литература Каневской.</w:t>
      </w:r>
    </w:p>
    <w:p w14:paraId="338025B7" w14:textId="77777777" w:rsidR="00153A86" w:rsidRPr="00FF2DA5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Периодические издания — историко-литературный альманах «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Каневчане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>», газета «Благовест», «10-й канал», «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Каневские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 зори».</w:t>
      </w:r>
    </w:p>
    <w:p w14:paraId="25B639BE" w14:textId="77777777" w:rsidR="00A31A66" w:rsidRPr="00FF2DA5" w:rsidRDefault="00486CCB" w:rsidP="00C908C0">
      <w:pPr>
        <w:pStyle w:val="a7"/>
        <w:spacing w:before="0"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FF2DA5">
        <w:rPr>
          <w:rFonts w:ascii="Times New Roman" w:hAnsi="Times New Roman"/>
          <w:szCs w:val="28"/>
        </w:rPr>
        <w:lastRenderedPageBreak/>
        <w:t xml:space="preserve">8.3. Формирование краеведческих баз данных и электронных библиотек. </w:t>
      </w:r>
    </w:p>
    <w:p w14:paraId="7DE6A5CC" w14:textId="5AD1E1F3" w:rsidR="00A31A66" w:rsidRPr="00FF2DA5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В библиотеке ведётся краеведческая картотека. </w:t>
      </w:r>
    </w:p>
    <w:p w14:paraId="1473857D" w14:textId="77777777" w:rsidR="00A31A66" w:rsidRPr="00FF2DA5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Планируется дальнейшее пополнение тематических папок:</w:t>
      </w:r>
    </w:p>
    <w:p w14:paraId="2ED4C1FC" w14:textId="77777777" w:rsidR="00A31A66" w:rsidRPr="00FF2DA5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Истории страницы нашей станицы»;</w:t>
      </w:r>
    </w:p>
    <w:p w14:paraId="3322B584" w14:textId="77777777" w:rsidR="00A31A66" w:rsidRPr="00FF2DA5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 xml:space="preserve">«Солдатский подвиг </w:t>
      </w:r>
      <w:proofErr w:type="spellStart"/>
      <w:r w:rsidRPr="00FF2DA5">
        <w:rPr>
          <w:rFonts w:ascii="Times New Roman" w:hAnsi="Times New Roman"/>
          <w:i/>
          <w:sz w:val="24"/>
          <w:shd w:val="clear" w:color="auto" w:fill="FFFFFF"/>
        </w:rPr>
        <w:t>каневчан</w:t>
      </w:r>
      <w:proofErr w:type="spellEnd"/>
      <w:r w:rsidRPr="00FF2DA5">
        <w:rPr>
          <w:rFonts w:ascii="Times New Roman" w:hAnsi="Times New Roman"/>
          <w:i/>
          <w:sz w:val="24"/>
          <w:shd w:val="clear" w:color="auto" w:fill="FFFFFF"/>
        </w:rPr>
        <w:t>»;</w:t>
      </w:r>
    </w:p>
    <w:p w14:paraId="559A620B" w14:textId="77777777" w:rsidR="00A31A66" w:rsidRPr="00FF2DA5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Экология Каневской»;</w:t>
      </w:r>
    </w:p>
    <w:p w14:paraId="1EB018B7" w14:textId="77777777" w:rsidR="00A31A66" w:rsidRPr="00FF2DA5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Кубань православная»;</w:t>
      </w:r>
    </w:p>
    <w:p w14:paraId="64B0DA5A" w14:textId="77777777" w:rsidR="00A31A66" w:rsidRPr="00FF2DA5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«История Свято-Покровского храма».</w:t>
      </w:r>
    </w:p>
    <w:p w14:paraId="6FB59F89" w14:textId="77777777" w:rsidR="00A31A66" w:rsidRPr="00FF2DA5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F2DA5">
        <w:rPr>
          <w:rFonts w:ascii="Times New Roman" w:hAnsi="Times New Roman"/>
          <w:i/>
          <w:sz w:val="24"/>
          <w:shd w:val="clear" w:color="auto" w:fill="FFFFFF"/>
        </w:rPr>
        <w:t>Все папки красочно оформлены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14:paraId="3241A6F5" w14:textId="19557142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AEC2D3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14:paraId="1A74C683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Таблицы для плана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2370"/>
        <w:gridCol w:w="1579"/>
        <w:gridCol w:w="840"/>
        <w:gridCol w:w="1854"/>
      </w:tblGrid>
      <w:tr w:rsidR="00FF2DA5" w:rsidRPr="00FF2DA5" w14:paraId="5F6FC5B8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95D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9FB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109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</w:t>
            </w:r>
            <w:proofErr w:type="spell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уп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2409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ис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186" w14:textId="77777777" w:rsidR="00486CCB" w:rsidRPr="00FF2DA5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2DA5" w:rsidRPr="00FF2DA5" w14:paraId="2AACF882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B9C" w14:textId="7F53F718" w:rsidR="00D365FA" w:rsidRPr="00FF2DA5" w:rsidRDefault="00E87FAC" w:rsidP="00D365F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ни вой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E58" w14:textId="7DF80D41" w:rsidR="00D365FA" w:rsidRPr="00FF2DA5" w:rsidRDefault="00E87FAC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воинской слав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463" w14:textId="302175FE" w:rsidR="00D365FA" w:rsidRPr="00FF2DA5" w:rsidRDefault="00E87FAC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306" w14:textId="77777777" w:rsidR="00D365FA" w:rsidRPr="00FF2DA5" w:rsidRDefault="00E87FAC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</w:t>
            </w:r>
          </w:p>
          <w:p w14:paraId="6E079934" w14:textId="51237971" w:rsidR="00E87FAC" w:rsidRPr="00FF2DA5" w:rsidRDefault="00E87FAC" w:rsidP="00D7712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</w:t>
            </w:r>
            <w:r w:rsidR="00D7712A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56B" w14:textId="0AA47A2C" w:rsidR="00D365FA" w:rsidRPr="00FF2DA5" w:rsidRDefault="00D365F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778BEE7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683" w14:textId="5CECF944" w:rsidR="00D365FA" w:rsidRPr="00FF2DA5" w:rsidRDefault="00D7712A" w:rsidP="00D7712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земли казацко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DC5" w14:textId="7E8A4AD3" w:rsidR="00D365FA" w:rsidRPr="00FF2DA5" w:rsidRDefault="00D7712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B23" w14:textId="258D47C0" w:rsidR="00D365FA" w:rsidRPr="00FF2DA5" w:rsidRDefault="00D7712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983" w14:textId="77777777" w:rsidR="00D365FA" w:rsidRPr="00FF2DA5" w:rsidRDefault="00D7712A" w:rsidP="00EB2E2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  <w:p w14:paraId="178B57E7" w14:textId="0E5274D2" w:rsidR="00D7712A" w:rsidRPr="00FF2DA5" w:rsidRDefault="00D7712A" w:rsidP="00EB2E2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.04.24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682" w14:textId="2ED9DDAB" w:rsidR="00D365FA" w:rsidRPr="00FF2DA5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8F56534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028" w14:textId="5C807018" w:rsidR="00F20CB8" w:rsidRPr="00FF2DA5" w:rsidRDefault="00E7229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убани мы живем…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D46" w14:textId="3004F180" w:rsidR="00F20CB8" w:rsidRPr="00FF2DA5" w:rsidRDefault="00E7229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страницам ис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21B" w14:textId="17E85561" w:rsidR="00F20CB8" w:rsidRPr="00FF2DA5" w:rsidRDefault="00E7229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F6" w14:textId="39FD9AAA" w:rsidR="00F20CB8" w:rsidRPr="00FF2DA5" w:rsidRDefault="00E7229A" w:rsidP="00EB2E2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14.09.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607" w14:textId="0A347830" w:rsidR="00F20CB8" w:rsidRPr="00FF2DA5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60FFD41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069" w14:textId="3EB5C33D" w:rsidR="00D365FA" w:rsidRPr="00FF2DA5" w:rsidRDefault="00E7229A" w:rsidP="00E7229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коренный Кавка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CF3" w14:textId="047748C3" w:rsidR="00D365FA" w:rsidRPr="00FF2DA5" w:rsidRDefault="00E7229A" w:rsidP="00E7229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ики военных дн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830B" w14:textId="1BA4BE77" w:rsidR="00D365FA" w:rsidRPr="00FF2DA5" w:rsidRDefault="00E7229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2C0" w14:textId="15283AC1" w:rsidR="00D365FA" w:rsidRPr="00FF2DA5" w:rsidRDefault="00E7229A" w:rsidP="00A75C7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09.10.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D00" w14:textId="7A77D642" w:rsidR="00D365FA" w:rsidRPr="00FF2DA5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5A69E7CB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1B7" w14:textId="739BB702" w:rsidR="00F20CB8" w:rsidRPr="00FF2DA5" w:rsidRDefault="002B0CC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убани верные сы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AF7" w14:textId="0A337BFE" w:rsidR="00F20CB8" w:rsidRPr="00FF2DA5" w:rsidRDefault="002B0CC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Литературно-историческая экспеди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C7D" w14:textId="2C202366" w:rsidR="00F20CB8" w:rsidRPr="00FF2DA5" w:rsidRDefault="002B0CC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3CA" w14:textId="1C91A2DC" w:rsidR="00F20CB8" w:rsidRPr="00FF2DA5" w:rsidRDefault="002B0CC1" w:rsidP="00A75C7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 18.10.24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A4E" w14:textId="080B9336" w:rsidR="00F20CB8" w:rsidRPr="00FF2DA5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4AA7C4B6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1CC" w14:textId="2453C0EB" w:rsidR="00D365FA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</w:t>
            </w:r>
            <w:proofErr w:type="gramEnd"/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ый д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Щербин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17C" w14:textId="4E3068BA" w:rsidR="00D365FA" w:rsidRPr="00FF2DA5" w:rsidRDefault="00641B0C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DFC" w14:textId="40D0C1D2" w:rsidR="00D365FA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ы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184" w14:textId="4B2D8456" w:rsidR="00D365FA" w:rsidRPr="00FF2DA5" w:rsidRDefault="00EE3ECE" w:rsidP="00A75C7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3.10.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E0A" w14:textId="2AF7F787" w:rsidR="00D365FA" w:rsidRPr="00FF2DA5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5D9C83F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8FA2" w14:textId="65AAA1A4" w:rsidR="00A75C71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траницы жизни и бы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BED" w14:textId="66115C72" w:rsidR="00A75C71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Час семейных ценнос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987" w14:textId="2B155DEC" w:rsidR="00A75C71" w:rsidRPr="00FF2DA5" w:rsidRDefault="00EE3ECE" w:rsidP="00EE3ECE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Дети, юнош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8DA" w14:textId="77777777" w:rsidR="00EE3ECE" w:rsidRPr="00FF2DA5" w:rsidRDefault="00EE3ECE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4 кв.</w:t>
            </w:r>
          </w:p>
          <w:p w14:paraId="46F7CF35" w14:textId="6E22ECA0" w:rsidR="00A75C71" w:rsidRPr="00FF2DA5" w:rsidRDefault="00EE3ECE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21.11.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2D1" w14:textId="0C90E20B" w:rsidR="00A75C71" w:rsidRPr="00FF2DA5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  <w:tr w:rsidR="00FF2DA5" w:rsidRPr="00FF2DA5" w14:paraId="249A3D14" w14:textId="77777777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369" w14:textId="0256E1D9" w:rsidR="00DC6C95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од милосердным Покров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66C" w14:textId="4CF01EE6" w:rsidR="00DC6C95" w:rsidRPr="00FF2DA5" w:rsidRDefault="00EE3ECE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Краеведческий туриз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0ED" w14:textId="42DBA303" w:rsidR="00DC6C95" w:rsidRPr="00FF2DA5" w:rsidRDefault="00EE3ECE" w:rsidP="00EE3ECE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8F4" w14:textId="2C6D2F35" w:rsidR="00DC6C95" w:rsidRPr="00FF2DA5" w:rsidRDefault="00EE3ECE" w:rsidP="00DC6C9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1-4 кв. 20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612" w14:textId="4FC9321A" w:rsidR="00DC6C95" w:rsidRPr="00FF2DA5" w:rsidRDefault="00DC6C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БДВ</w:t>
            </w:r>
          </w:p>
        </w:tc>
      </w:tr>
    </w:tbl>
    <w:p w14:paraId="2132565B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27AB8A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8.5. Выпуск краеведческих изданий, электронных презентаций. </w:t>
      </w:r>
    </w:p>
    <w:p w14:paraId="43EC95BD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Таблицы для плана</w:t>
      </w:r>
    </w:p>
    <w:tbl>
      <w:tblPr>
        <w:tblStyle w:val="14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FF2DA5" w:rsidRPr="00FF2DA5" w14:paraId="0AD5501E" w14:textId="77777777" w:rsidTr="00560F20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4DDF" w14:textId="77777777" w:rsidR="00486CCB" w:rsidRPr="00FF2DA5" w:rsidRDefault="00486CCB" w:rsidP="00486CCB">
            <w:pPr>
              <w:suppressAutoHyphens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color w:val="000000" w:themeColor="text1"/>
                <w:sz w:val="24"/>
                <w:szCs w:val="24"/>
              </w:rPr>
              <w:lastRenderedPageBreak/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5887" w14:textId="77777777" w:rsidR="00486CCB" w:rsidRPr="00FF2DA5" w:rsidRDefault="00486CCB" w:rsidP="00486CCB">
            <w:pPr>
              <w:suppressAutoHyphens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color w:val="000000" w:themeColor="text1"/>
                <w:sz w:val="24"/>
                <w:szCs w:val="24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F7D3" w14:textId="77777777" w:rsidR="00486CCB" w:rsidRPr="00FF2DA5" w:rsidRDefault="00486CCB" w:rsidP="00486CCB">
            <w:pPr>
              <w:suppressAutoHyphens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color w:val="000000" w:themeColor="text1"/>
                <w:sz w:val="24"/>
                <w:szCs w:val="24"/>
              </w:rPr>
              <w:t xml:space="preserve">Библиотека, </w:t>
            </w:r>
            <w:proofErr w:type="spellStart"/>
            <w:r w:rsidRPr="00FF2DA5">
              <w:rPr>
                <w:color w:val="000000" w:themeColor="text1"/>
                <w:sz w:val="24"/>
                <w:szCs w:val="24"/>
              </w:rPr>
              <w:t>разработ</w:t>
            </w:r>
            <w:proofErr w:type="spellEnd"/>
            <w:r w:rsidRPr="00FF2DA5">
              <w:rPr>
                <w:color w:val="000000" w:themeColor="text1"/>
                <w:sz w:val="24"/>
                <w:szCs w:val="24"/>
              </w:rPr>
              <w:t xml:space="preserve">-чик, </w:t>
            </w:r>
            <w:proofErr w:type="gramStart"/>
            <w:r w:rsidRPr="00FF2DA5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FF2DA5" w:rsidRPr="00FF2DA5" w14:paraId="22DC6986" w14:textId="77777777" w:rsidTr="00560F20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90B" w14:textId="75FACA26" w:rsidR="003A5DAB" w:rsidRPr="00FF2DA5" w:rsidRDefault="003A5DAB" w:rsidP="00441FF5">
            <w:pPr>
              <w:suppressAutoHyphens w:val="0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41FF5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коренный Кавказ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C4F32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41FF5"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30A" w14:textId="77777777" w:rsidR="003A5DAB" w:rsidRPr="00FF2DA5" w:rsidRDefault="003A5DAB" w:rsidP="00486CCB">
            <w:pPr>
              <w:suppressAutoHyphens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A84" w14:textId="69C82EB1" w:rsidR="003A5DAB" w:rsidRPr="00FF2DA5" w:rsidRDefault="003A5DAB" w:rsidP="00486CCB">
            <w:pPr>
              <w:suppressAutoHyphens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, Волкова Е.А.</w:t>
            </w:r>
          </w:p>
        </w:tc>
      </w:tr>
      <w:tr w:rsidR="00FF2DA5" w:rsidRPr="00FF2DA5" w14:paraId="25023D4F" w14:textId="77777777" w:rsidTr="00560F20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FEE9" w14:textId="2556361E" w:rsidR="00DA645D" w:rsidRPr="00FF2DA5" w:rsidRDefault="00DA645D" w:rsidP="000141AF">
            <w:pPr>
              <w:suppressAutoHyphens w:val="0"/>
              <w:ind w:right="-108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0141AF"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 юбилеем, родная станица! </w:t>
            </w:r>
            <w:r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C908C0"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C908C0"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лаер</w:t>
            </w:r>
            <w:proofErr w:type="spellEnd"/>
            <w:r w:rsidR="00C908C0" w:rsidRPr="00FF2D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A8E" w14:textId="7E0D9BD2" w:rsidR="00DA645D" w:rsidRPr="00FF2DA5" w:rsidRDefault="00DA645D" w:rsidP="00486CCB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5170" w14:textId="12D4F109" w:rsidR="00DA645D" w:rsidRPr="00FF2DA5" w:rsidRDefault="00DA645D" w:rsidP="00486CCB">
            <w:pPr>
              <w:suppressAutoHyphens w:val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2DA5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ф. №4 Каневской БС, Волкова Е.А.</w:t>
            </w:r>
          </w:p>
        </w:tc>
      </w:tr>
    </w:tbl>
    <w:p w14:paraId="0D3C09EF" w14:textId="77777777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55C122" w14:textId="7D899CAE" w:rsidR="00486CCB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8.6. Раскрытие и продвижение краеведческих фондов, в том числе создание виртуальных выставок и музеев.</w:t>
      </w:r>
    </w:p>
    <w:p w14:paraId="3AD1D0F6" w14:textId="77777777" w:rsidR="00D96617" w:rsidRPr="00FF2DA5" w:rsidRDefault="00D96617" w:rsidP="00D966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Сотрудники библиотеки продолжат работу с краеведческим фондом с целью формирования краеведческой базы данных, будут пополнять тематические папки новыми материалами, организовывать книжные выставки, посвящённые важным событиям в истории Кубани.</w:t>
      </w:r>
    </w:p>
    <w:p w14:paraId="2D7AF883" w14:textId="77777777" w:rsidR="00D231A3" w:rsidRDefault="00D231A3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0DE743" w14:textId="77777777" w:rsidR="003A6518" w:rsidRPr="00FF2DA5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8.7. Музейные формы краеведческой деятельности.</w:t>
      </w:r>
      <w:r w:rsidR="009E7B6D" w:rsidRPr="00FF2DA5">
        <w:rPr>
          <w:rFonts w:ascii="Times New Roman" w:hAnsi="Times New Roman"/>
          <w:sz w:val="28"/>
          <w:szCs w:val="28"/>
        </w:rPr>
        <w:t xml:space="preserve"> </w:t>
      </w:r>
    </w:p>
    <w:p w14:paraId="1BDF0EBE" w14:textId="7A7522B9" w:rsidR="00486CCB" w:rsidRPr="00FF2DA5" w:rsidRDefault="003A6518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В 202</w:t>
      </w:r>
      <w:r w:rsidR="005D152B" w:rsidRPr="00FF2DA5">
        <w:rPr>
          <w:rFonts w:ascii="Times New Roman" w:hAnsi="Times New Roman"/>
          <w:i/>
          <w:sz w:val="28"/>
          <w:szCs w:val="28"/>
        </w:rPr>
        <w:t>4</w:t>
      </w:r>
      <w:r w:rsidRPr="00FF2DA5">
        <w:rPr>
          <w:rFonts w:ascii="Times New Roman" w:hAnsi="Times New Roman"/>
          <w:i/>
          <w:sz w:val="28"/>
          <w:szCs w:val="28"/>
        </w:rPr>
        <w:t xml:space="preserve"> году библиотека духовного возрождения планирует масштабные выставки старинных церковных книг 18-20 вв., приуроченные ко Дню православной книги и Дню славянской письменности и культуры.  </w:t>
      </w:r>
      <w:r w:rsidR="009E7B6D" w:rsidRPr="00FF2DA5">
        <w:rPr>
          <w:rFonts w:ascii="Times New Roman" w:hAnsi="Times New Roman"/>
          <w:i/>
          <w:sz w:val="28"/>
          <w:szCs w:val="28"/>
        </w:rPr>
        <w:t xml:space="preserve"> </w:t>
      </w:r>
    </w:p>
    <w:p w14:paraId="70D61532" w14:textId="7FEE71A7" w:rsidR="00363B9A" w:rsidRPr="00FF2DA5" w:rsidRDefault="00486CCB" w:rsidP="00363B9A">
      <w:pPr>
        <w:pStyle w:val="aa"/>
        <w:jc w:val="both"/>
        <w:rPr>
          <w:rFonts w:ascii="Times New Roman" w:hAnsi="Times New Roman"/>
          <w:sz w:val="24"/>
          <w:shd w:val="clear" w:color="auto" w:fill="FFFFFF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  <w:r w:rsidR="00363B9A" w:rsidRPr="00FF2DA5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63B9A"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Библиотека в 202</w:t>
      </w:r>
      <w:r w:rsidR="005D152B"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4</w:t>
      </w:r>
      <w:r w:rsidR="00363B9A"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ду продолжит работу по информированию читателей о важнейших краеведческих событиях, знаменательных датах, литературных новинках кубанских писателей и поэтов, используя разнообразные библиотечные и информационные формы  с целью развития  у пользователей интереса к родному краю, воспитания любви и бережного отношения к своей малой родине.</w:t>
      </w:r>
    </w:p>
    <w:p w14:paraId="1B172C01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1421509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9. Цифровая инфраструктура</w:t>
      </w:r>
    </w:p>
    <w:p w14:paraId="619C81AB" w14:textId="77777777" w:rsidR="00D231A3" w:rsidRDefault="00D231A3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2DEBDD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9.1. 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6FBE3ED8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14:paraId="707DE232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14:paraId="285B9093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«возраст» компьютерного парка муниципальных библиотек.</w:t>
      </w:r>
    </w:p>
    <w:p w14:paraId="4C277348" w14:textId="77777777" w:rsidR="00D231A3" w:rsidRDefault="00D231A3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C62D58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9.2. Анализ и оценка состояния </w:t>
      </w:r>
      <w:proofErr w:type="spellStart"/>
      <w:r w:rsidRPr="00FF2DA5">
        <w:rPr>
          <w:rFonts w:ascii="Times New Roman" w:hAnsi="Times New Roman"/>
          <w:sz w:val="28"/>
          <w:szCs w:val="28"/>
        </w:rPr>
        <w:t>интернетизации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FF2DA5">
        <w:rPr>
          <w:rFonts w:ascii="Times New Roman" w:hAnsi="Times New Roman"/>
          <w:sz w:val="28"/>
          <w:szCs w:val="28"/>
        </w:rPr>
        <w:t>Wi-Fi</w:t>
      </w:r>
      <w:proofErr w:type="spellEnd"/>
      <w:r w:rsidRPr="00FF2DA5">
        <w:rPr>
          <w:rFonts w:ascii="Times New Roman" w:hAnsi="Times New Roman"/>
          <w:sz w:val="28"/>
          <w:szCs w:val="28"/>
        </w:rPr>
        <w:t>:</w:t>
      </w:r>
    </w:p>
    <w:p w14:paraId="5CC66FEB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14:paraId="43C07A3D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14:paraId="4A1E5744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14:paraId="0906B522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lastRenderedPageBreak/>
        <w:t xml:space="preserve">- число библиотек, имеющих зону </w:t>
      </w:r>
      <w:proofErr w:type="spellStart"/>
      <w:r w:rsidRPr="00FF2DA5">
        <w:rPr>
          <w:rFonts w:ascii="Times New Roman" w:hAnsi="Times New Roman"/>
          <w:sz w:val="28"/>
          <w:szCs w:val="28"/>
        </w:rPr>
        <w:t>Wi-Fi</w:t>
      </w:r>
      <w:proofErr w:type="spellEnd"/>
      <w:r w:rsidRPr="00FF2DA5">
        <w:rPr>
          <w:rFonts w:ascii="Times New Roman" w:hAnsi="Times New Roman"/>
          <w:sz w:val="28"/>
          <w:szCs w:val="28"/>
        </w:rPr>
        <w:t>.</w:t>
      </w:r>
    </w:p>
    <w:p w14:paraId="6376D46E" w14:textId="77777777" w:rsidR="00775306" w:rsidRPr="00FF2DA5" w:rsidRDefault="00775306" w:rsidP="00775306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библиотеке установлено два компьютера и один ноутбук для выполнения текущей работы сотрудниками библиотеки. Имеется принтер и многофункциональное устройство для массового тиражирования документов. Библиотека оснащена фото-, видео-, проекционным оборудованием, музыкальным центром, подключена к сети Интернет, что значительно расширяет формы услуг, предоставляемых пользователям с использованием электронных технологий,  позволяет оперативно получать необходимую информацию в Интернете. В 2024 году планируется привлечение новых читателей библиотеки в НЭБ. </w:t>
      </w:r>
    </w:p>
    <w:p w14:paraId="207E7C28" w14:textId="77777777" w:rsidR="00D231A3" w:rsidRDefault="00D231A3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5F7C44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9.3.Анализ и оценка состояния автоматизации библиотечных процессов. Применение АБИС для оптимизации процессов:</w:t>
      </w:r>
    </w:p>
    <w:p w14:paraId="272F2F45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АБИС, используемые библиотеками;</w:t>
      </w:r>
    </w:p>
    <w:p w14:paraId="5835397D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 w:rsidRPr="00FF2DA5">
        <w:rPr>
          <w:rFonts w:ascii="Times New Roman" w:hAnsi="Times New Roman"/>
          <w:sz w:val="28"/>
          <w:szCs w:val="28"/>
        </w:rPr>
        <w:t>ЭК</w:t>
      </w:r>
      <w:proofErr w:type="gramEnd"/>
      <w:r w:rsidRPr="00FF2DA5">
        <w:rPr>
          <w:rFonts w:ascii="Times New Roman" w:hAnsi="Times New Roman"/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14:paraId="0CEB5EEF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наличие и внедрение </w:t>
      </w:r>
      <w:r w:rsidRPr="00FF2DA5">
        <w:rPr>
          <w:rFonts w:ascii="Times New Roman" w:hAnsi="Times New Roman"/>
          <w:sz w:val="28"/>
          <w:szCs w:val="28"/>
          <w:lang w:val="en-US"/>
        </w:rPr>
        <w:t>RFID</w:t>
      </w:r>
      <w:r w:rsidRPr="00FF2DA5">
        <w:rPr>
          <w:rFonts w:ascii="Times New Roman" w:hAnsi="Times New Roman"/>
          <w:sz w:val="28"/>
          <w:szCs w:val="28"/>
        </w:rPr>
        <w:t>-технологии.</w:t>
      </w:r>
    </w:p>
    <w:p w14:paraId="3CA5A73A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0D42F3" w14:textId="77777777" w:rsidR="00775306" w:rsidRPr="00FF2DA5" w:rsidRDefault="00775306" w:rsidP="00775306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 муниципального образования).</w:t>
      </w:r>
    </w:p>
    <w:p w14:paraId="35C8BE87" w14:textId="77777777" w:rsidR="00775306" w:rsidRPr="00FF2DA5" w:rsidRDefault="00775306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24605A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14:paraId="2F6DCCB2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9135CA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0.1. Методическое сопровождение деятельности библиотек со стороны библиотек (районных, городских и </w:t>
      </w:r>
      <w:proofErr w:type="spellStart"/>
      <w:r w:rsidRPr="00FF2DA5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FF2DA5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14:paraId="0BC938BD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14:paraId="41926089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14:paraId="278E3240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FF2DA5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22528B0D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2A89DC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0.2. Виды и формы методических услуг/работ, выполненных центральной, </w:t>
      </w:r>
      <w:proofErr w:type="spellStart"/>
      <w:r w:rsidRPr="00FF2DA5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14:paraId="1BF770C6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FF2DA5">
        <w:rPr>
          <w:rFonts w:ascii="Times New Roman" w:hAnsi="Times New Roman"/>
          <w:sz w:val="28"/>
          <w:szCs w:val="28"/>
        </w:rPr>
        <w:t>т.ч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востребованные темы); </w:t>
      </w:r>
    </w:p>
    <w:p w14:paraId="7EAE2A14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lastRenderedPageBreak/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14:paraId="7A912C69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</w:t>
      </w:r>
      <w:proofErr w:type="spellStart"/>
      <w:r w:rsidRPr="00FF2DA5">
        <w:rPr>
          <w:rFonts w:ascii="Times New Roman" w:hAnsi="Times New Roman"/>
          <w:sz w:val="28"/>
          <w:szCs w:val="28"/>
        </w:rPr>
        <w:t>т.ч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. в сетевом режиме; </w:t>
      </w:r>
    </w:p>
    <w:p w14:paraId="2E61AEC2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количество проведенных обучающих мероприятий, в </w:t>
      </w:r>
      <w:proofErr w:type="spellStart"/>
      <w:r w:rsidRPr="00FF2DA5">
        <w:rPr>
          <w:rFonts w:ascii="Times New Roman" w:hAnsi="Times New Roman"/>
          <w:sz w:val="28"/>
          <w:szCs w:val="28"/>
        </w:rPr>
        <w:t>т.ч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. дистанционно; </w:t>
      </w:r>
    </w:p>
    <w:p w14:paraId="747A10A1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09DCED9F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14:paraId="53AD4903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94AD6C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FF2DA5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39D6E962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CDFF13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14:paraId="26BF32AD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14:paraId="1007E839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доля сотрудников, нуждающихся в повышении/ переподготовке квалификации.</w:t>
      </w:r>
    </w:p>
    <w:p w14:paraId="04C420A8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64903A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14:paraId="73258E84" w14:textId="77777777" w:rsidR="00D231A3" w:rsidRDefault="00D231A3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DB96B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0.6.</w:t>
      </w:r>
      <w:r w:rsidRPr="00FF2DA5">
        <w:t xml:space="preserve"> </w:t>
      </w:r>
      <w:r w:rsidRPr="00FF2DA5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14:paraId="650867E1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Для привлечения читателей, раскрытия фондов библиотеки и формирования ее положительного имиджа  планируется:</w:t>
      </w:r>
    </w:p>
    <w:p w14:paraId="0E861F6C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 выпуск печатной продукции малых форм (буклеты, листовки, </w:t>
      </w:r>
      <w:proofErr w:type="spellStart"/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флайера</w:t>
      </w:r>
      <w:proofErr w:type="spellEnd"/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закладки) с  информацией о библиотеке и её фондах; </w:t>
      </w:r>
    </w:p>
    <w:p w14:paraId="4A702F4D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- сотрудничество со СМИ и районными печатными изданиями по освещению деятельности библиотеки;</w:t>
      </w:r>
    </w:p>
    <w:p w14:paraId="4CD3783C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- размещение информации в Интернете;</w:t>
      </w:r>
    </w:p>
    <w:p w14:paraId="67B878C6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- оформление стенда с анонсом библиотечных мероприятий, новых поступлений литературы и периодики;</w:t>
      </w:r>
    </w:p>
    <w:p w14:paraId="2AFE421C" w14:textId="77777777" w:rsidR="00C65871" w:rsidRPr="00FF2DA5" w:rsidRDefault="00C65871" w:rsidP="00C65871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2DA5">
        <w:rPr>
          <w:rFonts w:ascii="Times New Roman" w:hAnsi="Times New Roman"/>
          <w:i/>
          <w:sz w:val="28"/>
          <w:szCs w:val="28"/>
          <w:shd w:val="clear" w:color="auto" w:fill="FFFFFF"/>
        </w:rPr>
        <w:t>- проведение дней информации и открытых дверей.</w:t>
      </w:r>
    </w:p>
    <w:p w14:paraId="06BF0821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9A78DB0" w14:textId="77777777" w:rsidR="00C65871" w:rsidRPr="00FF2DA5" w:rsidRDefault="00C65871" w:rsidP="00C65871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 (Приоритетные задачи и направления развития методической деятельности).</w:t>
      </w:r>
    </w:p>
    <w:p w14:paraId="60C07320" w14:textId="77777777" w:rsidR="00775306" w:rsidRPr="00FF2DA5" w:rsidRDefault="00775306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36C24C" w14:textId="4AD43ED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11. Библиотечные кадры</w:t>
      </w:r>
      <w:r w:rsidR="00D53BAE" w:rsidRPr="00FF2DA5">
        <w:rPr>
          <w:rFonts w:ascii="Times New Roman" w:hAnsi="Times New Roman"/>
          <w:b/>
          <w:sz w:val="28"/>
          <w:szCs w:val="28"/>
        </w:rPr>
        <w:t xml:space="preserve"> - </w:t>
      </w:r>
    </w:p>
    <w:p w14:paraId="3FC8A444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2DA5">
        <w:rPr>
          <w:rFonts w:ascii="Times New Roman" w:hAnsi="Times New Roman"/>
          <w:bCs/>
          <w:sz w:val="28"/>
          <w:szCs w:val="28"/>
        </w:rPr>
        <w:lastRenderedPageBreak/>
        <w:t xml:space="preserve">11.1. </w:t>
      </w:r>
      <w:proofErr w:type="gramStart"/>
      <w:r w:rsidRPr="00FF2DA5">
        <w:rPr>
          <w:rFonts w:ascii="Times New Roman" w:hAnsi="Times New Roman"/>
          <w:bCs/>
          <w:sz w:val="28"/>
          <w:szCs w:val="28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14:paraId="2F2FC0FF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52A98F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1.2. Общая характеристика персонала библиотек муниципального образования:</w:t>
      </w:r>
    </w:p>
    <w:p w14:paraId="713F9928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2FE374F0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14:paraId="4409FA1F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14:paraId="4DCD566C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14:paraId="59793AEF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FF2DA5">
        <w:rPr>
          <w:rFonts w:ascii="Times New Roman" w:hAnsi="Times New Roman"/>
          <w:sz w:val="28"/>
          <w:szCs w:val="28"/>
        </w:rPr>
        <w:t>документовыдач</w:t>
      </w:r>
      <w:proofErr w:type="spellEnd"/>
      <w:r w:rsidRPr="00FF2DA5">
        <w:rPr>
          <w:rFonts w:ascii="Times New Roman" w:hAnsi="Times New Roman"/>
          <w:sz w:val="28"/>
          <w:szCs w:val="28"/>
        </w:rPr>
        <w:t>).</w:t>
      </w:r>
    </w:p>
    <w:p w14:paraId="560BC815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D6CA87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3D245F81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3770B620" w14:textId="77777777" w:rsidR="00486CCB" w:rsidRPr="00FF2DA5" w:rsidRDefault="00486CCB" w:rsidP="00486CCB">
      <w:pPr>
        <w:widowControl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7B06E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14:paraId="1D07B87B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085EC1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14:paraId="2027D015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14:paraId="3266716C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14:paraId="1F1A1421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14:paraId="4682EBF0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14:paraId="4C3CFAE8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227A3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14:paraId="12D75CB4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lastRenderedPageBreak/>
        <w:t>- наличие охранных средств;</w:t>
      </w:r>
    </w:p>
    <w:p w14:paraId="6B0C199D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14:paraId="4A3F8D07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14:paraId="5A728746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121C17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FF2DA5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FF2DA5">
        <w:rPr>
          <w:rFonts w:ascii="Times New Roman" w:hAnsi="Times New Roman"/>
          <w:sz w:val="28"/>
          <w:szCs w:val="28"/>
        </w:rPr>
        <w:t xml:space="preserve"> общения.</w:t>
      </w:r>
    </w:p>
    <w:p w14:paraId="76BC5EF8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CC49F6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14:paraId="003E57A3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DA5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72B4B698" w14:textId="77777777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CDCFC5" w14:textId="31FCBF9E" w:rsidR="00486CCB" w:rsidRPr="00FF2DA5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F2DA5">
        <w:rPr>
          <w:rFonts w:ascii="Times New Roman" w:hAnsi="Times New Roman"/>
          <w:b/>
          <w:sz w:val="28"/>
          <w:szCs w:val="28"/>
        </w:rPr>
        <w:t xml:space="preserve">13. Основные итоги года </w:t>
      </w:r>
    </w:p>
    <w:p w14:paraId="3394486E" w14:textId="77777777" w:rsidR="00061F9E" w:rsidRDefault="00061F9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60410AC" w14:textId="3867AB0C" w:rsidR="002218DA" w:rsidRPr="00FF2DA5" w:rsidRDefault="00ED0950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F2DA5">
        <w:rPr>
          <w:rFonts w:ascii="Times New Roman" w:hAnsi="Times New Roman"/>
          <w:i/>
          <w:sz w:val="28"/>
          <w:szCs w:val="28"/>
        </w:rPr>
        <w:t>В 202</w:t>
      </w:r>
      <w:r w:rsidR="00F676AA" w:rsidRPr="00FF2DA5">
        <w:rPr>
          <w:rFonts w:ascii="Times New Roman" w:hAnsi="Times New Roman"/>
          <w:i/>
          <w:sz w:val="28"/>
          <w:szCs w:val="28"/>
        </w:rPr>
        <w:t>4</w:t>
      </w:r>
      <w:r w:rsidRPr="00FF2DA5">
        <w:rPr>
          <w:rFonts w:ascii="Times New Roman" w:hAnsi="Times New Roman"/>
          <w:i/>
          <w:sz w:val="28"/>
          <w:szCs w:val="28"/>
        </w:rPr>
        <w:t xml:space="preserve"> году планиру</w:t>
      </w:r>
      <w:r w:rsidR="002218DA" w:rsidRPr="00FF2DA5">
        <w:rPr>
          <w:rFonts w:ascii="Times New Roman" w:hAnsi="Times New Roman"/>
          <w:i/>
          <w:sz w:val="28"/>
          <w:szCs w:val="28"/>
        </w:rPr>
        <w:t>ю</w:t>
      </w:r>
      <w:r w:rsidRPr="00FF2DA5">
        <w:rPr>
          <w:rFonts w:ascii="Times New Roman" w:hAnsi="Times New Roman"/>
          <w:i/>
          <w:sz w:val="28"/>
          <w:szCs w:val="28"/>
        </w:rPr>
        <w:t>тся</w:t>
      </w:r>
      <w:r w:rsidR="002218DA" w:rsidRPr="00FF2DA5">
        <w:rPr>
          <w:rFonts w:ascii="Times New Roman" w:hAnsi="Times New Roman"/>
          <w:i/>
          <w:sz w:val="28"/>
          <w:szCs w:val="28"/>
        </w:rPr>
        <w:t>:</w:t>
      </w:r>
      <w:r w:rsidRPr="00FF2DA5">
        <w:rPr>
          <w:rFonts w:ascii="Times New Roman" w:hAnsi="Times New Roman"/>
          <w:i/>
          <w:sz w:val="28"/>
          <w:szCs w:val="28"/>
        </w:rPr>
        <w:t xml:space="preserve"> </w:t>
      </w:r>
    </w:p>
    <w:p w14:paraId="1845ACE5" w14:textId="5888257B" w:rsidR="002218DA" w:rsidRPr="00FF2DA5" w:rsidRDefault="002218DA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еже</w:t>
      </w:r>
      <w:r w:rsidR="00E33DBE" w:rsidRPr="00FF2DA5">
        <w:rPr>
          <w:rFonts w:ascii="Times New Roman" w:hAnsi="Times New Roman"/>
          <w:i/>
          <w:sz w:val="28"/>
          <w:szCs w:val="28"/>
        </w:rPr>
        <w:t>квартальные</w:t>
      </w:r>
      <w:r w:rsidRPr="00FF2DA5">
        <w:rPr>
          <w:rFonts w:ascii="Times New Roman" w:hAnsi="Times New Roman"/>
          <w:i/>
          <w:sz w:val="28"/>
          <w:szCs w:val="28"/>
        </w:rPr>
        <w:t xml:space="preserve"> </w:t>
      </w:r>
      <w:r w:rsidR="00ED0950" w:rsidRPr="00FF2DA5">
        <w:rPr>
          <w:rFonts w:ascii="Times New Roman" w:hAnsi="Times New Roman"/>
          <w:i/>
          <w:sz w:val="28"/>
          <w:szCs w:val="28"/>
        </w:rPr>
        <w:t>мероприятия по ЗОЖ</w:t>
      </w:r>
      <w:r w:rsidRPr="00FF2DA5">
        <w:rPr>
          <w:rFonts w:ascii="Times New Roman" w:hAnsi="Times New Roman"/>
          <w:i/>
          <w:sz w:val="28"/>
          <w:szCs w:val="28"/>
        </w:rPr>
        <w:t>;</w:t>
      </w:r>
    </w:p>
    <w:p w14:paraId="3ADA218F" w14:textId="77777777" w:rsidR="00E33DBE" w:rsidRPr="00FF2DA5" w:rsidRDefault="002218DA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- реализовать проект «</w:t>
      </w:r>
      <w:r w:rsidR="00E33DBE" w:rsidRPr="00FF2DA5">
        <w:rPr>
          <w:rFonts w:ascii="Times New Roman" w:hAnsi="Times New Roman"/>
          <w:i/>
          <w:sz w:val="28"/>
          <w:szCs w:val="28"/>
        </w:rPr>
        <w:t>Юбиляры на книжной полке</w:t>
      </w:r>
      <w:r w:rsidRPr="00FF2DA5">
        <w:rPr>
          <w:rFonts w:ascii="Times New Roman" w:hAnsi="Times New Roman"/>
          <w:i/>
          <w:sz w:val="28"/>
          <w:szCs w:val="28"/>
        </w:rPr>
        <w:t>» в интересной для детей форме</w:t>
      </w:r>
      <w:r w:rsidR="00E33DBE" w:rsidRPr="00FF2DA5">
        <w:rPr>
          <w:rFonts w:ascii="Times New Roman" w:hAnsi="Times New Roman"/>
          <w:i/>
          <w:sz w:val="28"/>
          <w:szCs w:val="28"/>
        </w:rPr>
        <w:t>;</w:t>
      </w:r>
    </w:p>
    <w:p w14:paraId="07A885AC" w14:textId="72628D99" w:rsidR="00486CCB" w:rsidRPr="00FF2DA5" w:rsidRDefault="00E33DBE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2DA5">
        <w:rPr>
          <w:rFonts w:ascii="Times New Roman" w:hAnsi="Times New Roman"/>
          <w:i/>
          <w:sz w:val="28"/>
          <w:szCs w:val="28"/>
        </w:rPr>
        <w:t>Проводить массовые мероприятия по основным направлениям работы библиотеки</w:t>
      </w:r>
      <w:r w:rsidR="002218DA" w:rsidRPr="00FF2DA5">
        <w:rPr>
          <w:rFonts w:ascii="Times New Roman" w:hAnsi="Times New Roman"/>
          <w:i/>
          <w:sz w:val="28"/>
          <w:szCs w:val="28"/>
        </w:rPr>
        <w:t xml:space="preserve">. </w:t>
      </w:r>
      <w:r w:rsidR="00D952E0" w:rsidRPr="00FF2DA5">
        <w:rPr>
          <w:rFonts w:ascii="Times New Roman" w:hAnsi="Times New Roman"/>
          <w:i/>
          <w:sz w:val="28"/>
          <w:szCs w:val="28"/>
        </w:rPr>
        <w:t xml:space="preserve"> </w:t>
      </w:r>
      <w:r w:rsidR="005B082E" w:rsidRPr="00FF2DA5">
        <w:rPr>
          <w:rFonts w:ascii="Times New Roman" w:hAnsi="Times New Roman"/>
          <w:i/>
          <w:sz w:val="28"/>
          <w:szCs w:val="28"/>
        </w:rPr>
        <w:t xml:space="preserve"> </w:t>
      </w:r>
    </w:p>
    <w:p w14:paraId="0964F7F8" w14:textId="77777777" w:rsidR="00486CCB" w:rsidRPr="00FF2DA5" w:rsidRDefault="00486CCB" w:rsidP="001E368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shd w:val="clear" w:color="auto" w:fill="FFFFFF"/>
        </w:rPr>
      </w:pPr>
    </w:p>
    <w:p w14:paraId="41C4EF76" w14:textId="77777777" w:rsidR="00E9646B" w:rsidRPr="00FF2DA5" w:rsidRDefault="00E9646B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14:paraId="3B23673F" w14:textId="77777777" w:rsidR="00E9646B" w:rsidRPr="00FF2DA5" w:rsidRDefault="00656E94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F2DA5">
        <w:rPr>
          <w:rFonts w:ascii="Times New Roman" w:hAnsi="Times New Roman"/>
          <w:sz w:val="24"/>
          <w:shd w:val="clear" w:color="auto" w:fill="FFFFFF"/>
        </w:rPr>
        <w:t>Заведующая библиотекой                                                            Коновалова С. А.</w:t>
      </w:r>
    </w:p>
    <w:sectPr w:rsidR="00E9646B" w:rsidRPr="00FF2DA5">
      <w:footerReference w:type="default" r:id="rId9"/>
      <w:pgSz w:w="11906" w:h="16838" w:code="9"/>
      <w:pgMar w:top="1134" w:right="850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2062" w14:textId="77777777" w:rsidR="009C019B" w:rsidRDefault="009C019B">
      <w:pPr>
        <w:spacing w:after="0" w:line="240" w:lineRule="auto"/>
      </w:pPr>
      <w:r>
        <w:separator/>
      </w:r>
    </w:p>
  </w:endnote>
  <w:endnote w:type="continuationSeparator" w:id="0">
    <w:p w14:paraId="4F029F84" w14:textId="77777777" w:rsidR="009C019B" w:rsidRDefault="009C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FF29" w14:textId="77777777" w:rsidR="00E20185" w:rsidRDefault="00E2018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61F9E">
      <w:rPr>
        <w:noProof/>
      </w:rPr>
      <w:t>24</w:t>
    </w:r>
    <w:r>
      <w:fldChar w:fldCharType="end"/>
    </w:r>
  </w:p>
  <w:p w14:paraId="1CD8923A" w14:textId="77777777" w:rsidR="00E20185" w:rsidRDefault="00E20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851E" w14:textId="77777777" w:rsidR="009C019B" w:rsidRDefault="009C019B">
      <w:pPr>
        <w:spacing w:after="0" w:line="240" w:lineRule="auto"/>
      </w:pPr>
      <w:r>
        <w:separator/>
      </w:r>
    </w:p>
  </w:footnote>
  <w:footnote w:type="continuationSeparator" w:id="0">
    <w:p w14:paraId="5014BD34" w14:textId="77777777" w:rsidR="009C019B" w:rsidRDefault="009C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5CF"/>
    <w:multiLevelType w:val="multilevel"/>
    <w:tmpl w:val="0409001D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1736285F"/>
    <w:multiLevelType w:val="hybridMultilevel"/>
    <w:tmpl w:val="0409001D"/>
    <w:styleLink w:val="WWNum4"/>
    <w:lvl w:ilvl="0" w:tplc="55505252">
      <w:start w:val="1"/>
      <w:numFmt w:val="bullet"/>
      <w:lvlText w:val=""/>
      <w:lvlJc w:val="left"/>
      <w:pPr>
        <w:ind w:left="996" w:hanging="360"/>
      </w:pPr>
      <w:rPr>
        <w:rFonts w:ascii="Symbol" w:hAnsi="Symbol"/>
      </w:rPr>
    </w:lvl>
    <w:lvl w:ilvl="1" w:tplc="9370A448">
      <w:start w:val="1"/>
      <w:numFmt w:val="bullet"/>
      <w:lvlText w:val="o"/>
      <w:lvlJc w:val="left"/>
      <w:pPr>
        <w:ind w:left="1716" w:hanging="360"/>
      </w:pPr>
      <w:rPr>
        <w:rFonts w:ascii="Courier New" w:hAnsi="Courier New"/>
      </w:rPr>
    </w:lvl>
    <w:lvl w:ilvl="2" w:tplc="C8F846C2">
      <w:start w:val="1"/>
      <w:numFmt w:val="bullet"/>
      <w:lvlText w:val=""/>
      <w:lvlJc w:val="left"/>
      <w:pPr>
        <w:ind w:left="2436" w:hanging="360"/>
      </w:pPr>
      <w:rPr>
        <w:rFonts w:ascii="Wingdings" w:hAnsi="Wingdings"/>
      </w:rPr>
    </w:lvl>
    <w:lvl w:ilvl="3" w:tplc="E998F460">
      <w:start w:val="1"/>
      <w:numFmt w:val="bullet"/>
      <w:lvlText w:val=""/>
      <w:lvlJc w:val="left"/>
      <w:pPr>
        <w:ind w:left="3156" w:hanging="360"/>
      </w:pPr>
      <w:rPr>
        <w:rFonts w:ascii="Symbol" w:hAnsi="Symbol"/>
      </w:rPr>
    </w:lvl>
    <w:lvl w:ilvl="4" w:tplc="B164CB70">
      <w:start w:val="1"/>
      <w:numFmt w:val="bullet"/>
      <w:lvlText w:val="o"/>
      <w:lvlJc w:val="left"/>
      <w:pPr>
        <w:ind w:left="3876" w:hanging="360"/>
      </w:pPr>
      <w:rPr>
        <w:rFonts w:ascii="Courier New" w:hAnsi="Courier New"/>
      </w:rPr>
    </w:lvl>
    <w:lvl w:ilvl="5" w:tplc="FEC449FA">
      <w:start w:val="1"/>
      <w:numFmt w:val="bullet"/>
      <w:lvlText w:val=""/>
      <w:lvlJc w:val="left"/>
      <w:pPr>
        <w:ind w:left="4596" w:hanging="360"/>
      </w:pPr>
      <w:rPr>
        <w:rFonts w:ascii="Wingdings" w:hAnsi="Wingdings"/>
      </w:rPr>
    </w:lvl>
    <w:lvl w:ilvl="6" w:tplc="89C4C892">
      <w:start w:val="1"/>
      <w:numFmt w:val="bullet"/>
      <w:lvlText w:val=""/>
      <w:lvlJc w:val="left"/>
      <w:pPr>
        <w:ind w:left="5316" w:hanging="360"/>
      </w:pPr>
      <w:rPr>
        <w:rFonts w:ascii="Symbol" w:hAnsi="Symbol"/>
      </w:rPr>
    </w:lvl>
    <w:lvl w:ilvl="7" w:tplc="FBD02458">
      <w:start w:val="1"/>
      <w:numFmt w:val="bullet"/>
      <w:lvlText w:val="o"/>
      <w:lvlJc w:val="left"/>
      <w:pPr>
        <w:ind w:left="6036" w:hanging="360"/>
      </w:pPr>
      <w:rPr>
        <w:rFonts w:ascii="Courier New" w:hAnsi="Courier New"/>
      </w:rPr>
    </w:lvl>
    <w:lvl w:ilvl="8" w:tplc="B09E21E4">
      <w:start w:val="1"/>
      <w:numFmt w:val="bullet"/>
      <w:lvlText w:val=""/>
      <w:lvlJc w:val="left"/>
      <w:pPr>
        <w:ind w:left="6756" w:hanging="360"/>
      </w:pPr>
      <w:rPr>
        <w:rFonts w:ascii="Wingdings" w:hAnsi="Wingdings"/>
      </w:rPr>
    </w:lvl>
  </w:abstractNum>
  <w:abstractNum w:abstractNumId="2">
    <w:nsid w:val="28033997"/>
    <w:multiLevelType w:val="hybridMultilevel"/>
    <w:tmpl w:val="18E693B2"/>
    <w:lvl w:ilvl="0" w:tplc="0060C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28DCE33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494C43B6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1A86F2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FC4471A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9F70135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39ADD52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0EF4F83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074E7BF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3">
    <w:nsid w:val="42417027"/>
    <w:multiLevelType w:val="multilevel"/>
    <w:tmpl w:val="C1A2012C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1A0667"/>
    <w:multiLevelType w:val="hybridMultilevel"/>
    <w:tmpl w:val="0409001D"/>
    <w:styleLink w:val="WWNum2"/>
    <w:lvl w:ilvl="0" w:tplc="D11CA0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CC07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E89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102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1A81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62B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42D7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8EB4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7CF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60B1CB6"/>
    <w:multiLevelType w:val="hybridMultilevel"/>
    <w:tmpl w:val="C87A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5E84"/>
    <w:multiLevelType w:val="hybridMultilevel"/>
    <w:tmpl w:val="0409001D"/>
    <w:styleLink w:val="WWNum1"/>
    <w:lvl w:ilvl="0" w:tplc="0CF21F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AA232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220A4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E760EC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D58C08F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771E14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9050D4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E76239B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6CE052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5A4F56AF"/>
    <w:multiLevelType w:val="hybridMultilevel"/>
    <w:tmpl w:val="0409001D"/>
    <w:styleLink w:val="WWNum3"/>
    <w:lvl w:ilvl="0" w:tplc="0C9649D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2302D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80AD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245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C37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5A9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368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1469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7628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6B"/>
    <w:rsid w:val="00004981"/>
    <w:rsid w:val="0000632F"/>
    <w:rsid w:val="00006489"/>
    <w:rsid w:val="00007522"/>
    <w:rsid w:val="00010459"/>
    <w:rsid w:val="000141AF"/>
    <w:rsid w:val="00014613"/>
    <w:rsid w:val="000171CB"/>
    <w:rsid w:val="000201FC"/>
    <w:rsid w:val="0002107D"/>
    <w:rsid w:val="00022C7E"/>
    <w:rsid w:val="000334D6"/>
    <w:rsid w:val="000361B7"/>
    <w:rsid w:val="0004034B"/>
    <w:rsid w:val="00045F3E"/>
    <w:rsid w:val="00046329"/>
    <w:rsid w:val="00047A71"/>
    <w:rsid w:val="000529B9"/>
    <w:rsid w:val="000538E5"/>
    <w:rsid w:val="000572A7"/>
    <w:rsid w:val="00061088"/>
    <w:rsid w:val="000611AA"/>
    <w:rsid w:val="00061F9E"/>
    <w:rsid w:val="00062DC9"/>
    <w:rsid w:val="0006318A"/>
    <w:rsid w:val="00064794"/>
    <w:rsid w:val="000658DA"/>
    <w:rsid w:val="00066945"/>
    <w:rsid w:val="000714D5"/>
    <w:rsid w:val="00071BCF"/>
    <w:rsid w:val="0007268A"/>
    <w:rsid w:val="00073630"/>
    <w:rsid w:val="000740C1"/>
    <w:rsid w:val="00074B20"/>
    <w:rsid w:val="00074E8D"/>
    <w:rsid w:val="0007563D"/>
    <w:rsid w:val="0007739C"/>
    <w:rsid w:val="0008322A"/>
    <w:rsid w:val="00086392"/>
    <w:rsid w:val="000947CB"/>
    <w:rsid w:val="000A2029"/>
    <w:rsid w:val="000A5266"/>
    <w:rsid w:val="000A6FFB"/>
    <w:rsid w:val="000B00F8"/>
    <w:rsid w:val="000B118C"/>
    <w:rsid w:val="000B548A"/>
    <w:rsid w:val="000B6B99"/>
    <w:rsid w:val="000C11C7"/>
    <w:rsid w:val="000C3A7A"/>
    <w:rsid w:val="000C3D5E"/>
    <w:rsid w:val="000C466C"/>
    <w:rsid w:val="000C56B3"/>
    <w:rsid w:val="000C6362"/>
    <w:rsid w:val="000D0953"/>
    <w:rsid w:val="000D5C06"/>
    <w:rsid w:val="000D5FB6"/>
    <w:rsid w:val="000E122B"/>
    <w:rsid w:val="000E5925"/>
    <w:rsid w:val="000E79A4"/>
    <w:rsid w:val="000F0221"/>
    <w:rsid w:val="001014BB"/>
    <w:rsid w:val="00101A2A"/>
    <w:rsid w:val="00101C60"/>
    <w:rsid w:val="00102CFB"/>
    <w:rsid w:val="00102F29"/>
    <w:rsid w:val="00103CC3"/>
    <w:rsid w:val="00104205"/>
    <w:rsid w:val="001050FC"/>
    <w:rsid w:val="00105920"/>
    <w:rsid w:val="00106E1B"/>
    <w:rsid w:val="0011134B"/>
    <w:rsid w:val="0011369E"/>
    <w:rsid w:val="00113EB7"/>
    <w:rsid w:val="001146E8"/>
    <w:rsid w:val="001153B0"/>
    <w:rsid w:val="00121E00"/>
    <w:rsid w:val="001241C3"/>
    <w:rsid w:val="00125385"/>
    <w:rsid w:val="00126056"/>
    <w:rsid w:val="0013170C"/>
    <w:rsid w:val="00135395"/>
    <w:rsid w:val="0013781D"/>
    <w:rsid w:val="00142EDC"/>
    <w:rsid w:val="00143AC6"/>
    <w:rsid w:val="00150389"/>
    <w:rsid w:val="00150B1B"/>
    <w:rsid w:val="001513EA"/>
    <w:rsid w:val="00152118"/>
    <w:rsid w:val="00153A86"/>
    <w:rsid w:val="001631DE"/>
    <w:rsid w:val="00164338"/>
    <w:rsid w:val="0016748E"/>
    <w:rsid w:val="001678DB"/>
    <w:rsid w:val="00177828"/>
    <w:rsid w:val="00177EFD"/>
    <w:rsid w:val="00180707"/>
    <w:rsid w:val="00182F58"/>
    <w:rsid w:val="00184F73"/>
    <w:rsid w:val="0018584E"/>
    <w:rsid w:val="00185A8D"/>
    <w:rsid w:val="00193ABF"/>
    <w:rsid w:val="00194800"/>
    <w:rsid w:val="001963AE"/>
    <w:rsid w:val="00196C3D"/>
    <w:rsid w:val="001A005C"/>
    <w:rsid w:val="001A15AA"/>
    <w:rsid w:val="001A1E6E"/>
    <w:rsid w:val="001A30FB"/>
    <w:rsid w:val="001A395C"/>
    <w:rsid w:val="001A5FD8"/>
    <w:rsid w:val="001A7E81"/>
    <w:rsid w:val="001B061E"/>
    <w:rsid w:val="001B170C"/>
    <w:rsid w:val="001B2856"/>
    <w:rsid w:val="001B5CFC"/>
    <w:rsid w:val="001C286C"/>
    <w:rsid w:val="001C29F0"/>
    <w:rsid w:val="001C32B1"/>
    <w:rsid w:val="001C56E2"/>
    <w:rsid w:val="001C67DA"/>
    <w:rsid w:val="001C68A5"/>
    <w:rsid w:val="001C6DC2"/>
    <w:rsid w:val="001C74C8"/>
    <w:rsid w:val="001D0B05"/>
    <w:rsid w:val="001D75C6"/>
    <w:rsid w:val="001E016A"/>
    <w:rsid w:val="001E05AD"/>
    <w:rsid w:val="001E0BEE"/>
    <w:rsid w:val="001E1AE6"/>
    <w:rsid w:val="001E2588"/>
    <w:rsid w:val="001E368D"/>
    <w:rsid w:val="001E59D9"/>
    <w:rsid w:val="001E5D73"/>
    <w:rsid w:val="001E6287"/>
    <w:rsid w:val="001E6AC2"/>
    <w:rsid w:val="001F0EB6"/>
    <w:rsid w:val="001F16C3"/>
    <w:rsid w:val="001F35AB"/>
    <w:rsid w:val="001F35F2"/>
    <w:rsid w:val="001F42B0"/>
    <w:rsid w:val="001F5926"/>
    <w:rsid w:val="001F60F8"/>
    <w:rsid w:val="0020567E"/>
    <w:rsid w:val="0020727B"/>
    <w:rsid w:val="0021263D"/>
    <w:rsid w:val="00212C6C"/>
    <w:rsid w:val="0021658A"/>
    <w:rsid w:val="00217ECB"/>
    <w:rsid w:val="00220F50"/>
    <w:rsid w:val="002218DA"/>
    <w:rsid w:val="0022336F"/>
    <w:rsid w:val="00223F47"/>
    <w:rsid w:val="0022459A"/>
    <w:rsid w:val="00225A37"/>
    <w:rsid w:val="00232118"/>
    <w:rsid w:val="00232B44"/>
    <w:rsid w:val="00235437"/>
    <w:rsid w:val="002358DD"/>
    <w:rsid w:val="002369BF"/>
    <w:rsid w:val="00236AD7"/>
    <w:rsid w:val="002402ED"/>
    <w:rsid w:val="00241AC2"/>
    <w:rsid w:val="00245075"/>
    <w:rsid w:val="0025194D"/>
    <w:rsid w:val="00254B29"/>
    <w:rsid w:val="002557A0"/>
    <w:rsid w:val="002559B9"/>
    <w:rsid w:val="00256F71"/>
    <w:rsid w:val="00257F51"/>
    <w:rsid w:val="002624FD"/>
    <w:rsid w:val="00267659"/>
    <w:rsid w:val="00267E68"/>
    <w:rsid w:val="00267EAA"/>
    <w:rsid w:val="00270490"/>
    <w:rsid w:val="002756DB"/>
    <w:rsid w:val="00275FA9"/>
    <w:rsid w:val="00277057"/>
    <w:rsid w:val="002820E4"/>
    <w:rsid w:val="00282816"/>
    <w:rsid w:val="00284178"/>
    <w:rsid w:val="002900BC"/>
    <w:rsid w:val="002913B5"/>
    <w:rsid w:val="00292B62"/>
    <w:rsid w:val="002936C8"/>
    <w:rsid w:val="00296104"/>
    <w:rsid w:val="00296FD8"/>
    <w:rsid w:val="002A058B"/>
    <w:rsid w:val="002A1575"/>
    <w:rsid w:val="002A1B3B"/>
    <w:rsid w:val="002A56E2"/>
    <w:rsid w:val="002A59B4"/>
    <w:rsid w:val="002A63E9"/>
    <w:rsid w:val="002A71C6"/>
    <w:rsid w:val="002A7204"/>
    <w:rsid w:val="002A74C7"/>
    <w:rsid w:val="002B0115"/>
    <w:rsid w:val="002B0CC1"/>
    <w:rsid w:val="002B1252"/>
    <w:rsid w:val="002B183E"/>
    <w:rsid w:val="002B2964"/>
    <w:rsid w:val="002B6B0C"/>
    <w:rsid w:val="002C0D95"/>
    <w:rsid w:val="002C310F"/>
    <w:rsid w:val="002C50A1"/>
    <w:rsid w:val="002C6704"/>
    <w:rsid w:val="002D0733"/>
    <w:rsid w:val="002D36E5"/>
    <w:rsid w:val="002D3706"/>
    <w:rsid w:val="002E132A"/>
    <w:rsid w:val="002E1707"/>
    <w:rsid w:val="002E7361"/>
    <w:rsid w:val="002E7913"/>
    <w:rsid w:val="002F4950"/>
    <w:rsid w:val="002F68AA"/>
    <w:rsid w:val="002F74FF"/>
    <w:rsid w:val="002F7864"/>
    <w:rsid w:val="002F7923"/>
    <w:rsid w:val="0030099E"/>
    <w:rsid w:val="00300DF9"/>
    <w:rsid w:val="003019A9"/>
    <w:rsid w:val="00305109"/>
    <w:rsid w:val="003066A5"/>
    <w:rsid w:val="00306E11"/>
    <w:rsid w:val="0031149B"/>
    <w:rsid w:val="0031349D"/>
    <w:rsid w:val="00313C20"/>
    <w:rsid w:val="00316F6B"/>
    <w:rsid w:val="003203CD"/>
    <w:rsid w:val="00321899"/>
    <w:rsid w:val="00324CF5"/>
    <w:rsid w:val="00327FED"/>
    <w:rsid w:val="0033240A"/>
    <w:rsid w:val="00335EF9"/>
    <w:rsid w:val="00341813"/>
    <w:rsid w:val="00342974"/>
    <w:rsid w:val="00343E55"/>
    <w:rsid w:val="003453A0"/>
    <w:rsid w:val="00345D37"/>
    <w:rsid w:val="00347C48"/>
    <w:rsid w:val="00350AB4"/>
    <w:rsid w:val="00353E53"/>
    <w:rsid w:val="00355D30"/>
    <w:rsid w:val="00360BE6"/>
    <w:rsid w:val="00363608"/>
    <w:rsid w:val="00363612"/>
    <w:rsid w:val="00363B9A"/>
    <w:rsid w:val="00363BB3"/>
    <w:rsid w:val="00371AC9"/>
    <w:rsid w:val="0037370F"/>
    <w:rsid w:val="00373E07"/>
    <w:rsid w:val="00375568"/>
    <w:rsid w:val="003772D2"/>
    <w:rsid w:val="00390890"/>
    <w:rsid w:val="00391307"/>
    <w:rsid w:val="00393516"/>
    <w:rsid w:val="00393DAC"/>
    <w:rsid w:val="00397B68"/>
    <w:rsid w:val="003A57E3"/>
    <w:rsid w:val="003A5D5E"/>
    <w:rsid w:val="003A5DAB"/>
    <w:rsid w:val="003A6518"/>
    <w:rsid w:val="003A6B71"/>
    <w:rsid w:val="003A6EF2"/>
    <w:rsid w:val="003B11C6"/>
    <w:rsid w:val="003B4ABB"/>
    <w:rsid w:val="003B6254"/>
    <w:rsid w:val="003C3F87"/>
    <w:rsid w:val="003E0695"/>
    <w:rsid w:val="003F1662"/>
    <w:rsid w:val="003F3A15"/>
    <w:rsid w:val="003F49D4"/>
    <w:rsid w:val="00401900"/>
    <w:rsid w:val="00402A62"/>
    <w:rsid w:val="0040420C"/>
    <w:rsid w:val="004075AC"/>
    <w:rsid w:val="0041001F"/>
    <w:rsid w:val="004125EA"/>
    <w:rsid w:val="00420A82"/>
    <w:rsid w:val="00421348"/>
    <w:rsid w:val="00421F9E"/>
    <w:rsid w:val="00425D39"/>
    <w:rsid w:val="00430386"/>
    <w:rsid w:val="0043067E"/>
    <w:rsid w:val="004321FA"/>
    <w:rsid w:val="00435B55"/>
    <w:rsid w:val="00436B7F"/>
    <w:rsid w:val="004412EE"/>
    <w:rsid w:val="00441E5F"/>
    <w:rsid w:val="00441FF5"/>
    <w:rsid w:val="00447BA0"/>
    <w:rsid w:val="004504A9"/>
    <w:rsid w:val="00452E78"/>
    <w:rsid w:val="0045427D"/>
    <w:rsid w:val="00454A6A"/>
    <w:rsid w:val="004557F5"/>
    <w:rsid w:val="00456610"/>
    <w:rsid w:val="00460694"/>
    <w:rsid w:val="00463E0A"/>
    <w:rsid w:val="00466006"/>
    <w:rsid w:val="004702B4"/>
    <w:rsid w:val="00470BCB"/>
    <w:rsid w:val="00472BE3"/>
    <w:rsid w:val="00474026"/>
    <w:rsid w:val="004740B6"/>
    <w:rsid w:val="0048063B"/>
    <w:rsid w:val="00481180"/>
    <w:rsid w:val="004844D9"/>
    <w:rsid w:val="00485F97"/>
    <w:rsid w:val="00486209"/>
    <w:rsid w:val="00486CCB"/>
    <w:rsid w:val="0049033E"/>
    <w:rsid w:val="00492AB8"/>
    <w:rsid w:val="00492D80"/>
    <w:rsid w:val="00493659"/>
    <w:rsid w:val="00494D71"/>
    <w:rsid w:val="00494FA6"/>
    <w:rsid w:val="004A0F4B"/>
    <w:rsid w:val="004A1E92"/>
    <w:rsid w:val="004A32C0"/>
    <w:rsid w:val="004A45CE"/>
    <w:rsid w:val="004A4CE6"/>
    <w:rsid w:val="004B1D61"/>
    <w:rsid w:val="004B2374"/>
    <w:rsid w:val="004C0AD2"/>
    <w:rsid w:val="004C150B"/>
    <w:rsid w:val="004C1C8E"/>
    <w:rsid w:val="004C365F"/>
    <w:rsid w:val="004D0938"/>
    <w:rsid w:val="004D1AD4"/>
    <w:rsid w:val="004D2ACB"/>
    <w:rsid w:val="004D47DB"/>
    <w:rsid w:val="004E2DE8"/>
    <w:rsid w:val="004E4136"/>
    <w:rsid w:val="004E702D"/>
    <w:rsid w:val="004E7B0A"/>
    <w:rsid w:val="004E7E2D"/>
    <w:rsid w:val="004F0197"/>
    <w:rsid w:val="004F24C1"/>
    <w:rsid w:val="004F6004"/>
    <w:rsid w:val="00502119"/>
    <w:rsid w:val="00504883"/>
    <w:rsid w:val="00507917"/>
    <w:rsid w:val="00507D0D"/>
    <w:rsid w:val="00512660"/>
    <w:rsid w:val="0052000A"/>
    <w:rsid w:val="0052051A"/>
    <w:rsid w:val="00520B63"/>
    <w:rsid w:val="00521FD8"/>
    <w:rsid w:val="00523AE0"/>
    <w:rsid w:val="00526D4C"/>
    <w:rsid w:val="00527D89"/>
    <w:rsid w:val="00532D49"/>
    <w:rsid w:val="00536B54"/>
    <w:rsid w:val="00536BE2"/>
    <w:rsid w:val="00537F6D"/>
    <w:rsid w:val="00541647"/>
    <w:rsid w:val="0054261F"/>
    <w:rsid w:val="00542F50"/>
    <w:rsid w:val="00544187"/>
    <w:rsid w:val="00544E1D"/>
    <w:rsid w:val="00553686"/>
    <w:rsid w:val="00560F20"/>
    <w:rsid w:val="005610A6"/>
    <w:rsid w:val="0056255C"/>
    <w:rsid w:val="00564E77"/>
    <w:rsid w:val="005662F7"/>
    <w:rsid w:val="00567DD1"/>
    <w:rsid w:val="00570939"/>
    <w:rsid w:val="00575183"/>
    <w:rsid w:val="005820A3"/>
    <w:rsid w:val="00584635"/>
    <w:rsid w:val="0058720C"/>
    <w:rsid w:val="00587E64"/>
    <w:rsid w:val="005903AC"/>
    <w:rsid w:val="00593666"/>
    <w:rsid w:val="005978AE"/>
    <w:rsid w:val="00597B84"/>
    <w:rsid w:val="005A345B"/>
    <w:rsid w:val="005B04B7"/>
    <w:rsid w:val="005B082E"/>
    <w:rsid w:val="005B24EB"/>
    <w:rsid w:val="005B47FC"/>
    <w:rsid w:val="005B50FF"/>
    <w:rsid w:val="005C4034"/>
    <w:rsid w:val="005C431D"/>
    <w:rsid w:val="005C4A1B"/>
    <w:rsid w:val="005D03E4"/>
    <w:rsid w:val="005D152B"/>
    <w:rsid w:val="005E0F7A"/>
    <w:rsid w:val="005E1D5B"/>
    <w:rsid w:val="005E29CC"/>
    <w:rsid w:val="005E3B54"/>
    <w:rsid w:val="005E6C51"/>
    <w:rsid w:val="005E6E4A"/>
    <w:rsid w:val="005F5FBC"/>
    <w:rsid w:val="006027C2"/>
    <w:rsid w:val="00603B87"/>
    <w:rsid w:val="006053C1"/>
    <w:rsid w:val="00605507"/>
    <w:rsid w:val="00606011"/>
    <w:rsid w:val="00610365"/>
    <w:rsid w:val="00611686"/>
    <w:rsid w:val="006133B3"/>
    <w:rsid w:val="006136CC"/>
    <w:rsid w:val="0061475F"/>
    <w:rsid w:val="00624FBE"/>
    <w:rsid w:val="00635E1B"/>
    <w:rsid w:val="006374E0"/>
    <w:rsid w:val="00641B0C"/>
    <w:rsid w:val="0064296E"/>
    <w:rsid w:val="006429C0"/>
    <w:rsid w:val="00643D3D"/>
    <w:rsid w:val="00644180"/>
    <w:rsid w:val="0064501E"/>
    <w:rsid w:val="006474F0"/>
    <w:rsid w:val="00653A31"/>
    <w:rsid w:val="00654129"/>
    <w:rsid w:val="00656858"/>
    <w:rsid w:val="00656E94"/>
    <w:rsid w:val="006578DD"/>
    <w:rsid w:val="00657E82"/>
    <w:rsid w:val="006622CC"/>
    <w:rsid w:val="00662D4C"/>
    <w:rsid w:val="00664BBF"/>
    <w:rsid w:val="00667478"/>
    <w:rsid w:val="0067050C"/>
    <w:rsid w:val="00674A64"/>
    <w:rsid w:val="00677741"/>
    <w:rsid w:val="00677B67"/>
    <w:rsid w:val="0068073B"/>
    <w:rsid w:val="006833B5"/>
    <w:rsid w:val="006858AA"/>
    <w:rsid w:val="00687C41"/>
    <w:rsid w:val="00694FB1"/>
    <w:rsid w:val="00696D06"/>
    <w:rsid w:val="006A002A"/>
    <w:rsid w:val="006A10A8"/>
    <w:rsid w:val="006B4DDA"/>
    <w:rsid w:val="006B6B3C"/>
    <w:rsid w:val="006C49A8"/>
    <w:rsid w:val="006C627B"/>
    <w:rsid w:val="006C686D"/>
    <w:rsid w:val="006C754C"/>
    <w:rsid w:val="006D4FEA"/>
    <w:rsid w:val="006E03C3"/>
    <w:rsid w:val="006E0B4B"/>
    <w:rsid w:val="006E0CD2"/>
    <w:rsid w:val="006E1F11"/>
    <w:rsid w:val="006E3596"/>
    <w:rsid w:val="006E591A"/>
    <w:rsid w:val="006E7591"/>
    <w:rsid w:val="006F04EC"/>
    <w:rsid w:val="006F0F70"/>
    <w:rsid w:val="006F2C8B"/>
    <w:rsid w:val="006F4568"/>
    <w:rsid w:val="007005DE"/>
    <w:rsid w:val="00701F67"/>
    <w:rsid w:val="0070602C"/>
    <w:rsid w:val="007114DE"/>
    <w:rsid w:val="00712B92"/>
    <w:rsid w:val="007151A3"/>
    <w:rsid w:val="00716D13"/>
    <w:rsid w:val="00716E02"/>
    <w:rsid w:val="007175DE"/>
    <w:rsid w:val="00720E08"/>
    <w:rsid w:val="00721D4A"/>
    <w:rsid w:val="00723DA9"/>
    <w:rsid w:val="00725E4F"/>
    <w:rsid w:val="0073094D"/>
    <w:rsid w:val="00735A7E"/>
    <w:rsid w:val="00736260"/>
    <w:rsid w:val="00740344"/>
    <w:rsid w:val="007408F2"/>
    <w:rsid w:val="00740A92"/>
    <w:rsid w:val="00741FB1"/>
    <w:rsid w:val="007440D4"/>
    <w:rsid w:val="007443AF"/>
    <w:rsid w:val="007452B6"/>
    <w:rsid w:val="00747F2C"/>
    <w:rsid w:val="00750857"/>
    <w:rsid w:val="00755428"/>
    <w:rsid w:val="00756533"/>
    <w:rsid w:val="00761BF6"/>
    <w:rsid w:val="00764D28"/>
    <w:rsid w:val="00766482"/>
    <w:rsid w:val="00767209"/>
    <w:rsid w:val="00767F15"/>
    <w:rsid w:val="0077162D"/>
    <w:rsid w:val="007743AF"/>
    <w:rsid w:val="00775306"/>
    <w:rsid w:val="007803D7"/>
    <w:rsid w:val="0078147B"/>
    <w:rsid w:val="007816EC"/>
    <w:rsid w:val="0078427F"/>
    <w:rsid w:val="0079005C"/>
    <w:rsid w:val="007944AA"/>
    <w:rsid w:val="007A37FA"/>
    <w:rsid w:val="007A489F"/>
    <w:rsid w:val="007B4928"/>
    <w:rsid w:val="007B5EA2"/>
    <w:rsid w:val="007B6333"/>
    <w:rsid w:val="007B6D9B"/>
    <w:rsid w:val="007C0514"/>
    <w:rsid w:val="007C14C6"/>
    <w:rsid w:val="007C19EF"/>
    <w:rsid w:val="007C219C"/>
    <w:rsid w:val="007C722E"/>
    <w:rsid w:val="007C7269"/>
    <w:rsid w:val="007C7844"/>
    <w:rsid w:val="007D0B73"/>
    <w:rsid w:val="007D31CC"/>
    <w:rsid w:val="007E08B7"/>
    <w:rsid w:val="007E1039"/>
    <w:rsid w:val="007E18E6"/>
    <w:rsid w:val="007E4831"/>
    <w:rsid w:val="007E5AA2"/>
    <w:rsid w:val="007E5DD2"/>
    <w:rsid w:val="007F0294"/>
    <w:rsid w:val="007F06A6"/>
    <w:rsid w:val="007F5402"/>
    <w:rsid w:val="007F5DFF"/>
    <w:rsid w:val="00801C2A"/>
    <w:rsid w:val="00802400"/>
    <w:rsid w:val="00803E33"/>
    <w:rsid w:val="00814909"/>
    <w:rsid w:val="00815702"/>
    <w:rsid w:val="00822D98"/>
    <w:rsid w:val="00827A3F"/>
    <w:rsid w:val="0083118E"/>
    <w:rsid w:val="0083457A"/>
    <w:rsid w:val="008357A5"/>
    <w:rsid w:val="008412D3"/>
    <w:rsid w:val="00843C90"/>
    <w:rsid w:val="0085033C"/>
    <w:rsid w:val="00851030"/>
    <w:rsid w:val="00851D81"/>
    <w:rsid w:val="00852093"/>
    <w:rsid w:val="00856421"/>
    <w:rsid w:val="00857E70"/>
    <w:rsid w:val="008610AA"/>
    <w:rsid w:val="00863DFA"/>
    <w:rsid w:val="0086524A"/>
    <w:rsid w:val="008670DC"/>
    <w:rsid w:val="00867B98"/>
    <w:rsid w:val="00871DB9"/>
    <w:rsid w:val="0087440A"/>
    <w:rsid w:val="00882768"/>
    <w:rsid w:val="00885802"/>
    <w:rsid w:val="0089019E"/>
    <w:rsid w:val="00891EF5"/>
    <w:rsid w:val="0089565A"/>
    <w:rsid w:val="008969BC"/>
    <w:rsid w:val="008974CB"/>
    <w:rsid w:val="00897B0C"/>
    <w:rsid w:val="008A0C25"/>
    <w:rsid w:val="008A184C"/>
    <w:rsid w:val="008A234C"/>
    <w:rsid w:val="008A3361"/>
    <w:rsid w:val="008B1CC4"/>
    <w:rsid w:val="008B2863"/>
    <w:rsid w:val="008B6286"/>
    <w:rsid w:val="008B6E92"/>
    <w:rsid w:val="008C1C4D"/>
    <w:rsid w:val="008C2ADC"/>
    <w:rsid w:val="008C3283"/>
    <w:rsid w:val="008C3F99"/>
    <w:rsid w:val="008D1FD6"/>
    <w:rsid w:val="008D5575"/>
    <w:rsid w:val="008D6E1C"/>
    <w:rsid w:val="008E07DC"/>
    <w:rsid w:val="008E4960"/>
    <w:rsid w:val="008E4ABE"/>
    <w:rsid w:val="008F1A56"/>
    <w:rsid w:val="008F2CFE"/>
    <w:rsid w:val="008F3477"/>
    <w:rsid w:val="008F3926"/>
    <w:rsid w:val="008F4E14"/>
    <w:rsid w:val="008F6F5B"/>
    <w:rsid w:val="008F768F"/>
    <w:rsid w:val="00900213"/>
    <w:rsid w:val="0090149F"/>
    <w:rsid w:val="00903EFB"/>
    <w:rsid w:val="00907BED"/>
    <w:rsid w:val="00911541"/>
    <w:rsid w:val="009155B2"/>
    <w:rsid w:val="00915704"/>
    <w:rsid w:val="00917E77"/>
    <w:rsid w:val="00921B85"/>
    <w:rsid w:val="00923BA0"/>
    <w:rsid w:val="0092419C"/>
    <w:rsid w:val="0092420B"/>
    <w:rsid w:val="009276CA"/>
    <w:rsid w:val="009311D0"/>
    <w:rsid w:val="00933572"/>
    <w:rsid w:val="00935007"/>
    <w:rsid w:val="00936010"/>
    <w:rsid w:val="009369B8"/>
    <w:rsid w:val="00936F02"/>
    <w:rsid w:val="00937601"/>
    <w:rsid w:val="009411E9"/>
    <w:rsid w:val="009501E6"/>
    <w:rsid w:val="00950AB0"/>
    <w:rsid w:val="00953B56"/>
    <w:rsid w:val="00955E39"/>
    <w:rsid w:val="00957FAD"/>
    <w:rsid w:val="00962094"/>
    <w:rsid w:val="00963056"/>
    <w:rsid w:val="0096313E"/>
    <w:rsid w:val="00964E36"/>
    <w:rsid w:val="00965E18"/>
    <w:rsid w:val="00976206"/>
    <w:rsid w:val="00986FD6"/>
    <w:rsid w:val="00993324"/>
    <w:rsid w:val="00994754"/>
    <w:rsid w:val="00996D8D"/>
    <w:rsid w:val="009A0130"/>
    <w:rsid w:val="009A1452"/>
    <w:rsid w:val="009A4C4A"/>
    <w:rsid w:val="009A64E7"/>
    <w:rsid w:val="009A6974"/>
    <w:rsid w:val="009B2D97"/>
    <w:rsid w:val="009B7287"/>
    <w:rsid w:val="009C019B"/>
    <w:rsid w:val="009C2AD3"/>
    <w:rsid w:val="009C36E7"/>
    <w:rsid w:val="009C4F32"/>
    <w:rsid w:val="009C62C5"/>
    <w:rsid w:val="009C66B5"/>
    <w:rsid w:val="009D1060"/>
    <w:rsid w:val="009D5A23"/>
    <w:rsid w:val="009D5D66"/>
    <w:rsid w:val="009D72D4"/>
    <w:rsid w:val="009E20D2"/>
    <w:rsid w:val="009E5946"/>
    <w:rsid w:val="009E5F41"/>
    <w:rsid w:val="009E7B6D"/>
    <w:rsid w:val="009E7C8F"/>
    <w:rsid w:val="009F062F"/>
    <w:rsid w:val="009F1719"/>
    <w:rsid w:val="009F74ED"/>
    <w:rsid w:val="00A05955"/>
    <w:rsid w:val="00A134A3"/>
    <w:rsid w:val="00A14146"/>
    <w:rsid w:val="00A17B4B"/>
    <w:rsid w:val="00A2020D"/>
    <w:rsid w:val="00A21C9A"/>
    <w:rsid w:val="00A22182"/>
    <w:rsid w:val="00A24AB0"/>
    <w:rsid w:val="00A2717C"/>
    <w:rsid w:val="00A313D8"/>
    <w:rsid w:val="00A31A66"/>
    <w:rsid w:val="00A3411E"/>
    <w:rsid w:val="00A35B08"/>
    <w:rsid w:val="00A35C8E"/>
    <w:rsid w:val="00A40CB5"/>
    <w:rsid w:val="00A413BE"/>
    <w:rsid w:val="00A43CC2"/>
    <w:rsid w:val="00A51915"/>
    <w:rsid w:val="00A53D65"/>
    <w:rsid w:val="00A54FE7"/>
    <w:rsid w:val="00A564EC"/>
    <w:rsid w:val="00A56B91"/>
    <w:rsid w:val="00A5796C"/>
    <w:rsid w:val="00A57F71"/>
    <w:rsid w:val="00A600CE"/>
    <w:rsid w:val="00A600E9"/>
    <w:rsid w:val="00A62877"/>
    <w:rsid w:val="00A659D8"/>
    <w:rsid w:val="00A676B4"/>
    <w:rsid w:val="00A70AAC"/>
    <w:rsid w:val="00A71CEC"/>
    <w:rsid w:val="00A73494"/>
    <w:rsid w:val="00A73BCC"/>
    <w:rsid w:val="00A74C51"/>
    <w:rsid w:val="00A74E39"/>
    <w:rsid w:val="00A75C71"/>
    <w:rsid w:val="00A76E1C"/>
    <w:rsid w:val="00A77ABD"/>
    <w:rsid w:val="00A821D1"/>
    <w:rsid w:val="00A82E88"/>
    <w:rsid w:val="00A83E67"/>
    <w:rsid w:val="00A86912"/>
    <w:rsid w:val="00A90558"/>
    <w:rsid w:val="00A9165E"/>
    <w:rsid w:val="00A967A9"/>
    <w:rsid w:val="00A9777A"/>
    <w:rsid w:val="00AA7A14"/>
    <w:rsid w:val="00AB18BC"/>
    <w:rsid w:val="00AC2104"/>
    <w:rsid w:val="00AC4DF6"/>
    <w:rsid w:val="00AC5AD5"/>
    <w:rsid w:val="00AD3803"/>
    <w:rsid w:val="00AD3A7A"/>
    <w:rsid w:val="00AD5415"/>
    <w:rsid w:val="00AD7050"/>
    <w:rsid w:val="00AD7128"/>
    <w:rsid w:val="00AE6924"/>
    <w:rsid w:val="00AF30EE"/>
    <w:rsid w:val="00AF45C8"/>
    <w:rsid w:val="00AF4875"/>
    <w:rsid w:val="00AF4BB6"/>
    <w:rsid w:val="00B066AA"/>
    <w:rsid w:val="00B06C57"/>
    <w:rsid w:val="00B12451"/>
    <w:rsid w:val="00B12ACB"/>
    <w:rsid w:val="00B12BE0"/>
    <w:rsid w:val="00B13859"/>
    <w:rsid w:val="00B1541E"/>
    <w:rsid w:val="00B15CE4"/>
    <w:rsid w:val="00B20B7B"/>
    <w:rsid w:val="00B20C8C"/>
    <w:rsid w:val="00B21880"/>
    <w:rsid w:val="00B218C7"/>
    <w:rsid w:val="00B26B9C"/>
    <w:rsid w:val="00B3436C"/>
    <w:rsid w:val="00B348AE"/>
    <w:rsid w:val="00B354CC"/>
    <w:rsid w:val="00B36674"/>
    <w:rsid w:val="00B37857"/>
    <w:rsid w:val="00B459E7"/>
    <w:rsid w:val="00B47A61"/>
    <w:rsid w:val="00B47C1C"/>
    <w:rsid w:val="00B5188D"/>
    <w:rsid w:val="00B51B2C"/>
    <w:rsid w:val="00B54495"/>
    <w:rsid w:val="00B54710"/>
    <w:rsid w:val="00B55345"/>
    <w:rsid w:val="00B55CC9"/>
    <w:rsid w:val="00B61C6C"/>
    <w:rsid w:val="00B6687A"/>
    <w:rsid w:val="00B70FE3"/>
    <w:rsid w:val="00B7111B"/>
    <w:rsid w:val="00B7377E"/>
    <w:rsid w:val="00B75158"/>
    <w:rsid w:val="00B80924"/>
    <w:rsid w:val="00B85410"/>
    <w:rsid w:val="00B87F3F"/>
    <w:rsid w:val="00B91C55"/>
    <w:rsid w:val="00B9221B"/>
    <w:rsid w:val="00B92EBB"/>
    <w:rsid w:val="00B93C52"/>
    <w:rsid w:val="00B94512"/>
    <w:rsid w:val="00B94DFD"/>
    <w:rsid w:val="00BA1286"/>
    <w:rsid w:val="00BA233C"/>
    <w:rsid w:val="00BA2D02"/>
    <w:rsid w:val="00BA5BFC"/>
    <w:rsid w:val="00BA5D93"/>
    <w:rsid w:val="00BB0883"/>
    <w:rsid w:val="00BB3743"/>
    <w:rsid w:val="00BB56C4"/>
    <w:rsid w:val="00BB67C6"/>
    <w:rsid w:val="00BB7B73"/>
    <w:rsid w:val="00BC090A"/>
    <w:rsid w:val="00BC2654"/>
    <w:rsid w:val="00BC4D3F"/>
    <w:rsid w:val="00BC753B"/>
    <w:rsid w:val="00BC7824"/>
    <w:rsid w:val="00BD018F"/>
    <w:rsid w:val="00BD0A0A"/>
    <w:rsid w:val="00BD29D1"/>
    <w:rsid w:val="00BD3D58"/>
    <w:rsid w:val="00BD3D93"/>
    <w:rsid w:val="00BD5265"/>
    <w:rsid w:val="00BD5719"/>
    <w:rsid w:val="00BD5B0B"/>
    <w:rsid w:val="00BD7124"/>
    <w:rsid w:val="00BE0CEF"/>
    <w:rsid w:val="00BE52A5"/>
    <w:rsid w:val="00BE6344"/>
    <w:rsid w:val="00BF5BEC"/>
    <w:rsid w:val="00BF7D4D"/>
    <w:rsid w:val="00C00F30"/>
    <w:rsid w:val="00C02CEE"/>
    <w:rsid w:val="00C03F84"/>
    <w:rsid w:val="00C066A8"/>
    <w:rsid w:val="00C0762A"/>
    <w:rsid w:val="00C124B4"/>
    <w:rsid w:val="00C12B8C"/>
    <w:rsid w:val="00C139CD"/>
    <w:rsid w:val="00C21C70"/>
    <w:rsid w:val="00C220D6"/>
    <w:rsid w:val="00C23ED2"/>
    <w:rsid w:val="00C24AAE"/>
    <w:rsid w:val="00C268C5"/>
    <w:rsid w:val="00C30331"/>
    <w:rsid w:val="00C31A34"/>
    <w:rsid w:val="00C336A6"/>
    <w:rsid w:val="00C37715"/>
    <w:rsid w:val="00C40EC6"/>
    <w:rsid w:val="00C41F50"/>
    <w:rsid w:val="00C42374"/>
    <w:rsid w:val="00C43E05"/>
    <w:rsid w:val="00C46B33"/>
    <w:rsid w:val="00C47C81"/>
    <w:rsid w:val="00C51FAD"/>
    <w:rsid w:val="00C6051B"/>
    <w:rsid w:val="00C61EBE"/>
    <w:rsid w:val="00C624DE"/>
    <w:rsid w:val="00C62921"/>
    <w:rsid w:val="00C65871"/>
    <w:rsid w:val="00C700E9"/>
    <w:rsid w:val="00C70387"/>
    <w:rsid w:val="00C705F5"/>
    <w:rsid w:val="00C706FA"/>
    <w:rsid w:val="00C72416"/>
    <w:rsid w:val="00C75A91"/>
    <w:rsid w:val="00C7693A"/>
    <w:rsid w:val="00C77E0C"/>
    <w:rsid w:val="00C8016F"/>
    <w:rsid w:val="00C84012"/>
    <w:rsid w:val="00C8415F"/>
    <w:rsid w:val="00C84710"/>
    <w:rsid w:val="00C856E5"/>
    <w:rsid w:val="00C859E6"/>
    <w:rsid w:val="00C85C96"/>
    <w:rsid w:val="00C908C0"/>
    <w:rsid w:val="00C91925"/>
    <w:rsid w:val="00CA2FC5"/>
    <w:rsid w:val="00CA4D8D"/>
    <w:rsid w:val="00CA5D9D"/>
    <w:rsid w:val="00CB0948"/>
    <w:rsid w:val="00CB17A4"/>
    <w:rsid w:val="00CB25F9"/>
    <w:rsid w:val="00CB5E5A"/>
    <w:rsid w:val="00CC1C05"/>
    <w:rsid w:val="00CC315D"/>
    <w:rsid w:val="00CC565B"/>
    <w:rsid w:val="00CD350F"/>
    <w:rsid w:val="00CD515F"/>
    <w:rsid w:val="00CE0C19"/>
    <w:rsid w:val="00CE180C"/>
    <w:rsid w:val="00CE7F27"/>
    <w:rsid w:val="00CF13A2"/>
    <w:rsid w:val="00CF1C38"/>
    <w:rsid w:val="00CF2251"/>
    <w:rsid w:val="00CF7AB5"/>
    <w:rsid w:val="00CF7D62"/>
    <w:rsid w:val="00D00BF9"/>
    <w:rsid w:val="00D10AFC"/>
    <w:rsid w:val="00D114AD"/>
    <w:rsid w:val="00D11728"/>
    <w:rsid w:val="00D13DFE"/>
    <w:rsid w:val="00D1447D"/>
    <w:rsid w:val="00D1771B"/>
    <w:rsid w:val="00D177B8"/>
    <w:rsid w:val="00D20391"/>
    <w:rsid w:val="00D231A3"/>
    <w:rsid w:val="00D2463B"/>
    <w:rsid w:val="00D2644F"/>
    <w:rsid w:val="00D27470"/>
    <w:rsid w:val="00D319D4"/>
    <w:rsid w:val="00D34CB3"/>
    <w:rsid w:val="00D365FA"/>
    <w:rsid w:val="00D36A57"/>
    <w:rsid w:val="00D41CB2"/>
    <w:rsid w:val="00D43C09"/>
    <w:rsid w:val="00D45F57"/>
    <w:rsid w:val="00D513D0"/>
    <w:rsid w:val="00D53BAE"/>
    <w:rsid w:val="00D562DE"/>
    <w:rsid w:val="00D56E16"/>
    <w:rsid w:val="00D60426"/>
    <w:rsid w:val="00D60595"/>
    <w:rsid w:val="00D609B7"/>
    <w:rsid w:val="00D617C9"/>
    <w:rsid w:val="00D62F79"/>
    <w:rsid w:val="00D63280"/>
    <w:rsid w:val="00D63496"/>
    <w:rsid w:val="00D67A32"/>
    <w:rsid w:val="00D72491"/>
    <w:rsid w:val="00D73CA9"/>
    <w:rsid w:val="00D7632B"/>
    <w:rsid w:val="00D7712A"/>
    <w:rsid w:val="00D82F36"/>
    <w:rsid w:val="00D843F2"/>
    <w:rsid w:val="00D871C9"/>
    <w:rsid w:val="00D90B1C"/>
    <w:rsid w:val="00D952E0"/>
    <w:rsid w:val="00D96617"/>
    <w:rsid w:val="00D976B2"/>
    <w:rsid w:val="00D97AA0"/>
    <w:rsid w:val="00DA03CD"/>
    <w:rsid w:val="00DA645D"/>
    <w:rsid w:val="00DB0035"/>
    <w:rsid w:val="00DB0585"/>
    <w:rsid w:val="00DB4022"/>
    <w:rsid w:val="00DB4765"/>
    <w:rsid w:val="00DB6253"/>
    <w:rsid w:val="00DB658B"/>
    <w:rsid w:val="00DB7EAD"/>
    <w:rsid w:val="00DC6131"/>
    <w:rsid w:val="00DC6C95"/>
    <w:rsid w:val="00DC6DE6"/>
    <w:rsid w:val="00DD27F6"/>
    <w:rsid w:val="00DD3E5C"/>
    <w:rsid w:val="00DD50BB"/>
    <w:rsid w:val="00DE22ED"/>
    <w:rsid w:val="00DE28A8"/>
    <w:rsid w:val="00DE2DF4"/>
    <w:rsid w:val="00DE3BDB"/>
    <w:rsid w:val="00DF2B9C"/>
    <w:rsid w:val="00DF469C"/>
    <w:rsid w:val="00DF46EC"/>
    <w:rsid w:val="00DF56CA"/>
    <w:rsid w:val="00DF6FB4"/>
    <w:rsid w:val="00DF714F"/>
    <w:rsid w:val="00E07BDF"/>
    <w:rsid w:val="00E12D66"/>
    <w:rsid w:val="00E1359C"/>
    <w:rsid w:val="00E159E5"/>
    <w:rsid w:val="00E166FA"/>
    <w:rsid w:val="00E1738F"/>
    <w:rsid w:val="00E20185"/>
    <w:rsid w:val="00E20C02"/>
    <w:rsid w:val="00E21449"/>
    <w:rsid w:val="00E21EFF"/>
    <w:rsid w:val="00E240CB"/>
    <w:rsid w:val="00E307AB"/>
    <w:rsid w:val="00E31A59"/>
    <w:rsid w:val="00E3325D"/>
    <w:rsid w:val="00E33CF3"/>
    <w:rsid w:val="00E33DBE"/>
    <w:rsid w:val="00E404CF"/>
    <w:rsid w:val="00E41777"/>
    <w:rsid w:val="00E425E0"/>
    <w:rsid w:val="00E42872"/>
    <w:rsid w:val="00E433FB"/>
    <w:rsid w:val="00E439A0"/>
    <w:rsid w:val="00E43BCD"/>
    <w:rsid w:val="00E45479"/>
    <w:rsid w:val="00E476B7"/>
    <w:rsid w:val="00E50F69"/>
    <w:rsid w:val="00E52418"/>
    <w:rsid w:val="00E555B3"/>
    <w:rsid w:val="00E562AC"/>
    <w:rsid w:val="00E565F9"/>
    <w:rsid w:val="00E620D8"/>
    <w:rsid w:val="00E624FB"/>
    <w:rsid w:val="00E6417A"/>
    <w:rsid w:val="00E65707"/>
    <w:rsid w:val="00E668B0"/>
    <w:rsid w:val="00E7078A"/>
    <w:rsid w:val="00E7229A"/>
    <w:rsid w:val="00E725C9"/>
    <w:rsid w:val="00E754E5"/>
    <w:rsid w:val="00E758AF"/>
    <w:rsid w:val="00E80E99"/>
    <w:rsid w:val="00E8101C"/>
    <w:rsid w:val="00E82E64"/>
    <w:rsid w:val="00E835F0"/>
    <w:rsid w:val="00E841CA"/>
    <w:rsid w:val="00E846D0"/>
    <w:rsid w:val="00E86A2C"/>
    <w:rsid w:val="00E87FAC"/>
    <w:rsid w:val="00E90789"/>
    <w:rsid w:val="00E92809"/>
    <w:rsid w:val="00E93507"/>
    <w:rsid w:val="00E937E6"/>
    <w:rsid w:val="00E95B3B"/>
    <w:rsid w:val="00E9646B"/>
    <w:rsid w:val="00EA171B"/>
    <w:rsid w:val="00EA4D7A"/>
    <w:rsid w:val="00EB2E21"/>
    <w:rsid w:val="00EC0D6B"/>
    <w:rsid w:val="00EC12C8"/>
    <w:rsid w:val="00EC1422"/>
    <w:rsid w:val="00EC1FBD"/>
    <w:rsid w:val="00EC3441"/>
    <w:rsid w:val="00EC357D"/>
    <w:rsid w:val="00EC6C0D"/>
    <w:rsid w:val="00ED04F6"/>
    <w:rsid w:val="00ED0950"/>
    <w:rsid w:val="00ED0AD2"/>
    <w:rsid w:val="00ED32ED"/>
    <w:rsid w:val="00ED37EC"/>
    <w:rsid w:val="00ED452B"/>
    <w:rsid w:val="00ED49CE"/>
    <w:rsid w:val="00ED587E"/>
    <w:rsid w:val="00ED6218"/>
    <w:rsid w:val="00ED7CAB"/>
    <w:rsid w:val="00EE3ECE"/>
    <w:rsid w:val="00EE6C87"/>
    <w:rsid w:val="00EE7407"/>
    <w:rsid w:val="00EF27DE"/>
    <w:rsid w:val="00EF38F6"/>
    <w:rsid w:val="00EF45F3"/>
    <w:rsid w:val="00F018F5"/>
    <w:rsid w:val="00F0395B"/>
    <w:rsid w:val="00F04F33"/>
    <w:rsid w:val="00F058D4"/>
    <w:rsid w:val="00F05CF8"/>
    <w:rsid w:val="00F066D9"/>
    <w:rsid w:val="00F07852"/>
    <w:rsid w:val="00F10CB9"/>
    <w:rsid w:val="00F167BC"/>
    <w:rsid w:val="00F20453"/>
    <w:rsid w:val="00F208E3"/>
    <w:rsid w:val="00F20CB8"/>
    <w:rsid w:val="00F23985"/>
    <w:rsid w:val="00F253F5"/>
    <w:rsid w:val="00F262CF"/>
    <w:rsid w:val="00F30CCB"/>
    <w:rsid w:val="00F363A0"/>
    <w:rsid w:val="00F369ED"/>
    <w:rsid w:val="00F36EA1"/>
    <w:rsid w:val="00F40EEE"/>
    <w:rsid w:val="00F43FB3"/>
    <w:rsid w:val="00F45B49"/>
    <w:rsid w:val="00F47806"/>
    <w:rsid w:val="00F51F1A"/>
    <w:rsid w:val="00F54C6D"/>
    <w:rsid w:val="00F617BA"/>
    <w:rsid w:val="00F653FA"/>
    <w:rsid w:val="00F676AA"/>
    <w:rsid w:val="00F679A1"/>
    <w:rsid w:val="00F71083"/>
    <w:rsid w:val="00F74073"/>
    <w:rsid w:val="00F80612"/>
    <w:rsid w:val="00F80B95"/>
    <w:rsid w:val="00F81022"/>
    <w:rsid w:val="00F84C67"/>
    <w:rsid w:val="00F86A8F"/>
    <w:rsid w:val="00F86AEF"/>
    <w:rsid w:val="00F8792D"/>
    <w:rsid w:val="00F87C13"/>
    <w:rsid w:val="00F90E49"/>
    <w:rsid w:val="00F9105E"/>
    <w:rsid w:val="00F910EA"/>
    <w:rsid w:val="00F9139E"/>
    <w:rsid w:val="00F92757"/>
    <w:rsid w:val="00F941CB"/>
    <w:rsid w:val="00F96562"/>
    <w:rsid w:val="00F96B27"/>
    <w:rsid w:val="00FA0280"/>
    <w:rsid w:val="00FA0B52"/>
    <w:rsid w:val="00FA4B91"/>
    <w:rsid w:val="00FA4CBE"/>
    <w:rsid w:val="00FA60E7"/>
    <w:rsid w:val="00FA610D"/>
    <w:rsid w:val="00FA6AFC"/>
    <w:rsid w:val="00FA775F"/>
    <w:rsid w:val="00FB1FA2"/>
    <w:rsid w:val="00FB7364"/>
    <w:rsid w:val="00FB77E3"/>
    <w:rsid w:val="00FC1073"/>
    <w:rsid w:val="00FC6638"/>
    <w:rsid w:val="00FD1035"/>
    <w:rsid w:val="00FD131C"/>
    <w:rsid w:val="00FD2F6C"/>
    <w:rsid w:val="00FD3679"/>
    <w:rsid w:val="00FD4804"/>
    <w:rsid w:val="00FD62CF"/>
    <w:rsid w:val="00FD756C"/>
    <w:rsid w:val="00FE2695"/>
    <w:rsid w:val="00FF2DA5"/>
    <w:rsid w:val="00FF317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uiPriority w:val="34"/>
    <w:qFormat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</w:style>
  <w:style w:type="paragraph" w:styleId="aa">
    <w:name w:val="Plain Text"/>
    <w:basedOn w:val="a"/>
    <w:link w:val="ab"/>
    <w:qFormat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  <w:style w:type="table" w:customStyle="1" w:styleId="14">
    <w:name w:val="Сетка таблицы1"/>
    <w:basedOn w:val="a1"/>
    <w:next w:val="af3"/>
    <w:uiPriority w:val="59"/>
    <w:rsid w:val="00486CCB"/>
    <w:pPr>
      <w:widowControl/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uiPriority w:val="34"/>
    <w:qFormat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</w:style>
  <w:style w:type="paragraph" w:styleId="aa">
    <w:name w:val="Plain Text"/>
    <w:basedOn w:val="a"/>
    <w:link w:val="ab"/>
    <w:qFormat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  <w:style w:type="table" w:customStyle="1" w:styleId="14">
    <w:name w:val="Сетка таблицы1"/>
    <w:basedOn w:val="a1"/>
    <w:next w:val="af3"/>
    <w:uiPriority w:val="59"/>
    <w:rsid w:val="00486CCB"/>
    <w:pPr>
      <w:widowControl/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6917-92B1-4878-9685-26C38BB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4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23-10-10T13:39:00Z</dcterms:created>
  <dcterms:modified xsi:type="dcterms:W3CDTF">2023-11-01T11:47:00Z</dcterms:modified>
</cp:coreProperties>
</file>